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AECD" w14:textId="77777777" w:rsidR="00816453" w:rsidRPr="001D0147" w:rsidRDefault="00816453" w:rsidP="00816453">
      <w:pPr>
        <w:spacing w:before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 xml:space="preserve">Grant No. </w:t>
      </w:r>
      <w:permStart w:id="631067544" w:edGrp="everyone"/>
      <w:r w:rsidR="00460A60">
        <w:rPr>
          <w:rFonts w:ascii="Arial" w:hAnsi="Arial" w:cs="Arial"/>
          <w:b/>
          <w:sz w:val="20"/>
          <w:szCs w:val="20"/>
        </w:rPr>
        <w:t>19</w:t>
      </w:r>
      <w:permEnd w:id="631067544"/>
    </w:p>
    <w:p w14:paraId="014DD31B" w14:textId="77777777" w:rsidR="00816453" w:rsidRPr="001D0147" w:rsidRDefault="00A109B5" w:rsidP="00816453">
      <w:pPr>
        <w:spacing w:before="120" w:line="300" w:lineRule="auto"/>
        <w:jc w:val="center"/>
        <w:rPr>
          <w:rFonts w:ascii="Arial" w:hAnsi="Arial"/>
          <w:b/>
          <w:szCs w:val="30"/>
          <w:cs/>
          <w:lang w:bidi="bn-BD"/>
        </w:rPr>
      </w:pPr>
      <w:r>
        <w:rPr>
          <w:rFonts w:ascii="Arial" w:hAnsi="Arial" w:cs="Arial"/>
          <w:b/>
        </w:rPr>
        <w:t>1</w:t>
      </w:r>
      <w:r w:rsidR="00816453" w:rsidRPr="001D0147">
        <w:rPr>
          <w:rFonts w:ascii="Arial" w:hAnsi="Arial" w:cs="Arial"/>
          <w:b/>
        </w:rPr>
        <w:t>22</w:t>
      </w:r>
      <w:r w:rsidR="00F81915">
        <w:rPr>
          <w:rFonts w:ascii="Arial" w:hAnsi="Arial" w:cs="Arial"/>
          <w:b/>
        </w:rPr>
        <w:t xml:space="preserve"> </w:t>
      </w:r>
      <w:r w:rsidR="00816453" w:rsidRPr="001D0147">
        <w:rPr>
          <w:rFonts w:ascii="Arial" w:hAnsi="Arial" w:cs="Arial"/>
          <w:b/>
        </w:rPr>
        <w:t>-</w:t>
      </w:r>
      <w:r w:rsidR="00F81915">
        <w:rPr>
          <w:rFonts w:ascii="Arial" w:hAnsi="Arial" w:cs="Arial"/>
          <w:b/>
        </w:rPr>
        <w:t xml:space="preserve"> </w:t>
      </w:r>
      <w:r w:rsidR="002D5645">
        <w:rPr>
          <w:rFonts w:ascii="Arial" w:hAnsi="Arial" w:cs="Arial"/>
          <w:b/>
        </w:rPr>
        <w:t>Public Security Division</w:t>
      </w:r>
    </w:p>
    <w:p w14:paraId="21A8641D" w14:textId="77777777" w:rsidR="00816453" w:rsidRPr="001D0147" w:rsidRDefault="00816453" w:rsidP="00816453">
      <w:pPr>
        <w:spacing w:before="12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0147">
        <w:rPr>
          <w:rFonts w:ascii="Arial" w:hAnsi="Arial" w:cs="Arial"/>
          <w:b/>
          <w:bCs/>
          <w:sz w:val="20"/>
          <w:szCs w:val="20"/>
        </w:rPr>
        <w:t>Medium Term Expenditure</w:t>
      </w:r>
    </w:p>
    <w:p w14:paraId="56E15374" w14:textId="77777777" w:rsidR="00D77ED8" w:rsidRPr="00101E24" w:rsidRDefault="00D77ED8" w:rsidP="00D77ED8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D77ED8" w:rsidRPr="00101E24" w14:paraId="0E5DF28E" w14:textId="77777777" w:rsidTr="00107656">
        <w:tc>
          <w:tcPr>
            <w:tcW w:w="2160" w:type="dxa"/>
            <w:vMerge w:val="restart"/>
            <w:vAlign w:val="center"/>
          </w:tcPr>
          <w:p w14:paraId="1D4B6C7F" w14:textId="77777777" w:rsidR="00D77ED8" w:rsidRPr="00101E24" w:rsidRDefault="00D77ED8" w:rsidP="00107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718E186E" w14:textId="77777777" w:rsidR="00D77ED8" w:rsidRPr="00184862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734C1B0F" w14:textId="77777777" w:rsidR="00D77ED8" w:rsidRPr="00184862" w:rsidRDefault="00D77ED8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49B70C41" w14:textId="77777777" w:rsidR="00D77ED8" w:rsidRPr="00184862" w:rsidRDefault="00D77ED8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D77ED8" w:rsidRPr="00101E24" w14:paraId="312C6498" w14:textId="77777777" w:rsidTr="00107656">
        <w:tc>
          <w:tcPr>
            <w:tcW w:w="2160" w:type="dxa"/>
            <w:vMerge/>
            <w:vAlign w:val="center"/>
          </w:tcPr>
          <w:p w14:paraId="452EFC5D" w14:textId="77777777" w:rsidR="00D77ED8" w:rsidRPr="00101E24" w:rsidRDefault="00D77ED8" w:rsidP="0010765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36946044" w14:textId="77777777" w:rsidR="00D77ED8" w:rsidRPr="00184862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53DDA6E" w14:textId="77777777" w:rsidR="00D77ED8" w:rsidRPr="00184862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60F1A3F9" w14:textId="77777777" w:rsidR="00D77ED8" w:rsidRPr="00184862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D77ED8" w:rsidRPr="00101E24" w14:paraId="5A21583F" w14:textId="77777777" w:rsidTr="00107656">
        <w:tc>
          <w:tcPr>
            <w:tcW w:w="2160" w:type="dxa"/>
          </w:tcPr>
          <w:p w14:paraId="0F1BEC98" w14:textId="77777777" w:rsidR="00D77ED8" w:rsidRPr="00101E24" w:rsidRDefault="00D77ED8" w:rsidP="00107656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3D5040BC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AD04B02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3DA55FB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7E25A346" w14:textId="77777777" w:rsidTr="00107656">
        <w:tc>
          <w:tcPr>
            <w:tcW w:w="2160" w:type="dxa"/>
          </w:tcPr>
          <w:p w14:paraId="4C434F77" w14:textId="77777777" w:rsidR="00D77ED8" w:rsidRPr="00101E24" w:rsidRDefault="00D77ED8" w:rsidP="00107656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4D4C5542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46F9454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79A1BB4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7E082250" w14:textId="77777777" w:rsidTr="00107656">
        <w:tc>
          <w:tcPr>
            <w:tcW w:w="2160" w:type="dxa"/>
          </w:tcPr>
          <w:p w14:paraId="04F5C14C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630546AA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C74E197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AFF4509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ED8" w:rsidRPr="00101E24" w14:paraId="7B72263E" w14:textId="77777777" w:rsidTr="00107656">
        <w:trPr>
          <w:trHeight w:val="51"/>
        </w:trPr>
        <w:tc>
          <w:tcPr>
            <w:tcW w:w="8307" w:type="dxa"/>
            <w:gridSpan w:val="4"/>
            <w:vAlign w:val="center"/>
          </w:tcPr>
          <w:p w14:paraId="1919522C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77ED8" w:rsidRPr="00101E24" w14:paraId="5A03A6C5" w14:textId="77777777" w:rsidTr="00107656">
        <w:tc>
          <w:tcPr>
            <w:tcW w:w="2160" w:type="dxa"/>
          </w:tcPr>
          <w:p w14:paraId="65320491" w14:textId="77777777" w:rsidR="00D77ED8" w:rsidRPr="00101E24" w:rsidRDefault="00D77ED8" w:rsidP="0010765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4AE62C2E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B39C410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2239478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2D8EC15B" w14:textId="77777777" w:rsidTr="00107656">
        <w:tc>
          <w:tcPr>
            <w:tcW w:w="2160" w:type="dxa"/>
          </w:tcPr>
          <w:p w14:paraId="5921B20D" w14:textId="77777777" w:rsidR="00D77ED8" w:rsidRPr="00101E24" w:rsidRDefault="00D77ED8" w:rsidP="0010765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7CB8786E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BF120C0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C824B46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138FB4D4" w14:textId="77777777" w:rsidTr="00107656">
        <w:tc>
          <w:tcPr>
            <w:tcW w:w="2160" w:type="dxa"/>
          </w:tcPr>
          <w:p w14:paraId="589C7C86" w14:textId="77777777" w:rsidR="00D77ED8" w:rsidRPr="00101E24" w:rsidRDefault="00D77ED8" w:rsidP="00107656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066210ED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B300B51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D2F1D9B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4B67C6FD" w14:textId="77777777" w:rsidTr="00107656">
        <w:tc>
          <w:tcPr>
            <w:tcW w:w="2160" w:type="dxa"/>
          </w:tcPr>
          <w:p w14:paraId="0B18E3B0" w14:textId="77777777" w:rsidR="00D77ED8" w:rsidRPr="00101E24" w:rsidRDefault="00D77ED8" w:rsidP="00107656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54E39307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98C674F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A640D86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34837BD8" w14:textId="77777777" w:rsidTr="00107656">
        <w:tc>
          <w:tcPr>
            <w:tcW w:w="2160" w:type="dxa"/>
          </w:tcPr>
          <w:p w14:paraId="6749B4AB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11A4FF62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1E5FE5D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F5BEC41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76600065" w14:textId="77777777" w:rsidR="00816453" w:rsidRPr="001D0147" w:rsidRDefault="00816453" w:rsidP="00816453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D0147">
        <w:rPr>
          <w:rFonts w:ascii="Arial" w:hAnsi="Arial" w:cs="Arial"/>
          <w:b/>
          <w:bCs/>
          <w:sz w:val="20"/>
          <w:szCs w:val="20"/>
        </w:rPr>
        <w:t>1.0</w:t>
      </w:r>
      <w:r w:rsidRPr="001D0147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5BFC0EA9" w14:textId="77777777" w:rsidR="00816453" w:rsidRPr="001D0147" w:rsidRDefault="00816453" w:rsidP="00816453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1D0147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1D0147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14:paraId="6FCB5FDB" w14:textId="77777777" w:rsidR="00816453" w:rsidRPr="001D0147" w:rsidRDefault="00904DC7" w:rsidP="0081645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8"/>
        </w:rPr>
      </w:pPr>
      <w:permStart w:id="155334112" w:edGrp="everyone"/>
      <w:r>
        <w:rPr>
          <w:rFonts w:ascii="Arial" w:hAnsi="Arial" w:cs="Arial"/>
          <w:sz w:val="16"/>
          <w:szCs w:val="16"/>
        </w:rPr>
        <w:t>B</w:t>
      </w:r>
      <w:r w:rsidR="00AA7A96" w:rsidRPr="00AA7A96">
        <w:rPr>
          <w:rFonts w:ascii="Arial" w:hAnsi="Arial" w:cs="Arial"/>
          <w:sz w:val="16"/>
        </w:rPr>
        <w:t>uild a safe and peaceful Bangladesh by securing the safety of the life and property of all citizens</w:t>
      </w:r>
      <w:r w:rsidR="00816453" w:rsidRPr="001D0147">
        <w:rPr>
          <w:rFonts w:ascii="Arial" w:hAnsi="Arial" w:cs="Arial"/>
          <w:sz w:val="16"/>
          <w:szCs w:val="16"/>
        </w:rPr>
        <w:t>.</w:t>
      </w:r>
    </w:p>
    <w:permEnd w:id="155334112"/>
    <w:p w14:paraId="68293510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 xml:space="preserve">1.2 </w:t>
      </w:r>
      <w:r w:rsidRPr="001D0147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0FE5A538" w14:textId="77777777" w:rsidR="00816453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permStart w:id="2119786909" w:edGrp="everyone"/>
      <w:r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="00904DC7" w:rsidRPr="00115C20">
        <w:rPr>
          <w:rFonts w:ascii="Arial" w:hAnsi="Arial" w:cs="Arial"/>
          <w:color w:val="000000"/>
          <w:sz w:val="16"/>
          <w:szCs w:val="16"/>
        </w:rPr>
        <w:t>Preparing and implementing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policy related administrative activities 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and 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associated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laws, rules and regulation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 linked to public security;</w:t>
      </w:r>
    </w:p>
    <w:p w14:paraId="7800193A" w14:textId="77777777" w:rsidR="003C4D7B" w:rsidRPr="00115C20" w:rsidRDefault="00744E21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 xml:space="preserve"> Managing Strategic intelligence f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>unctions</w:t>
      </w:r>
      <w:r w:rsidR="003C4D7B" w:rsidRPr="00115C20">
        <w:rPr>
          <w:rFonts w:ascii="Arial" w:hAnsi="Arial" w:cs="Arial"/>
          <w:color w:val="000000"/>
          <w:sz w:val="16"/>
          <w:szCs w:val="16"/>
        </w:rPr>
        <w:t xml:space="preserve">; </w:t>
      </w:r>
    </w:p>
    <w:p w14:paraId="36D4B5A4" w14:textId="77777777" w:rsidR="003C4D7B" w:rsidRPr="00115C20" w:rsidRDefault="00B129C2" w:rsidP="003C4D7B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Consolidation of the country’s progressive development by e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nsuring the internal security by ensuring law and order and</w:t>
      </w:r>
      <w:r w:rsidR="00A97902" w:rsidRPr="00115C20">
        <w:rPr>
          <w:rFonts w:ascii="Arial" w:hAnsi="Arial" w:cs="Arial"/>
          <w:color w:val="000000"/>
          <w:sz w:val="16"/>
          <w:szCs w:val="16"/>
        </w:rPr>
        <w:t xml:space="preserve"> it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development</w:t>
      </w:r>
      <w:r w:rsidR="003C4D7B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194919E4" w14:textId="77777777" w:rsidR="00B62963" w:rsidRPr="00115C20" w:rsidRDefault="00147139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intaining border security and preventing smuggling activities</w:t>
      </w:r>
      <w:r w:rsidR="00B62963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2472F3FB" w14:textId="77777777" w:rsidR="00816453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Collective activities with international organizations including</w:t>
      </w:r>
      <w:r w:rsidR="009F6527" w:rsidRPr="00115C20">
        <w:rPr>
          <w:rFonts w:ascii="Arial" w:hAnsi="Arial" w:cs="Arial"/>
          <w:color w:val="000000"/>
          <w:sz w:val="16"/>
          <w:szCs w:val="16"/>
        </w:rPr>
        <w:t xml:space="preserve"> progressive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social awareness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camp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aign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to curb terrorism and extremism</w:t>
      </w:r>
      <w:r w:rsidR="00147139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6906A7D7" w14:textId="77777777" w:rsidR="00501004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nag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ement of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necessary weapons, equipment, supplies and training of public security and law enforcement personnel</w:t>
      </w:r>
      <w:r w:rsidR="00501004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3F61E422" w14:textId="77777777" w:rsidR="00B129C2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 xml:space="preserve">Ensure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proper prosecution 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against the accused involved in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war crimes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 and crimes against humanities cases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and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provide protection to</w:t>
      </w:r>
      <w:r w:rsidR="004F4C48">
        <w:rPr>
          <w:rFonts w:ascii="Arial" w:hAnsi="Arial" w:cs="Arial"/>
          <w:color w:val="000000"/>
          <w:sz w:val="16"/>
          <w:szCs w:val="16"/>
        </w:rPr>
        <w:t xml:space="preserve">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v</w:t>
      </w:r>
      <w:r w:rsidRPr="00115C20">
        <w:rPr>
          <w:rFonts w:ascii="Arial" w:hAnsi="Arial" w:cs="Arial"/>
          <w:color w:val="000000"/>
          <w:sz w:val="16"/>
          <w:szCs w:val="16"/>
        </w:rPr>
        <w:t>ictims and witnesses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2979BDF3" w14:textId="77777777" w:rsidR="00B129C2" w:rsidRPr="00115C20" w:rsidRDefault="002B0F65" w:rsidP="00B129C2">
      <w:pPr>
        <w:ind w:left="720" w:hanging="720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1.2.8</w:t>
      </w:r>
      <w:r w:rsidRPr="00115C20">
        <w:rPr>
          <w:rFonts w:ascii="Arial" w:hAnsi="Arial" w:cs="Arial"/>
          <w:color w:val="000000"/>
          <w:sz w:val="16"/>
          <w:szCs w:val="16"/>
        </w:rPr>
        <w:tab/>
      </w:r>
      <w:r w:rsidR="00B129C2" w:rsidRPr="00115C20">
        <w:rPr>
          <w:rFonts w:ascii="Arial" w:hAnsi="Arial" w:cs="Arial"/>
          <w:color w:val="000000"/>
          <w:sz w:val="16"/>
          <w:szCs w:val="16"/>
        </w:rPr>
        <w:t xml:space="preserve">Maintaining relation to international organizations and </w:t>
      </w:r>
      <w:r w:rsidR="00EC079E" w:rsidRPr="00115C20">
        <w:rPr>
          <w:rFonts w:ascii="Arial" w:hAnsi="Arial" w:cs="Arial"/>
          <w:color w:val="000000"/>
          <w:sz w:val="16"/>
          <w:szCs w:val="16"/>
        </w:rPr>
        <w:t xml:space="preserve">foreign 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 xml:space="preserve">countries for </w:t>
      </w:r>
      <w:r w:rsidRPr="00115C20">
        <w:rPr>
          <w:rFonts w:ascii="Arial" w:hAnsi="Arial" w:cs="Arial"/>
          <w:color w:val="000000"/>
          <w:sz w:val="16"/>
          <w:szCs w:val="16"/>
        </w:rPr>
        <w:t>preserving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 xml:space="preserve"> public</w:t>
      </w:r>
      <w:r w:rsidR="00EC079E" w:rsidRPr="00115C20">
        <w:rPr>
          <w:rFonts w:ascii="Arial" w:hAnsi="Arial" w:cs="Arial"/>
          <w:color w:val="000000"/>
          <w:sz w:val="16"/>
          <w:szCs w:val="16"/>
        </w:rPr>
        <w:t xml:space="preserve"> security and signing contracts</w:t>
      </w:r>
    </w:p>
    <w:permEnd w:id="2119786909"/>
    <w:p w14:paraId="3E78E5B3" w14:textId="77777777"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>2.0</w:t>
      </w:r>
      <w:r w:rsidRPr="001D0147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555"/>
        <w:gridCol w:w="2250"/>
      </w:tblGrid>
      <w:tr w:rsidR="00816453" w:rsidRPr="001D0147" w14:paraId="3B01ACA9" w14:textId="77777777" w:rsidTr="001D0147">
        <w:trPr>
          <w:tblHeader/>
        </w:trPr>
        <w:tc>
          <w:tcPr>
            <w:tcW w:w="2484" w:type="dxa"/>
            <w:vAlign w:val="center"/>
          </w:tcPr>
          <w:p w14:paraId="3F10D660" w14:textId="77777777" w:rsidR="00816453" w:rsidRPr="001D0147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Medium Term Strategic Objectives</w:t>
            </w:r>
          </w:p>
        </w:tc>
        <w:tc>
          <w:tcPr>
            <w:tcW w:w="3555" w:type="dxa"/>
            <w:vAlign w:val="center"/>
          </w:tcPr>
          <w:p w14:paraId="03FCEC42" w14:textId="77777777" w:rsidR="00816453" w:rsidRPr="001D0147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250" w:type="dxa"/>
            <w:vAlign w:val="center"/>
          </w:tcPr>
          <w:p w14:paraId="1900491D" w14:textId="77777777" w:rsidR="00816453" w:rsidRPr="001D0147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816453" w:rsidRPr="001D0147" w14:paraId="65AA564E" w14:textId="77777777" w:rsidTr="001D0147">
        <w:trPr>
          <w:tblHeader/>
        </w:trPr>
        <w:tc>
          <w:tcPr>
            <w:tcW w:w="2484" w:type="dxa"/>
            <w:vAlign w:val="center"/>
          </w:tcPr>
          <w:p w14:paraId="4A49A20A" w14:textId="77777777" w:rsidR="00816453" w:rsidRPr="001D0147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55" w:type="dxa"/>
            <w:vAlign w:val="center"/>
          </w:tcPr>
          <w:p w14:paraId="05DA40E3" w14:textId="77777777" w:rsidR="00816453" w:rsidRPr="001D0147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20F8037B" w14:textId="77777777" w:rsidR="00816453" w:rsidRPr="001D0147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6453" w:rsidRPr="001D0147" w14:paraId="00A0B2F0" w14:textId="77777777" w:rsidTr="001D0147">
        <w:trPr>
          <w:trHeight w:val="962"/>
        </w:trPr>
        <w:tc>
          <w:tcPr>
            <w:tcW w:w="2484" w:type="dxa"/>
            <w:vMerge w:val="restart"/>
          </w:tcPr>
          <w:p w14:paraId="52BDD942" w14:textId="77777777" w:rsidR="00816453" w:rsidRPr="001D0147" w:rsidRDefault="00816453" w:rsidP="0067381A">
            <w:pPr>
              <w:pStyle w:val="GeneralText"/>
              <w:numPr>
                <w:ilvl w:val="0"/>
                <w:numId w:val="11"/>
              </w:numPr>
              <w:spacing w:before="40" w:after="40" w:line="288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591831758" w:edGrp="everyone" w:colFirst="0" w:colLast="0"/>
            <w:permStart w:id="1689663824" w:edGrp="everyone" w:colFirst="1" w:colLast="1"/>
            <w:permStart w:id="758214917" w:edGrp="everyone" w:colFirst="2" w:colLast="2"/>
            <w:r w:rsidRPr="001D0147">
              <w:rPr>
                <w:rFonts w:ascii="Arial" w:hAnsi="Arial" w:cs="Arial"/>
                <w:sz w:val="16"/>
                <w:szCs w:val="16"/>
              </w:rPr>
              <w:t xml:space="preserve">Maintain internal security and law and order </w:t>
            </w:r>
          </w:p>
        </w:tc>
        <w:tc>
          <w:tcPr>
            <w:tcW w:w="3555" w:type="dxa"/>
          </w:tcPr>
          <w:p w14:paraId="58449A88" w14:textId="77777777" w:rsidR="003D52ED" w:rsidRPr="001D0147" w:rsidRDefault="003D52ED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Carry out investigation activities and submit repor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1D01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E94047" w14:textId="77777777" w:rsidR="00816453" w:rsidRPr="001D0147" w:rsidRDefault="00EB3CC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arrest criminals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153BAB6" w14:textId="77777777" w:rsidR="00E810F8" w:rsidRPr="001D0147" w:rsidRDefault="00EB3CC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duct</w:t>
            </w:r>
            <w:r w:rsidR="008A49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0E9">
              <w:rPr>
                <w:rFonts w:ascii="Arial" w:hAnsi="Arial" w:cs="Arial"/>
                <w:sz w:val="16"/>
                <w:szCs w:val="16"/>
              </w:rPr>
              <w:t>public awareness activities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42EA691" w14:textId="77777777" w:rsidR="00816453" w:rsidRPr="001D0147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ass awareness</w:t>
            </w:r>
            <w:r>
              <w:rPr>
                <w:rFonts w:ascii="Arial" w:hAnsi="Arial" w:cs="Arial"/>
                <w:sz w:val="16"/>
                <w:szCs w:val="16"/>
              </w:rPr>
              <w:t xml:space="preserve"> campaign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3D52ED">
              <w:rPr>
                <w:rFonts w:ascii="Arial" w:hAnsi="Arial" w:cs="Arial"/>
                <w:sz w:val="16"/>
                <w:szCs w:val="16"/>
              </w:rPr>
              <w:t>control terrorism and militancy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CB8E955" w14:textId="77777777" w:rsidR="005D535A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5D535A">
              <w:rPr>
                <w:rFonts w:ascii="Arial" w:hAnsi="Arial" w:cs="Arial"/>
                <w:sz w:val="16"/>
                <w:szCs w:val="16"/>
              </w:rPr>
              <w:t>Establish web-bas</w:t>
            </w:r>
            <w:r w:rsidR="003D52ED">
              <w:rPr>
                <w:rFonts w:ascii="Arial" w:hAnsi="Arial" w:cs="Arial"/>
                <w:sz w:val="16"/>
                <w:szCs w:val="16"/>
              </w:rPr>
              <w:t>ed crime data management system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CDC47DB" w14:textId="77777777" w:rsidR="00816453" w:rsidRPr="005D535A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16453" w:rsidRPr="005D535A">
              <w:rPr>
                <w:rFonts w:ascii="Arial" w:hAnsi="Arial" w:cs="Arial"/>
                <w:sz w:val="16"/>
                <w:szCs w:val="16"/>
              </w:rPr>
              <w:t>olice clearance and verification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9BD7E90" w14:textId="77777777" w:rsidR="00816453" w:rsidRPr="001D0147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Res</w:t>
            </w:r>
            <w:r>
              <w:rPr>
                <w:rFonts w:ascii="Arial" w:hAnsi="Arial" w:cs="Arial"/>
                <w:sz w:val="16"/>
                <w:szCs w:val="16"/>
              </w:rPr>
              <w:t xml:space="preserve">cuing trafficked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women and children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5AD4AA1" w14:textId="77777777" w:rsidR="00816453" w:rsidRPr="001D0147" w:rsidRDefault="0091481C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egal assistance and rehabilitation to victims through victim support center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414E70A" w14:textId="77777777" w:rsidR="00816453" w:rsidRPr="001D0147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ecurity and establish peace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in industrial belt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0F061B1" w14:textId="77777777" w:rsidR="00816453" w:rsidRPr="001D0147" w:rsidRDefault="00E810F8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h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ighway </w:t>
            </w:r>
            <w:r>
              <w:rPr>
                <w:rFonts w:ascii="Arial" w:hAnsi="Arial" w:cs="Arial"/>
                <w:sz w:val="16"/>
                <w:szCs w:val="16"/>
              </w:rPr>
              <w:t xml:space="preserve">safety through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patrolling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E0B545" w14:textId="77777777" w:rsidR="00025DAD" w:rsidRPr="003D52ED" w:rsidRDefault="00E810F8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railway safety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control of criminal activities through patrolling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250" w:type="dxa"/>
          </w:tcPr>
          <w:p w14:paraId="4796D61B" w14:textId="77777777" w:rsidR="00816453" w:rsidRPr="001D0147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 xml:space="preserve">Bangladesh Police </w:t>
            </w:r>
          </w:p>
        </w:tc>
      </w:tr>
      <w:tr w:rsidR="00C910C0" w:rsidRPr="001D0147" w14:paraId="11EBE446" w14:textId="77777777" w:rsidTr="0067687A">
        <w:trPr>
          <w:trHeight w:val="53"/>
        </w:trPr>
        <w:tc>
          <w:tcPr>
            <w:tcW w:w="2484" w:type="dxa"/>
            <w:vMerge/>
          </w:tcPr>
          <w:p w14:paraId="2FFD5A0F" w14:textId="77777777" w:rsidR="00C910C0" w:rsidRPr="001D0147" w:rsidRDefault="00C910C0" w:rsidP="0067381A">
            <w:pPr>
              <w:pStyle w:val="GeneralText"/>
              <w:spacing w:before="40" w:after="40" w:line="288" w:lineRule="auto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327901364" w:edGrp="everyone" w:colFirst="1" w:colLast="1"/>
            <w:permStart w:id="1063805949" w:edGrp="everyone" w:colFirst="2" w:colLast="2"/>
            <w:permEnd w:id="1591831758"/>
            <w:permEnd w:id="1689663824"/>
            <w:permEnd w:id="758214917"/>
          </w:p>
        </w:tc>
        <w:tc>
          <w:tcPr>
            <w:tcW w:w="3555" w:type="dxa"/>
          </w:tcPr>
          <w:p w14:paraId="2574C61F" w14:textId="77777777" w:rsidR="00C910C0" w:rsidRDefault="00871E8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load</w:t>
            </w:r>
            <w:r w:rsidR="003D52ED">
              <w:rPr>
                <w:rFonts w:ascii="Arial" w:hAnsi="Arial" w:cs="Arial"/>
                <w:sz w:val="16"/>
                <w:szCs w:val="16"/>
              </w:rPr>
              <w:t xml:space="preserve"> all </w:t>
            </w:r>
            <w:proofErr w:type="gramStart"/>
            <w:r w:rsidR="003D52ED">
              <w:rPr>
                <w:rFonts w:ascii="Arial" w:hAnsi="Arial" w:cs="Arial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sz w:val="16"/>
                <w:szCs w:val="16"/>
              </w:rPr>
              <w:t xml:space="preserve"> relat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formation and </w:t>
            </w:r>
            <w:r w:rsidR="003D52ED">
              <w:rPr>
                <w:rFonts w:ascii="Arial" w:hAnsi="Arial" w:cs="Arial"/>
                <w:sz w:val="16"/>
                <w:szCs w:val="16"/>
              </w:rPr>
              <w:t>forms in the w</w:t>
            </w:r>
            <w:r w:rsidR="00A85BD7">
              <w:rPr>
                <w:rFonts w:ascii="Arial" w:hAnsi="Arial" w:cs="Arial"/>
                <w:sz w:val="16"/>
                <w:szCs w:val="16"/>
              </w:rPr>
              <w:t>ebsite</w:t>
            </w:r>
          </w:p>
          <w:p w14:paraId="0BE15BFC" w14:textId="77777777" w:rsidR="00A85BD7" w:rsidRPr="003D52ED" w:rsidRDefault="008B2C85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ng of women and child trafficking</w:t>
            </w:r>
            <w:r w:rsidR="003D52ED">
              <w:rPr>
                <w:rFonts w:ascii="Arial" w:hAnsi="Arial" w:cs="Arial"/>
                <w:sz w:val="16"/>
                <w:szCs w:val="16"/>
              </w:rPr>
              <w:t xml:space="preserve"> and sens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cases</w:t>
            </w:r>
          </w:p>
        </w:tc>
        <w:tc>
          <w:tcPr>
            <w:tcW w:w="2250" w:type="dxa"/>
          </w:tcPr>
          <w:p w14:paraId="5F927DAB" w14:textId="77777777" w:rsidR="00C910C0" w:rsidRPr="001D0147" w:rsidRDefault="00C910C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816453" w:rsidRPr="001D0147" w14:paraId="5EEBB94B" w14:textId="77777777" w:rsidTr="001D0147">
        <w:tc>
          <w:tcPr>
            <w:tcW w:w="2484" w:type="dxa"/>
            <w:vMerge/>
          </w:tcPr>
          <w:p w14:paraId="21A116D1" w14:textId="77777777" w:rsidR="00816453" w:rsidRPr="001D0147" w:rsidRDefault="00816453" w:rsidP="0067381A">
            <w:pPr>
              <w:pStyle w:val="GeneralText"/>
              <w:spacing w:before="40" w:after="40" w:line="288" w:lineRule="auto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992699355" w:edGrp="everyone" w:colFirst="1" w:colLast="1"/>
            <w:permStart w:id="610822858" w:edGrp="everyone" w:colFirst="2" w:colLast="2"/>
            <w:permEnd w:id="327901364"/>
            <w:permEnd w:id="1063805949"/>
          </w:p>
        </w:tc>
        <w:tc>
          <w:tcPr>
            <w:tcW w:w="3555" w:type="dxa"/>
          </w:tcPr>
          <w:p w14:paraId="3BF50B0B" w14:textId="77777777" w:rsidR="00816453" w:rsidRPr="001D0147" w:rsidRDefault="00FF1451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bodied </w:t>
            </w:r>
            <w:proofErr w:type="spellStart"/>
            <w:r w:rsidR="00816453" w:rsidRPr="001D0147">
              <w:rPr>
                <w:rFonts w:ascii="Arial" w:hAnsi="Arial" w:cs="Arial"/>
                <w:sz w:val="16"/>
                <w:szCs w:val="16"/>
              </w:rPr>
              <w:t>Ansars</w:t>
            </w:r>
            <w:proofErr w:type="spellEnd"/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to maintain security</w:t>
            </w:r>
            <w:r w:rsidR="00871E80">
              <w:rPr>
                <w:rFonts w:ascii="Arial" w:hAnsi="Arial" w:cs="Arial"/>
                <w:sz w:val="16"/>
                <w:szCs w:val="16"/>
              </w:rPr>
              <w:t xml:space="preserve"> at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Key P</w:t>
            </w:r>
            <w:r w:rsidR="00871E80">
              <w:rPr>
                <w:rFonts w:ascii="Arial" w:hAnsi="Arial" w:cs="Arial"/>
                <w:sz w:val="16"/>
                <w:szCs w:val="16"/>
              </w:rPr>
              <w:t>oint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Installations (KPIs)</w:t>
            </w:r>
          </w:p>
          <w:p w14:paraId="42B58AE6" w14:textId="77777777" w:rsidR="00816453" w:rsidRPr="001D0147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basic and professional 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to Ansar</w:t>
            </w:r>
          </w:p>
        </w:tc>
        <w:tc>
          <w:tcPr>
            <w:tcW w:w="2250" w:type="dxa"/>
          </w:tcPr>
          <w:p w14:paraId="499E7498" w14:textId="77777777" w:rsidR="00816453" w:rsidRPr="001D0147" w:rsidRDefault="00871E8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gladesh</w:t>
            </w:r>
            <w:r w:rsidR="00FB0AB3">
              <w:rPr>
                <w:rFonts w:ascii="Arial" w:hAnsi="Arial" w:cs="Arial"/>
                <w:sz w:val="16"/>
                <w:szCs w:val="16"/>
              </w:rPr>
              <w:t xml:space="preserve"> of Ansar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and Village </w:t>
            </w:r>
            <w:r>
              <w:rPr>
                <w:rFonts w:ascii="Arial" w:hAnsi="Arial" w:cs="Arial"/>
                <w:sz w:val="16"/>
                <w:szCs w:val="16"/>
              </w:rPr>
              <w:t>Party</w:t>
            </w:r>
          </w:p>
        </w:tc>
      </w:tr>
      <w:tr w:rsidR="00C910C0" w:rsidRPr="001D0147" w14:paraId="7BD52402" w14:textId="77777777" w:rsidTr="001D0147">
        <w:tc>
          <w:tcPr>
            <w:tcW w:w="2484" w:type="dxa"/>
            <w:vMerge w:val="restart"/>
          </w:tcPr>
          <w:p w14:paraId="1430566E" w14:textId="77777777" w:rsidR="00C910C0" w:rsidRPr="001D0147" w:rsidRDefault="00C910C0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81293382" w:edGrp="everyone" w:colFirst="0" w:colLast="0"/>
            <w:permStart w:id="382668350" w:edGrp="everyone" w:colFirst="1" w:colLast="1"/>
            <w:permStart w:id="1867589343" w:edGrp="everyone" w:colFirst="2" w:colLast="2"/>
            <w:permEnd w:id="1992699355"/>
            <w:permEnd w:id="610822858"/>
            <w:r w:rsidRPr="001D0147">
              <w:rPr>
                <w:rFonts w:ascii="Arial" w:hAnsi="Arial" w:cs="Arial"/>
                <w:bCs/>
                <w:sz w:val="16"/>
                <w:szCs w:val="16"/>
              </w:rPr>
              <w:t>Border security and protect</w:t>
            </w:r>
            <w:r w:rsidR="00B904BA">
              <w:rPr>
                <w:rFonts w:ascii="Arial" w:hAnsi="Arial" w:cs="Arial"/>
                <w:bCs/>
                <w:sz w:val="16"/>
                <w:szCs w:val="16"/>
              </w:rPr>
              <w:t>ion of</w:t>
            </w:r>
            <w:r w:rsidR="003D52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04BA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 w:rsidRPr="001D0147">
              <w:rPr>
                <w:rFonts w:ascii="Arial" w:hAnsi="Arial" w:cs="Arial"/>
                <w:bCs/>
                <w:sz w:val="16"/>
                <w:szCs w:val="16"/>
              </w:rPr>
              <w:t>country’s economic and commercial interest</w:t>
            </w:r>
          </w:p>
        </w:tc>
        <w:tc>
          <w:tcPr>
            <w:tcW w:w="3555" w:type="dxa"/>
          </w:tcPr>
          <w:p w14:paraId="1D7067D2" w14:textId="77777777" w:rsidR="00C910C0" w:rsidRPr="001D0147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Ensure patrol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>ling</w:t>
            </w:r>
            <w:r w:rsidR="00FA5A2B">
              <w:rPr>
                <w:rFonts w:ascii="Arial" w:hAnsi="Arial" w:cs="Arial"/>
                <w:bCs/>
                <w:sz w:val="16"/>
                <w:szCs w:val="16"/>
              </w:rPr>
              <w:t xml:space="preserve"> and security in the border</w:t>
            </w:r>
          </w:p>
        </w:tc>
        <w:tc>
          <w:tcPr>
            <w:tcW w:w="2250" w:type="dxa"/>
          </w:tcPr>
          <w:p w14:paraId="7C4B9D0E" w14:textId="77777777" w:rsidR="00C910C0" w:rsidRPr="00D54721" w:rsidRDefault="00C910C0" w:rsidP="00D54721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D0147">
              <w:rPr>
                <w:rFonts w:ascii="Arial" w:hAnsi="Arial" w:cs="Arial"/>
                <w:sz w:val="16"/>
                <w:szCs w:val="16"/>
                <w:lang w:val="fr-FR"/>
              </w:rPr>
              <w:t>Border Guard</w:t>
            </w:r>
            <w:r w:rsidR="00D54721">
              <w:rPr>
                <w:rFonts w:ascii="Arial" w:hAnsi="Arial" w:cs="Arial"/>
                <w:sz w:val="16"/>
                <w:szCs w:val="16"/>
                <w:lang w:val="fr-FR"/>
              </w:rPr>
              <w:t xml:space="preserve"> Bangladesh (BGB)</w:t>
            </w:r>
          </w:p>
        </w:tc>
      </w:tr>
      <w:tr w:rsidR="00C910C0" w:rsidRPr="001D0147" w14:paraId="474A8450" w14:textId="77777777" w:rsidTr="00C910C0">
        <w:trPr>
          <w:trHeight w:val="719"/>
        </w:trPr>
        <w:tc>
          <w:tcPr>
            <w:tcW w:w="2484" w:type="dxa"/>
            <w:vMerge/>
          </w:tcPr>
          <w:p w14:paraId="3AD35FBB" w14:textId="77777777" w:rsidR="00C910C0" w:rsidRPr="001D0147" w:rsidRDefault="00C910C0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948454869" w:edGrp="everyone" w:colFirst="1" w:colLast="1"/>
            <w:permStart w:id="1477143501" w:edGrp="everyone" w:colFirst="2" w:colLast="2"/>
            <w:permEnd w:id="81293382"/>
            <w:permEnd w:id="382668350"/>
            <w:permEnd w:id="1867589343"/>
          </w:p>
        </w:tc>
        <w:tc>
          <w:tcPr>
            <w:tcW w:w="3555" w:type="dxa"/>
          </w:tcPr>
          <w:p w14:paraId="5A0C5E47" w14:textId="77777777" w:rsidR="00C910C0" w:rsidRDefault="00C910C0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1D01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>Strengthening safe</w:t>
            </w:r>
            <w:r w:rsidR="001E26DD">
              <w:rPr>
                <w:rFonts w:ascii="Arial" w:hAnsi="Arial" w:cs="Arial"/>
                <w:bCs/>
                <w:sz w:val="16"/>
                <w:szCs w:val="16"/>
              </w:rPr>
              <w:t>ty and security of the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 xml:space="preserve"> in</w:t>
            </w:r>
            <w:r w:rsidR="001E26DD">
              <w:rPr>
                <w:rFonts w:ascii="Arial" w:hAnsi="Arial" w:cs="Arial"/>
                <w:bCs/>
                <w:sz w:val="16"/>
                <w:szCs w:val="16"/>
              </w:rPr>
              <w:t xml:space="preserve"> coastal area of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 xml:space="preserve"> Bangladesh </w:t>
            </w:r>
          </w:p>
          <w:p w14:paraId="27899F5D" w14:textId="77777777" w:rsidR="007330BE" w:rsidRDefault="001E26DD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uce offshore sm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>uggling, trafficking of f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st resources, 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 xml:space="preserve">dacoity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bbery 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>and abduction</w:t>
            </w:r>
          </w:p>
          <w:p w14:paraId="65B376E5" w14:textId="77777777" w:rsidR="007330BE" w:rsidRDefault="001E26DD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uce illegal fish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 xml:space="preserve"> harvesting</w:t>
            </w:r>
          </w:p>
          <w:p w14:paraId="30E50D4D" w14:textId="77777777" w:rsidR="007330BE" w:rsidRDefault="001E26DD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uce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 xml:space="preserve"> illegal transportation through Bangl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esh’s coastal area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E3C2234" w14:textId="77777777" w:rsidR="007330BE" w:rsidRPr="001D0147" w:rsidRDefault="007330BE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uman resource development </w:t>
            </w:r>
          </w:p>
        </w:tc>
        <w:tc>
          <w:tcPr>
            <w:tcW w:w="2250" w:type="dxa"/>
          </w:tcPr>
          <w:p w14:paraId="43F91FEC" w14:textId="77777777" w:rsidR="00C910C0" w:rsidRPr="001D0147" w:rsidRDefault="00C910C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Bangladesh Coast Guard</w:t>
            </w:r>
          </w:p>
        </w:tc>
      </w:tr>
      <w:tr w:rsidR="00816453" w:rsidRPr="00E26F9B" w14:paraId="762B5CEE" w14:textId="77777777" w:rsidTr="001D0147">
        <w:trPr>
          <w:trHeight w:val="712"/>
        </w:trPr>
        <w:tc>
          <w:tcPr>
            <w:tcW w:w="2484" w:type="dxa"/>
          </w:tcPr>
          <w:p w14:paraId="10C2DA44" w14:textId="77777777" w:rsidR="00816453" w:rsidRPr="00E26F9B" w:rsidRDefault="001E26DD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252211878" w:edGrp="everyone" w:colFirst="0" w:colLast="0"/>
            <w:permStart w:id="300574159" w:edGrp="everyone" w:colFirst="1" w:colLast="1"/>
            <w:permStart w:id="876896086" w:edGrp="everyone" w:colFirst="2" w:colLast="2"/>
            <w:permStart w:id="1099715093" w:edGrp="everyone" w:colFirst="3" w:colLast="3"/>
            <w:permEnd w:id="948454869"/>
            <w:permEnd w:id="1477143501"/>
            <w:r>
              <w:rPr>
                <w:rFonts w:ascii="Arial" w:hAnsi="Arial" w:cs="Arial"/>
                <w:bCs/>
                <w:sz w:val="16"/>
                <w:szCs w:val="16"/>
              </w:rPr>
              <w:t>Ensure</w:t>
            </w:r>
            <w:r w:rsidR="00816453" w:rsidRPr="00E26F9B">
              <w:rPr>
                <w:rFonts w:ascii="Arial" w:hAnsi="Arial" w:cs="Arial"/>
                <w:bCs/>
                <w:sz w:val="16"/>
                <w:szCs w:val="16"/>
              </w:rPr>
              <w:t xml:space="preserve"> international relations and security</w:t>
            </w:r>
          </w:p>
        </w:tc>
        <w:tc>
          <w:tcPr>
            <w:tcW w:w="3555" w:type="dxa"/>
          </w:tcPr>
          <w:p w14:paraId="1E3C1715" w14:textId="77777777" w:rsidR="00816453" w:rsidRPr="00E26F9B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E26F9B">
              <w:rPr>
                <w:rFonts w:ascii="Arial" w:hAnsi="Arial" w:cs="Arial"/>
                <w:sz w:val="16"/>
                <w:szCs w:val="16"/>
              </w:rPr>
              <w:t>Carry out peace keeping role in different UN missions</w:t>
            </w:r>
          </w:p>
          <w:p w14:paraId="024E32D6" w14:textId="77777777" w:rsidR="00816453" w:rsidRPr="00E26F9B" w:rsidRDefault="00FA5A2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intain close l</w:t>
            </w:r>
            <w:r w:rsidR="00996352" w:rsidRPr="00E26F9B">
              <w:rPr>
                <w:rFonts w:ascii="Arial" w:hAnsi="Arial" w:cs="Arial"/>
                <w:bCs/>
                <w:sz w:val="16"/>
                <w:szCs w:val="16"/>
              </w:rPr>
              <w:t>iaison with the Interpol</w:t>
            </w:r>
          </w:p>
        </w:tc>
        <w:tc>
          <w:tcPr>
            <w:tcW w:w="2250" w:type="dxa"/>
          </w:tcPr>
          <w:p w14:paraId="0D00E3AF" w14:textId="77777777" w:rsidR="00816453" w:rsidRPr="00E26F9B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E26F9B">
              <w:rPr>
                <w:rFonts w:ascii="Arial" w:hAnsi="Arial" w:cs="Arial"/>
                <w:sz w:val="16"/>
                <w:szCs w:val="16"/>
              </w:rPr>
              <w:t>Bangladesh Police</w:t>
            </w:r>
          </w:p>
        </w:tc>
      </w:tr>
    </w:tbl>
    <w:permEnd w:id="252211878"/>
    <w:permEnd w:id="300574159"/>
    <w:permEnd w:id="876896086"/>
    <w:permEnd w:id="1099715093"/>
    <w:p w14:paraId="78991BAC" w14:textId="77777777" w:rsidR="00816453" w:rsidRPr="001D0147" w:rsidRDefault="00816453" w:rsidP="0081645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>3.0</w:t>
      </w:r>
      <w:r w:rsidRPr="001D0147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24C784E8" w14:textId="77777777" w:rsidR="00816453" w:rsidRPr="001D0147" w:rsidRDefault="00816453" w:rsidP="00816453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 xml:space="preserve">3.1 </w:t>
      </w:r>
      <w:r w:rsidRPr="001D0147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15426FA8" w14:textId="77777777" w:rsidR="00816453" w:rsidRPr="001D0147" w:rsidRDefault="00816453" w:rsidP="00816453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3.1.1</w:t>
      </w:r>
      <w:r w:rsidRPr="001D0147">
        <w:rPr>
          <w:rFonts w:ascii="Arial" w:hAnsi="Arial" w:cs="Arial"/>
          <w:b/>
          <w:sz w:val="16"/>
          <w:szCs w:val="16"/>
        </w:rPr>
        <w:tab/>
        <w:t xml:space="preserve">Maintain internal security and law and order </w:t>
      </w:r>
    </w:p>
    <w:p w14:paraId="30C23C6D" w14:textId="77777777" w:rsidR="00816453" w:rsidRPr="001D0147" w:rsidRDefault="00816453" w:rsidP="00816453">
      <w:pPr>
        <w:pStyle w:val="Heading7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Impact on Poverty Reduction:</w:t>
      </w:r>
      <w:r w:rsidR="001E26DD">
        <w:rPr>
          <w:rFonts w:ascii="Arial" w:hAnsi="Arial" w:cs="Arial"/>
          <w:b/>
          <w:sz w:val="16"/>
          <w:szCs w:val="16"/>
        </w:rPr>
        <w:t xml:space="preserve"> </w:t>
      </w:r>
      <w:permStart w:id="827088129" w:edGrp="everyone"/>
      <w:r w:rsidRPr="001D0147">
        <w:rPr>
          <w:rFonts w:ascii="Arial" w:hAnsi="Arial" w:cs="Arial"/>
          <w:bCs/>
          <w:sz w:val="16"/>
          <w:szCs w:val="16"/>
        </w:rPr>
        <w:t>I</w:t>
      </w:r>
      <w:r w:rsidRPr="001D0147">
        <w:rPr>
          <w:rFonts w:ascii="Arial" w:hAnsi="Arial" w:cs="Arial"/>
          <w:sz w:val="16"/>
          <w:szCs w:val="16"/>
        </w:rPr>
        <w:t xml:space="preserve">mprovement of internal law and order situation </w:t>
      </w:r>
      <w:r w:rsidR="001E26DD">
        <w:rPr>
          <w:rFonts w:ascii="Arial" w:hAnsi="Arial" w:cs="Arial"/>
          <w:sz w:val="16"/>
          <w:szCs w:val="16"/>
        </w:rPr>
        <w:t>will ensure the security of lives</w:t>
      </w:r>
      <w:r w:rsidRPr="001D0147">
        <w:rPr>
          <w:rFonts w:ascii="Arial" w:hAnsi="Arial" w:cs="Arial"/>
          <w:sz w:val="16"/>
          <w:szCs w:val="16"/>
        </w:rPr>
        <w:t xml:space="preserve"> and properties of common people as well as</w:t>
      </w:r>
      <w:r w:rsidR="00FC6533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reduce the sufferings of the poor. As a result, the disparity between the rich and the poor will</w:t>
      </w:r>
      <w:r w:rsidR="001E26DD" w:rsidRPr="001E26DD">
        <w:rPr>
          <w:rFonts w:ascii="Arial" w:hAnsi="Arial" w:cs="Arial"/>
          <w:sz w:val="16"/>
          <w:szCs w:val="16"/>
        </w:rPr>
        <w:t xml:space="preserve"> </w:t>
      </w:r>
      <w:r w:rsidR="001E26DD" w:rsidRPr="001D0147">
        <w:rPr>
          <w:rFonts w:ascii="Arial" w:hAnsi="Arial" w:cs="Arial"/>
          <w:sz w:val="16"/>
          <w:szCs w:val="16"/>
        </w:rPr>
        <w:t>be</w:t>
      </w:r>
      <w:r w:rsidRPr="001D0147">
        <w:rPr>
          <w:rFonts w:ascii="Arial" w:hAnsi="Arial" w:cs="Arial"/>
          <w:sz w:val="16"/>
          <w:szCs w:val="16"/>
        </w:rPr>
        <w:t xml:space="preserve"> gradually reduced. This </w:t>
      </w:r>
      <w:r w:rsidR="001E26DD">
        <w:rPr>
          <w:rFonts w:ascii="Arial" w:hAnsi="Arial" w:cs="Arial"/>
          <w:sz w:val="16"/>
          <w:szCs w:val="16"/>
        </w:rPr>
        <w:t>will play a positive role in poverty</w:t>
      </w:r>
      <w:r w:rsidR="004F4C48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reduction.</w:t>
      </w:r>
    </w:p>
    <w:permEnd w:id="827088129"/>
    <w:p w14:paraId="2694E483" w14:textId="77777777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lastRenderedPageBreak/>
        <w:t xml:space="preserve">Impact on Women’s Advancement: </w:t>
      </w:r>
      <w:permStart w:id="1909816591" w:edGrp="everyone"/>
      <w:r w:rsidRPr="001D0147">
        <w:rPr>
          <w:rFonts w:ascii="Arial" w:hAnsi="Arial" w:cs="Arial"/>
          <w:sz w:val="16"/>
          <w:szCs w:val="16"/>
        </w:rPr>
        <w:t>Once security of life and property is ensured,</w:t>
      </w:r>
      <w:r w:rsidR="00FC6533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there will be more employment opportunities fo</w:t>
      </w:r>
      <w:r w:rsidR="00FC6533">
        <w:rPr>
          <w:rFonts w:ascii="Arial" w:hAnsi="Arial" w:cs="Arial"/>
          <w:sz w:val="16"/>
          <w:szCs w:val="16"/>
        </w:rPr>
        <w:t>r women. This will also ensure</w:t>
      </w:r>
      <w:r w:rsidR="00F85A91">
        <w:rPr>
          <w:rFonts w:ascii="Arial" w:hAnsi="Arial" w:cs="Arial"/>
          <w:sz w:val="16"/>
          <w:szCs w:val="16"/>
        </w:rPr>
        <w:t xml:space="preserve"> fair wage and thus, their income will be increased. </w:t>
      </w:r>
      <w:r w:rsidRPr="001D0147">
        <w:rPr>
          <w:rFonts w:ascii="Arial" w:hAnsi="Arial" w:cs="Arial"/>
          <w:sz w:val="16"/>
          <w:szCs w:val="16"/>
        </w:rPr>
        <w:t xml:space="preserve">Women will be more </w:t>
      </w:r>
      <w:proofErr w:type="spellStart"/>
      <w:r w:rsidR="00994020">
        <w:rPr>
          <w:rFonts w:ascii="Arial" w:hAnsi="Arial" w:cs="Arial"/>
          <w:sz w:val="16"/>
          <w:szCs w:val="16"/>
        </w:rPr>
        <w:t>awared</w:t>
      </w:r>
      <w:proofErr w:type="spellEnd"/>
      <w:r w:rsidRPr="001D0147">
        <w:rPr>
          <w:rFonts w:ascii="Arial" w:hAnsi="Arial" w:cs="Arial"/>
          <w:sz w:val="16"/>
          <w:szCs w:val="16"/>
        </w:rPr>
        <w:t xml:space="preserve"> and their role in the society will be </w:t>
      </w:r>
      <w:r w:rsidR="00D109CB">
        <w:rPr>
          <w:rFonts w:ascii="Arial" w:hAnsi="Arial" w:cs="Arial"/>
          <w:sz w:val="16"/>
          <w:szCs w:val="16"/>
        </w:rPr>
        <w:t xml:space="preserve">more </w:t>
      </w:r>
      <w:r w:rsidR="00FC6533">
        <w:rPr>
          <w:rFonts w:ascii="Arial" w:hAnsi="Arial" w:cs="Arial"/>
          <w:sz w:val="16"/>
          <w:szCs w:val="16"/>
        </w:rPr>
        <w:t>prominent</w:t>
      </w:r>
      <w:r w:rsidRPr="001D0147">
        <w:rPr>
          <w:rFonts w:ascii="Arial" w:hAnsi="Arial" w:cs="Arial"/>
          <w:sz w:val="16"/>
          <w:szCs w:val="16"/>
        </w:rPr>
        <w:t>.</w:t>
      </w:r>
    </w:p>
    <w:permEnd w:id="1909816591"/>
    <w:p w14:paraId="390F30EF" w14:textId="77777777" w:rsidR="00816453" w:rsidRPr="001D0147" w:rsidRDefault="00816453" w:rsidP="00816453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3.1.2</w:t>
      </w:r>
      <w:r w:rsidRPr="001D0147">
        <w:rPr>
          <w:rFonts w:ascii="Arial" w:hAnsi="Arial" w:cs="Arial"/>
          <w:b/>
          <w:bCs/>
          <w:sz w:val="16"/>
          <w:szCs w:val="16"/>
        </w:rPr>
        <w:tab/>
        <w:t>Border security and protection of the country’s economic and commercial interest</w:t>
      </w:r>
    </w:p>
    <w:p w14:paraId="16D51545" w14:textId="77777777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Poverty Reduction</w:t>
      </w:r>
      <w:r w:rsidRPr="00002993">
        <w:rPr>
          <w:rFonts w:ascii="Arial" w:hAnsi="Arial" w:cs="Arial"/>
          <w:b/>
          <w:sz w:val="16"/>
          <w:szCs w:val="16"/>
        </w:rPr>
        <w:t>:</w:t>
      </w:r>
      <w:r w:rsidR="00994020">
        <w:rPr>
          <w:rFonts w:ascii="Arial" w:hAnsi="Arial" w:cs="Arial"/>
          <w:b/>
          <w:sz w:val="16"/>
          <w:szCs w:val="16"/>
        </w:rPr>
        <w:t xml:space="preserve"> </w:t>
      </w:r>
      <w:permStart w:id="1195851084" w:edGrp="everyone"/>
      <w:r w:rsidR="00994020">
        <w:rPr>
          <w:rFonts w:ascii="Arial" w:hAnsi="Arial" w:cs="Arial"/>
          <w:sz w:val="16"/>
          <w:szCs w:val="16"/>
        </w:rPr>
        <w:t>Small and medium enterprises of the country cannot sustain as smuggled goods/commodities create uneven competition</w:t>
      </w:r>
      <w:r w:rsidRPr="001D0147">
        <w:rPr>
          <w:rFonts w:ascii="Arial" w:hAnsi="Arial" w:cs="Arial"/>
          <w:sz w:val="16"/>
          <w:szCs w:val="16"/>
        </w:rPr>
        <w:t xml:space="preserve">. </w:t>
      </w:r>
      <w:r w:rsidR="007B1C18">
        <w:rPr>
          <w:rFonts w:ascii="Arial" w:hAnsi="Arial" w:cs="Arial"/>
          <w:sz w:val="16"/>
          <w:szCs w:val="16"/>
        </w:rPr>
        <w:t xml:space="preserve">As a </w:t>
      </w:r>
      <w:proofErr w:type="gramStart"/>
      <w:r w:rsidR="007B1C18">
        <w:rPr>
          <w:rFonts w:ascii="Arial" w:hAnsi="Arial" w:cs="Arial"/>
          <w:sz w:val="16"/>
          <w:szCs w:val="16"/>
        </w:rPr>
        <w:t>result</w:t>
      </w:r>
      <w:proofErr w:type="gramEnd"/>
      <w:r w:rsidR="007B1C18">
        <w:rPr>
          <w:rFonts w:ascii="Arial" w:hAnsi="Arial" w:cs="Arial"/>
          <w:sz w:val="16"/>
          <w:szCs w:val="16"/>
        </w:rPr>
        <w:t xml:space="preserve"> workers</w:t>
      </w:r>
      <w:r w:rsidR="00FC6533">
        <w:rPr>
          <w:rFonts w:ascii="Arial" w:hAnsi="Arial" w:cs="Arial"/>
          <w:sz w:val="16"/>
          <w:szCs w:val="16"/>
        </w:rPr>
        <w:t xml:space="preserve"> are losing</w:t>
      </w:r>
      <w:r w:rsidR="007B1C18">
        <w:rPr>
          <w:rFonts w:ascii="Arial" w:hAnsi="Arial" w:cs="Arial"/>
          <w:sz w:val="16"/>
          <w:szCs w:val="16"/>
        </w:rPr>
        <w:t xml:space="preserve"> their jobs. </w:t>
      </w:r>
      <w:r w:rsidRPr="001D0147">
        <w:rPr>
          <w:rFonts w:ascii="Arial" w:hAnsi="Arial" w:cs="Arial"/>
          <w:sz w:val="16"/>
          <w:szCs w:val="16"/>
        </w:rPr>
        <w:t xml:space="preserve">If smuggling can be stopped small and medium </w:t>
      </w:r>
      <w:r w:rsidR="007B1C18">
        <w:rPr>
          <w:rFonts w:ascii="Arial" w:hAnsi="Arial" w:cs="Arial"/>
          <w:sz w:val="16"/>
          <w:szCs w:val="16"/>
        </w:rPr>
        <w:t>enterprises will grow and create</w:t>
      </w:r>
      <w:r w:rsidRPr="001D0147">
        <w:rPr>
          <w:rFonts w:ascii="Arial" w:hAnsi="Arial" w:cs="Arial"/>
          <w:sz w:val="16"/>
          <w:szCs w:val="16"/>
        </w:rPr>
        <w:t xml:space="preserve"> more </w:t>
      </w:r>
      <w:r w:rsidR="00743B34">
        <w:rPr>
          <w:rFonts w:ascii="Arial" w:hAnsi="Arial" w:cs="Arial"/>
          <w:sz w:val="16"/>
          <w:szCs w:val="16"/>
        </w:rPr>
        <w:t>jobs</w:t>
      </w:r>
      <w:r w:rsidRPr="001D0147">
        <w:rPr>
          <w:rFonts w:ascii="Arial" w:hAnsi="Arial" w:cs="Arial"/>
          <w:sz w:val="16"/>
          <w:szCs w:val="16"/>
        </w:rPr>
        <w:t xml:space="preserve"> and </w:t>
      </w:r>
      <w:r w:rsidR="007B1C18">
        <w:rPr>
          <w:rFonts w:ascii="Arial" w:hAnsi="Arial" w:cs="Arial"/>
          <w:sz w:val="16"/>
          <w:szCs w:val="16"/>
        </w:rPr>
        <w:t xml:space="preserve">that will </w:t>
      </w:r>
      <w:r w:rsidRPr="001D0147">
        <w:rPr>
          <w:rFonts w:ascii="Arial" w:hAnsi="Arial" w:cs="Arial"/>
          <w:sz w:val="16"/>
          <w:szCs w:val="16"/>
        </w:rPr>
        <w:t>contribute to poverty reduction. Furthermore, through continuous patrol</w:t>
      </w:r>
      <w:r w:rsidR="007B1C18">
        <w:rPr>
          <w:rFonts w:ascii="Arial" w:hAnsi="Arial" w:cs="Arial"/>
          <w:sz w:val="16"/>
          <w:szCs w:val="16"/>
        </w:rPr>
        <w:t>ling in</w:t>
      </w:r>
      <w:r w:rsidRPr="001D0147">
        <w:rPr>
          <w:rFonts w:ascii="Arial" w:hAnsi="Arial" w:cs="Arial"/>
          <w:sz w:val="16"/>
          <w:szCs w:val="16"/>
        </w:rPr>
        <w:t xml:space="preserve"> the </w:t>
      </w:r>
      <w:r w:rsidR="007B1C18">
        <w:rPr>
          <w:rFonts w:ascii="Arial" w:hAnsi="Arial" w:cs="Arial"/>
          <w:sz w:val="16"/>
          <w:szCs w:val="16"/>
        </w:rPr>
        <w:t>coastal area</w:t>
      </w:r>
      <w:r w:rsidR="00743B34">
        <w:rPr>
          <w:rFonts w:ascii="Arial" w:hAnsi="Arial" w:cs="Arial"/>
          <w:sz w:val="16"/>
          <w:szCs w:val="16"/>
        </w:rPr>
        <w:t>s</w:t>
      </w:r>
      <w:r w:rsidRPr="001D0147">
        <w:rPr>
          <w:rFonts w:ascii="Arial" w:hAnsi="Arial" w:cs="Arial"/>
          <w:sz w:val="16"/>
          <w:szCs w:val="16"/>
        </w:rPr>
        <w:t xml:space="preserve"> and campaign against piracy, employment opportunities for people depending on the sea will increase. This will have a positive impact on poverty</w:t>
      </w:r>
      <w:r w:rsidR="00743B34">
        <w:rPr>
          <w:rFonts w:ascii="Arial" w:hAnsi="Arial" w:cs="Arial"/>
          <w:sz w:val="16"/>
          <w:szCs w:val="16"/>
        </w:rPr>
        <w:t xml:space="preserve"> reduction</w:t>
      </w:r>
      <w:r w:rsidRPr="001D0147">
        <w:rPr>
          <w:rFonts w:ascii="Arial" w:hAnsi="Arial" w:cs="Arial"/>
          <w:sz w:val="16"/>
          <w:szCs w:val="16"/>
        </w:rPr>
        <w:t>.</w:t>
      </w:r>
    </w:p>
    <w:permEnd w:id="1195851084"/>
    <w:p w14:paraId="079DC6BF" w14:textId="77777777" w:rsidR="00FB0AB3" w:rsidRDefault="00816453" w:rsidP="00FB0AB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538207528" w:edGrp="everyone"/>
      <w:r w:rsidR="00FB0AB3">
        <w:rPr>
          <w:rFonts w:ascii="Arial" w:hAnsi="Arial" w:cs="Arial"/>
          <w:bCs/>
          <w:sz w:val="16"/>
          <w:szCs w:val="16"/>
        </w:rPr>
        <w:t>Women and children are strategically</w:t>
      </w:r>
      <w:r w:rsidRPr="001D0147">
        <w:rPr>
          <w:rFonts w:ascii="Arial" w:hAnsi="Arial" w:cs="Arial"/>
          <w:bCs/>
          <w:sz w:val="16"/>
          <w:szCs w:val="16"/>
        </w:rPr>
        <w:t xml:space="preserve"> used for smuggling and drug trafficking. The status of </w:t>
      </w:r>
      <w:r w:rsidR="00FB0AB3">
        <w:rPr>
          <w:rFonts w:ascii="Arial" w:hAnsi="Arial" w:cs="Arial"/>
          <w:bCs/>
          <w:sz w:val="16"/>
          <w:szCs w:val="16"/>
        </w:rPr>
        <w:t xml:space="preserve">a </w:t>
      </w:r>
      <w:r w:rsidRPr="001D0147">
        <w:rPr>
          <w:rFonts w:ascii="Arial" w:hAnsi="Arial" w:cs="Arial"/>
          <w:bCs/>
          <w:sz w:val="16"/>
          <w:szCs w:val="16"/>
        </w:rPr>
        <w:t xml:space="preserve">women will be </w:t>
      </w:r>
      <w:r w:rsidR="00743B34">
        <w:rPr>
          <w:rFonts w:ascii="Arial" w:hAnsi="Arial" w:cs="Arial"/>
          <w:bCs/>
          <w:sz w:val="16"/>
          <w:szCs w:val="16"/>
        </w:rPr>
        <w:t>upgraded</w:t>
      </w:r>
      <w:r w:rsidR="00FB0AB3">
        <w:rPr>
          <w:rFonts w:ascii="Arial" w:hAnsi="Arial" w:cs="Arial"/>
          <w:bCs/>
          <w:sz w:val="16"/>
          <w:szCs w:val="16"/>
        </w:rPr>
        <w:t xml:space="preserve"> if smuggling and</w:t>
      </w:r>
      <w:r w:rsidR="004F4C48">
        <w:rPr>
          <w:rFonts w:ascii="Arial" w:hAnsi="Arial" w:cs="Arial"/>
          <w:bCs/>
          <w:sz w:val="16"/>
          <w:szCs w:val="16"/>
        </w:rPr>
        <w:t xml:space="preserve"> </w:t>
      </w:r>
      <w:r w:rsidR="00FB0AB3">
        <w:rPr>
          <w:rFonts w:ascii="Arial" w:hAnsi="Arial" w:cs="Arial"/>
          <w:bCs/>
          <w:sz w:val="16"/>
          <w:szCs w:val="16"/>
        </w:rPr>
        <w:t>drug trafficking can be stopped</w:t>
      </w:r>
      <w:r w:rsidRPr="001D0147">
        <w:rPr>
          <w:rFonts w:ascii="Arial" w:hAnsi="Arial" w:cs="Arial"/>
          <w:bCs/>
          <w:sz w:val="16"/>
          <w:szCs w:val="16"/>
        </w:rPr>
        <w:t>.</w:t>
      </w:r>
      <w:r w:rsidR="00FB0AB3">
        <w:rPr>
          <w:rFonts w:ascii="Arial" w:hAnsi="Arial" w:cs="Arial"/>
          <w:bCs/>
          <w:sz w:val="16"/>
          <w:szCs w:val="16"/>
        </w:rPr>
        <w:t xml:space="preserve"> It will establish </w:t>
      </w:r>
      <w:r w:rsidR="00994020">
        <w:rPr>
          <w:rFonts w:ascii="Arial" w:hAnsi="Arial" w:cs="Arial"/>
          <w:bCs/>
          <w:sz w:val="16"/>
          <w:szCs w:val="16"/>
        </w:rPr>
        <w:t>their</w:t>
      </w:r>
      <w:r w:rsidR="00FB0AB3">
        <w:rPr>
          <w:rFonts w:ascii="Arial" w:hAnsi="Arial" w:cs="Arial"/>
          <w:bCs/>
          <w:sz w:val="16"/>
          <w:szCs w:val="16"/>
        </w:rPr>
        <w:t xml:space="preserve"> family and social status.</w:t>
      </w:r>
    </w:p>
    <w:permEnd w:id="1538207528"/>
    <w:p w14:paraId="4ADE3639" w14:textId="77777777" w:rsidR="00816453" w:rsidRPr="001D0147" w:rsidRDefault="002A1EF3" w:rsidP="00994020">
      <w:pPr>
        <w:pStyle w:val="NormalWeb"/>
        <w:spacing w:before="120" w:after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1.3</w:t>
      </w:r>
      <w:r w:rsidR="00816453" w:rsidRPr="001D0147">
        <w:rPr>
          <w:rFonts w:ascii="Arial" w:hAnsi="Arial" w:cs="Arial"/>
          <w:b/>
          <w:bCs/>
          <w:sz w:val="16"/>
          <w:szCs w:val="16"/>
        </w:rPr>
        <w:tab/>
        <w:t>Ensuring international relations and security</w:t>
      </w:r>
    </w:p>
    <w:p w14:paraId="49D30252" w14:textId="77777777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286538902" w:edGrp="everyone"/>
      <w:r w:rsidRPr="001D0147">
        <w:rPr>
          <w:rFonts w:ascii="Arial" w:hAnsi="Arial" w:cs="Arial"/>
          <w:bCs/>
          <w:sz w:val="16"/>
          <w:szCs w:val="16"/>
        </w:rPr>
        <w:t xml:space="preserve">The participation of Bangladesh Police in </w:t>
      </w:r>
      <w:r w:rsidR="00FB0AB3">
        <w:rPr>
          <w:rFonts w:ascii="Arial" w:hAnsi="Arial" w:cs="Arial"/>
          <w:sz w:val="16"/>
          <w:szCs w:val="16"/>
          <w:lang w:bidi="bn-BD"/>
        </w:rPr>
        <w:t>peace keeping in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di</w:t>
      </w:r>
      <w:r w:rsidR="00FB0AB3">
        <w:rPr>
          <w:rFonts w:ascii="Arial" w:hAnsi="Arial" w:cs="Arial"/>
          <w:sz w:val="16"/>
          <w:szCs w:val="16"/>
          <w:lang w:bidi="bn-BD"/>
        </w:rPr>
        <w:t>fferent UN missions will contribute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</w:t>
      </w:r>
      <w:r w:rsidR="00FB0AB3">
        <w:rPr>
          <w:rFonts w:ascii="Arial" w:hAnsi="Arial" w:cs="Arial"/>
          <w:sz w:val="16"/>
          <w:szCs w:val="16"/>
          <w:lang w:bidi="bn-BD"/>
        </w:rPr>
        <w:t>significantly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to their financial solvency. This plays a positive role in reduction of poverty.</w:t>
      </w:r>
    </w:p>
    <w:permEnd w:id="1286538902"/>
    <w:p w14:paraId="3F0CE6EB" w14:textId="77777777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2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741549833" w:edGrp="everyone"/>
      <w:r w:rsidRPr="001D0147">
        <w:rPr>
          <w:rFonts w:ascii="Arial" w:hAnsi="Arial" w:cs="Arial"/>
          <w:sz w:val="16"/>
          <w:szCs w:val="16"/>
          <w:lang w:bidi="bn-BD"/>
        </w:rPr>
        <w:t>Women police members will be able to perform duties in UN peace keeping mission</w:t>
      </w:r>
      <w:r w:rsidR="00271E14">
        <w:rPr>
          <w:rFonts w:ascii="Arial" w:hAnsi="Arial" w:cs="Arial"/>
          <w:sz w:val="16"/>
          <w:szCs w:val="16"/>
          <w:lang w:bidi="bn-BD"/>
        </w:rPr>
        <w:t>s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. As a result, women’s employment opportunities will be created. This will enhance their social status and financial </w:t>
      </w:r>
      <w:r w:rsidR="00FB0AB3">
        <w:rPr>
          <w:rFonts w:ascii="Arial" w:hAnsi="Arial" w:cs="Arial"/>
          <w:sz w:val="16"/>
          <w:szCs w:val="16"/>
          <w:lang w:bidi="bn-BD"/>
        </w:rPr>
        <w:t>independency</w:t>
      </w:r>
      <w:r w:rsidRPr="001D0147">
        <w:rPr>
          <w:rFonts w:ascii="Arial" w:hAnsi="Arial" w:cs="Arial"/>
          <w:sz w:val="16"/>
          <w:szCs w:val="16"/>
          <w:lang w:bidi="bn-BD"/>
        </w:rPr>
        <w:t>.</w:t>
      </w:r>
    </w:p>
    <w:permEnd w:id="741549833"/>
    <w:p w14:paraId="6D03AB1F" w14:textId="77777777" w:rsidR="00816453" w:rsidRPr="001D0147" w:rsidRDefault="00816453" w:rsidP="00816453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>3.2</w:t>
      </w:r>
      <w:r w:rsidRPr="001D0147"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14:paraId="48A4DA52" w14:textId="77777777" w:rsidR="00D77ED8" w:rsidRPr="00101E24" w:rsidRDefault="00D77ED8" w:rsidP="00D77ED8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bookmarkStart w:id="1" w:name="_Hlk53473691"/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D77ED8" w:rsidRPr="00101E24" w14:paraId="6E26747E" w14:textId="77777777" w:rsidTr="00107656">
        <w:tc>
          <w:tcPr>
            <w:tcW w:w="2160" w:type="dxa"/>
            <w:vMerge w:val="restart"/>
            <w:vAlign w:val="center"/>
          </w:tcPr>
          <w:p w14:paraId="77585ACC" w14:textId="77777777" w:rsidR="00D77ED8" w:rsidRPr="00101E24" w:rsidRDefault="00D77ED8" w:rsidP="00107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13A02A3D" w14:textId="77777777" w:rsidR="00D77ED8" w:rsidRPr="00101E24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02812FD2" w14:textId="77777777" w:rsidR="00D77ED8" w:rsidRPr="00101E24" w:rsidRDefault="00D77ED8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31142D9C" w14:textId="77777777" w:rsidR="00D77ED8" w:rsidRPr="00101E24" w:rsidRDefault="00D77ED8" w:rsidP="00107656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D77ED8" w:rsidRPr="00101E24" w14:paraId="123F1C81" w14:textId="77777777" w:rsidTr="00107656">
        <w:tc>
          <w:tcPr>
            <w:tcW w:w="2160" w:type="dxa"/>
            <w:vMerge/>
            <w:vAlign w:val="center"/>
          </w:tcPr>
          <w:p w14:paraId="544FE6CE" w14:textId="77777777" w:rsidR="00D77ED8" w:rsidRPr="00101E24" w:rsidRDefault="00D77ED8" w:rsidP="0010765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8564F5F" w14:textId="77777777" w:rsidR="00D77ED8" w:rsidRPr="00101E24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22F9D85" w14:textId="77777777" w:rsidR="00D77ED8" w:rsidRPr="00101E24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37BABF06" w14:textId="77777777" w:rsidR="00D77ED8" w:rsidRPr="00101E24" w:rsidRDefault="00D77ED8" w:rsidP="00107656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D77ED8" w:rsidRPr="00101E24" w14:paraId="172C4FC7" w14:textId="77777777" w:rsidTr="00107656">
        <w:tc>
          <w:tcPr>
            <w:tcW w:w="2160" w:type="dxa"/>
            <w:vAlign w:val="center"/>
          </w:tcPr>
          <w:p w14:paraId="1A3533BE" w14:textId="77777777" w:rsidR="00D77ED8" w:rsidRPr="00101E24" w:rsidRDefault="00D77ED8" w:rsidP="00107656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060EC051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EF4910E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76DB7AE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ED8" w:rsidRPr="00101E24" w14:paraId="524B275A" w14:textId="77777777" w:rsidTr="00107656">
        <w:tc>
          <w:tcPr>
            <w:tcW w:w="2160" w:type="dxa"/>
            <w:vAlign w:val="center"/>
          </w:tcPr>
          <w:p w14:paraId="19FD364C" w14:textId="77777777" w:rsidR="00D77ED8" w:rsidRPr="00101E24" w:rsidRDefault="00D77ED8" w:rsidP="0010765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2218D382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D76EA29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601E8C2" w14:textId="77777777" w:rsidR="00D77ED8" w:rsidRPr="00101E24" w:rsidRDefault="00D77ED8" w:rsidP="0010765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2193D8B6" w14:textId="77777777" w:rsidR="00816453" w:rsidRPr="00460A60" w:rsidRDefault="00816453" w:rsidP="00816453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460A60">
        <w:rPr>
          <w:rFonts w:ascii="Arial" w:hAnsi="Arial" w:cs="Arial"/>
          <w:b/>
          <w:sz w:val="18"/>
          <w:szCs w:val="18"/>
        </w:rPr>
        <w:t>4.1</w:t>
      </w:r>
      <w:r w:rsidRPr="00460A60">
        <w:rPr>
          <w:rFonts w:ascii="Arial" w:hAnsi="Arial" w:cs="Arial"/>
          <w:b/>
          <w:sz w:val="18"/>
          <w:szCs w:val="18"/>
        </w:rPr>
        <w:tab/>
        <w:t>Priority Spending Areas/</w:t>
      </w:r>
      <w:r w:rsidR="00D16F78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816453" w:rsidRPr="001D0147" w14:paraId="409EB913" w14:textId="77777777" w:rsidTr="001D0147">
        <w:trPr>
          <w:tblHeader/>
        </w:trPr>
        <w:tc>
          <w:tcPr>
            <w:tcW w:w="5634" w:type="dxa"/>
            <w:tcBorders>
              <w:bottom w:val="single" w:sz="4" w:space="0" w:color="auto"/>
            </w:tcBorders>
          </w:tcPr>
          <w:p w14:paraId="3FED8933" w14:textId="77777777" w:rsidR="00816453" w:rsidRPr="0067687A" w:rsidRDefault="00816453" w:rsidP="001D0147">
            <w:pPr>
              <w:spacing w:before="40" w:after="4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7A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D16F78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16B53429" w14:textId="77777777" w:rsidR="00816453" w:rsidRPr="0067687A" w:rsidRDefault="00816453" w:rsidP="001D0147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7A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816453" w:rsidRPr="001D0147" w14:paraId="3F714D05" w14:textId="77777777" w:rsidTr="001D0147">
        <w:tc>
          <w:tcPr>
            <w:tcW w:w="5634" w:type="dxa"/>
          </w:tcPr>
          <w:p w14:paraId="242EDFE0" w14:textId="77777777" w:rsidR="00816453" w:rsidRPr="0067687A" w:rsidRDefault="00816453" w:rsidP="001D0147">
            <w:pPr>
              <w:numPr>
                <w:ilvl w:val="3"/>
                <w:numId w:val="11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permStart w:id="277244998" w:edGrp="everyone" w:colFirst="0" w:colLast="0"/>
            <w:permStart w:id="1185359665" w:edGrp="everyone" w:colFirst="1" w:colLast="1"/>
            <w:r w:rsidRPr="0067687A">
              <w:rPr>
                <w:rFonts w:ascii="Arial" w:hAnsi="Arial" w:cs="Arial"/>
                <w:b/>
                <w:bCs/>
                <w:sz w:val="16"/>
                <w:szCs w:val="16"/>
              </w:rPr>
              <w:t>Enhancing the</w:t>
            </w:r>
            <w:r w:rsidRPr="0067687A">
              <w:rPr>
                <w:rFonts w:ascii="Arial" w:hAnsi="Arial" w:cs="Arial"/>
                <w:b/>
                <w:sz w:val="16"/>
                <w:szCs w:val="16"/>
              </w:rPr>
              <w:t xml:space="preserve"> efficiency and capability of Bangladesh Police, BGB, Ansar</w:t>
            </w:r>
            <w:r w:rsidR="00FB0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41A5" w:rsidRPr="0067687A">
              <w:rPr>
                <w:rFonts w:ascii="Arial" w:hAnsi="Arial" w:cs="Arial"/>
                <w:b/>
                <w:sz w:val="16"/>
                <w:szCs w:val="16"/>
              </w:rPr>
              <w:t>and</w:t>
            </w:r>
            <w:r w:rsidRPr="0067687A">
              <w:rPr>
                <w:rFonts w:ascii="Arial" w:hAnsi="Arial" w:cs="Arial"/>
                <w:b/>
                <w:sz w:val="16"/>
                <w:szCs w:val="16"/>
              </w:rPr>
              <w:t xml:space="preserve"> VDP, and Bangladesh Coast Guard</w:t>
            </w:r>
          </w:p>
          <w:p w14:paraId="354F6347" w14:textId="77777777" w:rsidR="00816453" w:rsidRPr="0067687A" w:rsidRDefault="00816453" w:rsidP="00B904BA">
            <w:pPr>
              <w:spacing w:before="40" w:after="40" w:line="300" w:lineRule="auto"/>
              <w:ind w:left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>Enhancing the efficiency and capability of Bangladesh Police, BGB, Ansar</w:t>
            </w:r>
            <w:r w:rsidR="00FB0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687A">
              <w:rPr>
                <w:rFonts w:ascii="Arial" w:hAnsi="Arial" w:cs="Arial"/>
                <w:sz w:val="16"/>
                <w:szCs w:val="16"/>
              </w:rPr>
              <w:t>&amp; VDP, and Bangladesh Coast Guard have been given the highest priority with a view to maintaining internal law and order and ensuring security of life and property.</w:t>
            </w:r>
          </w:p>
        </w:tc>
        <w:tc>
          <w:tcPr>
            <w:tcW w:w="2673" w:type="dxa"/>
          </w:tcPr>
          <w:p w14:paraId="41A05889" w14:textId="77777777" w:rsidR="00816453" w:rsidRPr="0067687A" w:rsidRDefault="00816453" w:rsidP="001D0147">
            <w:pPr>
              <w:numPr>
                <w:ilvl w:val="0"/>
                <w:numId w:val="13"/>
              </w:numPr>
              <w:tabs>
                <w:tab w:val="clear" w:pos="360"/>
                <w:tab w:val="num" w:pos="243"/>
              </w:tabs>
              <w:spacing w:before="40" w:after="40" w:line="300" w:lineRule="auto"/>
              <w:ind w:left="243" w:hanging="243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>Maintain internal security and law and order</w:t>
            </w:r>
          </w:p>
        </w:tc>
      </w:tr>
      <w:tr w:rsidR="003A0829" w:rsidRPr="001D0147" w14:paraId="4EE1C4F0" w14:textId="77777777" w:rsidTr="0067687A">
        <w:trPr>
          <w:trHeight w:val="53"/>
        </w:trPr>
        <w:tc>
          <w:tcPr>
            <w:tcW w:w="5634" w:type="dxa"/>
          </w:tcPr>
          <w:p w14:paraId="78A49D11" w14:textId="77777777" w:rsidR="003A0829" w:rsidRPr="0067687A" w:rsidRDefault="003A0829" w:rsidP="001D0147">
            <w:pPr>
              <w:numPr>
                <w:ilvl w:val="3"/>
                <w:numId w:val="11"/>
              </w:numPr>
              <w:spacing w:before="40" w:after="40" w:line="300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816603993" w:edGrp="everyone" w:colFirst="0" w:colLast="0"/>
            <w:permStart w:id="1435117432" w:edGrp="everyone" w:colFirst="1" w:colLast="1"/>
            <w:permStart w:id="261906868" w:edGrp="everyone" w:colFirst="2" w:colLast="2"/>
            <w:permEnd w:id="277244998"/>
            <w:permEnd w:id="1185359665"/>
            <w:r w:rsidRPr="0067687A">
              <w:rPr>
                <w:rFonts w:ascii="Arial" w:hAnsi="Arial" w:cs="Arial"/>
                <w:b/>
                <w:bCs/>
                <w:sz w:val="16"/>
                <w:szCs w:val="16"/>
              </w:rPr>
              <w:t>Restructuring of Border Guard Bangladesh</w:t>
            </w:r>
          </w:p>
          <w:p w14:paraId="5E2A96BA" w14:textId="77777777" w:rsidR="003A0829" w:rsidRPr="0067687A" w:rsidRDefault="003A0829" w:rsidP="001D0147">
            <w:pPr>
              <w:spacing w:before="40" w:after="40" w:line="300" w:lineRule="auto"/>
              <w:ind w:lef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 xml:space="preserve">In order to strengthen the </w:t>
            </w:r>
            <w:r w:rsidRPr="0067687A">
              <w:rPr>
                <w:rFonts w:ascii="Arial" w:hAnsi="Arial" w:cs="Arial"/>
                <w:bCs/>
                <w:sz w:val="16"/>
                <w:szCs w:val="16"/>
              </w:rPr>
              <w:t>protection of border, control of smuggling and prevention of human and narcotics trafficking, restructuring of the Border Guard Bangladesh has been considered as the second priority area.</w:t>
            </w:r>
          </w:p>
        </w:tc>
        <w:tc>
          <w:tcPr>
            <w:tcW w:w="2673" w:type="dxa"/>
          </w:tcPr>
          <w:p w14:paraId="22E539A9" w14:textId="77777777" w:rsidR="003A0829" w:rsidRPr="0067687A" w:rsidRDefault="003A0829" w:rsidP="001D0147">
            <w:pPr>
              <w:numPr>
                <w:ilvl w:val="0"/>
                <w:numId w:val="13"/>
              </w:numPr>
              <w:tabs>
                <w:tab w:val="clear" w:pos="360"/>
                <w:tab w:val="num" w:pos="243"/>
              </w:tabs>
              <w:spacing w:before="40" w:after="40" w:line="300" w:lineRule="auto"/>
              <w:ind w:left="243" w:hanging="243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bCs/>
                <w:sz w:val="16"/>
                <w:szCs w:val="16"/>
              </w:rPr>
              <w:t>Border security and protection of</w:t>
            </w:r>
            <w:r w:rsidR="00B904BA" w:rsidRPr="0067687A"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Pr="0067687A">
              <w:rPr>
                <w:rFonts w:ascii="Arial" w:hAnsi="Arial" w:cs="Arial"/>
                <w:bCs/>
                <w:sz w:val="16"/>
                <w:szCs w:val="16"/>
              </w:rPr>
              <w:t xml:space="preserve"> country’s economic and commercial interest </w:t>
            </w:r>
          </w:p>
        </w:tc>
      </w:tr>
    </w:tbl>
    <w:p w14:paraId="270D4867" w14:textId="77777777" w:rsidR="00D77ED8" w:rsidRPr="00184862" w:rsidRDefault="00D77ED8" w:rsidP="00D77ED8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permEnd w:id="1816603993"/>
      <w:permEnd w:id="1435117432"/>
      <w:permEnd w:id="261906868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439F56BC" w14:textId="77777777" w:rsidR="00D77ED8" w:rsidRPr="006209F8" w:rsidRDefault="00D77ED8" w:rsidP="00D77ED8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52CF306E" w14:textId="77777777" w:rsidR="00D77ED8" w:rsidRPr="00101E24" w:rsidRDefault="00D77ED8" w:rsidP="00D77ED8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D77ED8" w:rsidRPr="00412019" w14:paraId="379E993D" w14:textId="77777777" w:rsidTr="00107656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7181C666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51A1D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7831B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E9D81F8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  <w:p w14:paraId="6B8FD4CB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07E35773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D77ED8" w:rsidRPr="00412019" w14:paraId="329E777D" w14:textId="77777777" w:rsidTr="00107656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9976B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D10B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5F6C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B9691" w14:textId="77777777" w:rsidR="00D77ED8" w:rsidRPr="009F37A2" w:rsidRDefault="00D77ED8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BF478" w14:textId="77777777" w:rsidR="00D77ED8" w:rsidRPr="009F37A2" w:rsidRDefault="00D77ED8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D77ED8" w:rsidRPr="00412019" w14:paraId="33458013" w14:textId="77777777" w:rsidTr="00107656">
        <w:tc>
          <w:tcPr>
            <w:tcW w:w="3690" w:type="dxa"/>
            <w:vAlign w:val="center"/>
          </w:tcPr>
          <w:p w14:paraId="045AB7D4" w14:textId="77777777" w:rsidR="00D77ED8" w:rsidRPr="00412019" w:rsidRDefault="00D77ED8" w:rsidP="00107656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74AE315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EF676C4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0372ABF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6F6FD0CD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2FAA4C7F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B9727FD" w14:textId="77777777" w:rsidR="00D77ED8" w:rsidRDefault="00D77ED8" w:rsidP="00D77ED8">
      <w:pPr>
        <w:spacing w:before="120"/>
        <w:ind w:left="720" w:hanging="720"/>
        <w:jc w:val="both"/>
        <w:rPr>
          <w:rStyle w:val="Strong"/>
          <w:rFonts w:ascii="Arial" w:eastAsia="Nikosh" w:hAnsi="Arial" w:cstheme="minorBidi"/>
          <w:sz w:val="18"/>
          <w:szCs w:val="18"/>
          <w:cs/>
          <w:lang w:bidi="bn-IN"/>
        </w:rPr>
      </w:pPr>
    </w:p>
    <w:p w14:paraId="0C4F2DE0" w14:textId="5D373FCB" w:rsidR="00D77ED8" w:rsidRPr="00101E24" w:rsidRDefault="00D77ED8" w:rsidP="00D77ED8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lastRenderedPageBreak/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549F9D1A" w14:textId="77777777" w:rsidR="00D77ED8" w:rsidRPr="00101E24" w:rsidRDefault="00D77ED8" w:rsidP="00D77ED8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D77ED8" w:rsidRPr="00101E24" w14:paraId="150FDB72" w14:textId="77777777" w:rsidTr="00107656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0A5AC72A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57974C21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62507ED4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51E79FC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D3A92C3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B1D10FE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  <w:p w14:paraId="7521A50E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26C6008D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D77ED8" w:rsidRPr="00101E24" w14:paraId="4D29120F" w14:textId="77777777" w:rsidTr="00107656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1C625D10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0498EE95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7A056D58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D40B10B" w14:textId="77777777" w:rsidR="00D77ED8" w:rsidRPr="009F37A2" w:rsidRDefault="00D77ED8" w:rsidP="00107656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5D4D85F" w14:textId="77777777" w:rsidR="00D77ED8" w:rsidRPr="009F37A2" w:rsidRDefault="00D77ED8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17DAB81" w14:textId="77777777" w:rsidR="00D77ED8" w:rsidRPr="009F37A2" w:rsidRDefault="00D77ED8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D77ED8" w:rsidRPr="00101E24" w14:paraId="5AFB488B" w14:textId="77777777" w:rsidTr="00107656">
        <w:trPr>
          <w:trHeight w:val="51"/>
        </w:trPr>
        <w:tc>
          <w:tcPr>
            <w:tcW w:w="454" w:type="pct"/>
            <w:shd w:val="clear" w:color="auto" w:fill="auto"/>
          </w:tcPr>
          <w:p w14:paraId="3BA6AB02" w14:textId="77777777" w:rsidR="00D77ED8" w:rsidRPr="00412019" w:rsidRDefault="00D77ED8" w:rsidP="00107656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03FB3DB4" w14:textId="77777777" w:rsidR="00D77ED8" w:rsidRPr="00412019" w:rsidRDefault="00D77ED8" w:rsidP="00107656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87ACAED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9C7CA33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0A4FA25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541D1B68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BB146EF" w14:textId="77777777" w:rsidR="00D77ED8" w:rsidRPr="00412019" w:rsidRDefault="00D77ED8" w:rsidP="00107656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213674D9" w14:textId="77777777" w:rsidR="00816453" w:rsidRPr="001D0147" w:rsidRDefault="00816453" w:rsidP="004F4C48">
      <w:pPr>
        <w:spacing w:before="120" w:after="12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1D0147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1D0147">
        <w:rPr>
          <w:rFonts w:ascii="Arial" w:hAnsi="Arial" w:cs="Arial"/>
          <w:b/>
          <w:sz w:val="20"/>
          <w:szCs w:val="20"/>
          <w:lang w:val="en-GB"/>
        </w:rPr>
        <w:tab/>
        <w:t>Key Performance Indicator</w:t>
      </w:r>
      <w:r w:rsidR="00E62DC9">
        <w:rPr>
          <w:rFonts w:ascii="Arial" w:hAnsi="Arial" w:cs="Arial"/>
          <w:b/>
          <w:sz w:val="20"/>
          <w:szCs w:val="20"/>
          <w:lang w:val="en-GB"/>
        </w:rPr>
        <w:t>s</w:t>
      </w:r>
      <w:r w:rsidRPr="001D0147">
        <w:rPr>
          <w:rFonts w:ascii="Arial" w:hAnsi="Arial" w:cs="Arial"/>
          <w:b/>
          <w:sz w:val="20"/>
          <w:szCs w:val="20"/>
          <w:lang w:val="en-GB"/>
        </w:rPr>
        <w:t xml:space="preserve">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792"/>
        <w:gridCol w:w="639"/>
        <w:gridCol w:w="675"/>
        <w:gridCol w:w="630"/>
        <w:gridCol w:w="684"/>
        <w:gridCol w:w="720"/>
        <w:gridCol w:w="720"/>
        <w:gridCol w:w="765"/>
      </w:tblGrid>
      <w:tr w:rsidR="00D77ED8" w:rsidRPr="001D0147" w14:paraId="408A03B8" w14:textId="77777777" w:rsidTr="006B2D4D">
        <w:trPr>
          <w:trHeight w:val="51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D5B" w14:textId="47F2DF93" w:rsidR="00D77ED8" w:rsidRPr="001D0147" w:rsidRDefault="00D77ED8" w:rsidP="00D77ED8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FB53F8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5291" w14:textId="5098DA69" w:rsidR="00D77ED8" w:rsidRPr="001D0147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45E" w14:textId="7C6260CA" w:rsidR="00D77ED8" w:rsidRPr="001D0147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24CB" w14:textId="77777777" w:rsidR="00D77ED8" w:rsidRPr="00FB53F8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0CAC3B83" w14:textId="74C96618" w:rsidR="00D77ED8" w:rsidRPr="001D0147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693" w14:textId="63E8B576" w:rsidR="00D77ED8" w:rsidRPr="001D0147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1E7" w14:textId="4AB7948B" w:rsidR="00D77ED8" w:rsidRPr="001D0147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638" w14:textId="13AB2943" w:rsidR="00D77ED8" w:rsidRPr="001D0147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BA04" w14:textId="3B8356CD" w:rsidR="00D77ED8" w:rsidRPr="001D0147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77ED8" w:rsidRPr="001D0147" w14:paraId="1918AC51" w14:textId="77777777" w:rsidTr="006B2D4D">
        <w:trPr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82A3" w14:textId="77777777" w:rsidR="00D77ED8" w:rsidRPr="001D0147" w:rsidRDefault="00D77ED8" w:rsidP="00D77ED8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40E" w14:textId="77777777" w:rsidR="00D77ED8" w:rsidRPr="001D0147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9D0" w14:textId="77777777" w:rsidR="00D77ED8" w:rsidRPr="001D0147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32E" w14:textId="4AD6AE83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268" w14:textId="5BBA946C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B954" w14:textId="797CAC7A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22C" w14:textId="5D5A8B6C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6D6" w14:textId="21BB83A2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6453" w:rsidRPr="001D0147" w14:paraId="30161818" w14:textId="77777777" w:rsidTr="001D0147">
        <w:trPr>
          <w:trHeight w:val="7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A78" w14:textId="77777777" w:rsidR="00816453" w:rsidRPr="001D0147" w:rsidRDefault="00816453" w:rsidP="001D0147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C87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633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697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68F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E69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067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C97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795C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35A" w14:textId="77777777"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F81915" w:rsidRPr="00632A3A" w14:paraId="267E885E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90F" w14:textId="77777777"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912789522" w:edGrp="everyone" w:colFirst="0" w:colLast="0"/>
            <w:permStart w:id="2109568788" w:edGrp="everyone" w:colFirst="1" w:colLast="1"/>
            <w:permStart w:id="908295337" w:edGrp="everyone" w:colFirst="2" w:colLast="2"/>
            <w:permStart w:id="1467748364" w:edGrp="everyone" w:colFirst="3" w:colLast="3"/>
            <w:permStart w:id="1010529932" w:edGrp="everyone" w:colFirst="4" w:colLast="4"/>
            <w:permStart w:id="378230272" w:edGrp="everyone" w:colFirst="5" w:colLast="5"/>
            <w:permStart w:id="1439333156" w:edGrp="everyone" w:colFirst="6" w:colLast="6"/>
            <w:permStart w:id="176516586" w:edGrp="everyone" w:colFirst="7" w:colLast="7"/>
            <w:permStart w:id="977360065" w:edGrp="everyone" w:colFirst="8" w:colLast="8"/>
            <w:permStart w:id="373162157" w:edGrp="everyone" w:colFirst="9" w:colLast="9"/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Reduce committed crime r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435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456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  <w:lang w:val="pt-BR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457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310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544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D1F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9AD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3C67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0AFD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14:paraId="60AB5F63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4CBF" w14:textId="77777777"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411008952" w:edGrp="everyone" w:colFirst="0" w:colLast="0"/>
            <w:permStart w:id="386008811" w:edGrp="everyone" w:colFirst="1" w:colLast="1"/>
            <w:permStart w:id="58811028" w:edGrp="everyone" w:colFirst="2" w:colLast="2"/>
            <w:permStart w:id="2014188280" w:edGrp="everyone" w:colFirst="3" w:colLast="3"/>
            <w:permStart w:id="1984039305" w:edGrp="everyone" w:colFirst="4" w:colLast="4"/>
            <w:permStart w:id="1568219363" w:edGrp="everyone" w:colFirst="5" w:colLast="5"/>
            <w:permStart w:id="1048066997" w:edGrp="everyone" w:colFirst="6" w:colLast="6"/>
            <w:permStart w:id="1844266224" w:edGrp="everyone" w:colFirst="7" w:colLast="7"/>
            <w:permStart w:id="395342849" w:edGrp="everyone" w:colFirst="8" w:colLast="8"/>
            <w:permStart w:id="460665566" w:edGrp="everyone" w:colFirst="9" w:colLast="9"/>
            <w:permEnd w:id="912789522"/>
            <w:permEnd w:id="2109568788"/>
            <w:permEnd w:id="908295337"/>
            <w:permEnd w:id="1467748364"/>
            <w:permEnd w:id="1010529932"/>
            <w:permEnd w:id="378230272"/>
            <w:permEnd w:id="1439333156"/>
            <w:permEnd w:id="176516586"/>
            <w:permEnd w:id="977360065"/>
            <w:permEnd w:id="373162157"/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Reduce i</w:t>
            </w:r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llegal border tresp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729FC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25FEC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No.</w:t>
            </w:r>
          </w:p>
          <w:p w14:paraId="7A069D20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BDE6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0256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78BC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26F75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AA6F5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DB79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77BF6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14:paraId="22786744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CB2" w14:textId="77777777"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956368006" w:edGrp="everyone" w:colFirst="0" w:colLast="0"/>
            <w:permStart w:id="9644371" w:edGrp="everyone" w:colFirst="1" w:colLast="1"/>
            <w:permStart w:id="2132035588" w:edGrp="everyone" w:colFirst="2" w:colLast="2"/>
            <w:permStart w:id="1559460884" w:edGrp="everyone" w:colFirst="3" w:colLast="3"/>
            <w:permStart w:id="171513413" w:edGrp="everyone" w:colFirst="4" w:colLast="4"/>
            <w:permStart w:id="61301409" w:edGrp="everyone" w:colFirst="5" w:colLast="5"/>
            <w:permStart w:id="1878998809" w:edGrp="everyone" w:colFirst="6" w:colLast="6"/>
            <w:permStart w:id="2006209934" w:edGrp="everyone" w:colFirst="7" w:colLast="7"/>
            <w:permStart w:id="330970786" w:edGrp="everyone" w:colFirst="8" w:colLast="8"/>
            <w:permStart w:id="1226471810" w:edGrp="everyone" w:colFirst="9" w:colLast="9"/>
            <w:permEnd w:id="411008952"/>
            <w:permEnd w:id="386008811"/>
            <w:permEnd w:id="58811028"/>
            <w:permEnd w:id="2014188280"/>
            <w:permEnd w:id="1984039305"/>
            <w:permEnd w:id="1568219363"/>
            <w:permEnd w:id="1048066997"/>
            <w:permEnd w:id="1844266224"/>
            <w:permEnd w:id="395342849"/>
            <w:permEnd w:id="460665566"/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Time spent on completion of investig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96F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02F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Da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465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795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C55D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8124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B66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02B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2D7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14:paraId="2B7D9900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E6849" w14:textId="77777777"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467039446" w:edGrp="everyone" w:colFirst="0" w:colLast="0"/>
            <w:permStart w:id="70796515" w:edGrp="everyone" w:colFirst="1" w:colLast="1"/>
            <w:permStart w:id="183699069" w:edGrp="everyone" w:colFirst="2" w:colLast="2"/>
            <w:permStart w:id="1471891986" w:edGrp="everyone" w:colFirst="3" w:colLast="3"/>
            <w:permStart w:id="1065769687" w:edGrp="everyone" w:colFirst="4" w:colLast="4"/>
            <w:permStart w:id="682704106" w:edGrp="everyone" w:colFirst="5" w:colLast="5"/>
            <w:permStart w:id="1927433196" w:edGrp="everyone" w:colFirst="6" w:colLast="6"/>
            <w:permStart w:id="2107838230" w:edGrp="everyone" w:colFirst="7" w:colLast="7"/>
            <w:permStart w:id="1580807193" w:edGrp="everyone" w:colFirst="8" w:colLast="8"/>
            <w:permStart w:id="1457224537" w:edGrp="everyone" w:colFirst="9" w:colLast="9"/>
            <w:permEnd w:id="956368006"/>
            <w:permEnd w:id="9644371"/>
            <w:permEnd w:id="2132035588"/>
            <w:permEnd w:id="1559460884"/>
            <w:permEnd w:id="171513413"/>
            <w:permEnd w:id="61301409"/>
            <w:permEnd w:id="1878998809"/>
            <w:permEnd w:id="2006209934"/>
            <w:permEnd w:id="330970786"/>
            <w:permEnd w:id="1226471810"/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Execu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tion</w:t>
            </w:r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warrant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of arr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35E0F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C3F5E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B9D0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.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3109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0342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BE6A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AE44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44A9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FF0D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14:paraId="204BC7E4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178" w14:textId="77777777"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720733807" w:edGrp="everyone" w:colFirst="0" w:colLast="0"/>
            <w:permStart w:id="489840776" w:edGrp="everyone" w:colFirst="1" w:colLast="1"/>
            <w:permStart w:id="1099053020" w:edGrp="everyone" w:colFirst="2" w:colLast="2"/>
            <w:permStart w:id="1881433420" w:edGrp="everyone" w:colFirst="3" w:colLast="3"/>
            <w:permStart w:id="977434309" w:edGrp="everyone" w:colFirst="4" w:colLast="4"/>
            <w:permStart w:id="967787045" w:edGrp="everyone" w:colFirst="5" w:colLast="5"/>
            <w:permStart w:id="469054067" w:edGrp="everyone" w:colFirst="6" w:colLast="6"/>
            <w:permStart w:id="769804286" w:edGrp="everyone" w:colFirst="7" w:colLast="7"/>
            <w:permStart w:id="466714099" w:edGrp="everyone" w:colFirst="8" w:colLast="8"/>
            <w:permStart w:id="1587898947" w:edGrp="everyone" w:colFirst="9" w:colLast="9"/>
            <w:permStart w:id="630200832" w:edGrp="everyone" w:colFirst="10" w:colLast="10"/>
            <w:permEnd w:id="1467039446"/>
            <w:permEnd w:id="70796515"/>
            <w:permEnd w:id="183699069"/>
            <w:permEnd w:id="1471891986"/>
            <w:permEnd w:id="1065769687"/>
            <w:permEnd w:id="682704106"/>
            <w:permEnd w:id="1927433196"/>
            <w:permEnd w:id="2107838230"/>
            <w:permEnd w:id="1580807193"/>
            <w:permEnd w:id="1457224537"/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Human traffick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279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Cs/>
                <w:sz w:val="12"/>
                <w:szCs w:val="12"/>
              </w:rPr>
              <w:t>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98C" w14:textId="77777777"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No. of </w:t>
            </w:r>
            <w:r w:rsidRPr="00632A3A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E51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8496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9B9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6FE" w14:textId="77777777"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F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2F23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795" w14:textId="77777777"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720733807"/>
    <w:permEnd w:id="489840776"/>
    <w:permEnd w:id="1099053020"/>
    <w:permEnd w:id="1881433420"/>
    <w:permEnd w:id="977434309"/>
    <w:permEnd w:id="967787045"/>
    <w:permEnd w:id="469054067"/>
    <w:permEnd w:id="769804286"/>
    <w:permEnd w:id="466714099"/>
    <w:permEnd w:id="1587898947"/>
    <w:permEnd w:id="630200832"/>
    <w:p w14:paraId="1640487A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18"/>
        </w:rPr>
      </w:pPr>
      <w:r w:rsidRPr="001D0147">
        <w:rPr>
          <w:rFonts w:ascii="Arial" w:hAnsi="Arial" w:cs="Arial"/>
          <w:b/>
          <w:sz w:val="22"/>
          <w:szCs w:val="20"/>
        </w:rPr>
        <w:t>6.0</w:t>
      </w:r>
      <w:r w:rsidRPr="001D0147">
        <w:rPr>
          <w:rFonts w:ascii="Arial" w:hAnsi="Arial" w:cs="Arial"/>
          <w:b/>
          <w:sz w:val="22"/>
          <w:szCs w:val="20"/>
        </w:rPr>
        <w:tab/>
      </w:r>
      <w:r w:rsidRPr="001D0147">
        <w:rPr>
          <w:rFonts w:ascii="Arial" w:hAnsi="Arial" w:cs="Arial"/>
          <w:b/>
          <w:sz w:val="20"/>
          <w:szCs w:val="18"/>
        </w:rPr>
        <w:t>Recent Achievements, Activities, Output Indicators and Targets and Expenditure Estimates of the Departments/Agencies</w:t>
      </w:r>
    </w:p>
    <w:p w14:paraId="3B293135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>6.1</w:t>
      </w:r>
      <w:r w:rsidRPr="001D0147">
        <w:rPr>
          <w:rFonts w:ascii="Arial" w:hAnsi="Arial" w:cs="Arial"/>
          <w:b/>
          <w:sz w:val="18"/>
          <w:szCs w:val="18"/>
        </w:rPr>
        <w:tab/>
      </w:r>
      <w:r w:rsidRPr="001D0147">
        <w:rPr>
          <w:rFonts w:ascii="Arial" w:hAnsi="Arial" w:cs="Arial"/>
          <w:b/>
          <w:sz w:val="18"/>
          <w:szCs w:val="18"/>
          <w:lang w:val="en-GB"/>
        </w:rPr>
        <w:t>Secretariat</w:t>
      </w:r>
    </w:p>
    <w:p w14:paraId="3651A3A2" w14:textId="77777777" w:rsidR="00816453" w:rsidRPr="00B4463A" w:rsidRDefault="00816453" w:rsidP="00816453">
      <w:pPr>
        <w:spacing w:before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1.1</w:t>
      </w:r>
      <w:r w:rsidRPr="001D0147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E12D20" w:rsidRPr="00F81915">
        <w:rPr>
          <w:rFonts w:ascii="Arial" w:hAnsi="Arial" w:cs="Arial"/>
          <w:sz w:val="16"/>
          <w:szCs w:val="16"/>
        </w:rPr>
        <w:t xml:space="preserve"> </w:t>
      </w:r>
      <w:permStart w:id="1102851129" w:edGrp="everyone"/>
      <w:r w:rsidR="00E12D20">
        <w:rPr>
          <w:rFonts w:ascii="Arial" w:hAnsi="Arial" w:cs="Arial"/>
          <w:sz w:val="16"/>
          <w:szCs w:val="16"/>
        </w:rPr>
        <w:t>In the l</w:t>
      </w:r>
      <w:r w:rsidR="00C91F0C">
        <w:rPr>
          <w:rFonts w:ascii="Arial" w:hAnsi="Arial" w:cs="Arial"/>
          <w:sz w:val="16"/>
          <w:szCs w:val="16"/>
        </w:rPr>
        <w:t>ast three years</w:t>
      </w:r>
      <w:r w:rsidR="00DD7BC5">
        <w:rPr>
          <w:rFonts w:ascii="Arial" w:hAnsi="Arial" w:cs="Arial"/>
          <w:sz w:val="16"/>
          <w:szCs w:val="16"/>
        </w:rPr>
        <w:t xml:space="preserve"> P</w:t>
      </w:r>
      <w:r w:rsidR="00C6234E">
        <w:rPr>
          <w:rFonts w:ascii="Arial" w:hAnsi="Arial" w:cs="Arial"/>
          <w:sz w:val="16"/>
          <w:szCs w:val="16"/>
        </w:rPr>
        <w:t>ublic S</w:t>
      </w:r>
      <w:r w:rsidR="00680F65">
        <w:rPr>
          <w:rFonts w:ascii="Arial" w:hAnsi="Arial" w:cs="Arial"/>
          <w:sz w:val="16"/>
          <w:szCs w:val="16"/>
        </w:rPr>
        <w:t>ecurity Division</w:t>
      </w:r>
      <w:r w:rsidR="00E12D20">
        <w:rPr>
          <w:rFonts w:ascii="Arial" w:hAnsi="Arial" w:cs="Arial"/>
          <w:sz w:val="16"/>
          <w:szCs w:val="16"/>
        </w:rPr>
        <w:t xml:space="preserve"> </w:t>
      </w:r>
      <w:r w:rsidR="00DD7BC5">
        <w:rPr>
          <w:rFonts w:ascii="Arial" w:hAnsi="Arial" w:cs="Arial"/>
          <w:sz w:val="16"/>
          <w:szCs w:val="16"/>
        </w:rPr>
        <w:t xml:space="preserve">included </w:t>
      </w:r>
      <w:r w:rsidR="00E12D20">
        <w:rPr>
          <w:rFonts w:ascii="Arial" w:hAnsi="Arial" w:cs="Arial"/>
          <w:bCs/>
          <w:sz w:val="16"/>
          <w:szCs w:val="16"/>
        </w:rPr>
        <w:t>99 different acts,</w:t>
      </w:r>
      <w:r w:rsidR="00EF7DF8" w:rsidRPr="00B4463A">
        <w:rPr>
          <w:rFonts w:ascii="Arial" w:hAnsi="Arial" w:cs="Arial"/>
          <w:bCs/>
          <w:sz w:val="16"/>
          <w:szCs w:val="16"/>
        </w:rPr>
        <w:t xml:space="preserve"> ordinances</w:t>
      </w:r>
      <w:r w:rsidR="00E12D20">
        <w:rPr>
          <w:rFonts w:ascii="Arial" w:hAnsi="Arial" w:cs="Arial"/>
          <w:bCs/>
          <w:sz w:val="16"/>
          <w:szCs w:val="16"/>
        </w:rPr>
        <w:t xml:space="preserve"> and rules</w:t>
      </w:r>
      <w:r w:rsidR="00EF7DF8" w:rsidRPr="00B4463A">
        <w:rPr>
          <w:rFonts w:ascii="Arial" w:hAnsi="Arial" w:cs="Arial"/>
          <w:bCs/>
          <w:sz w:val="16"/>
          <w:szCs w:val="16"/>
        </w:rPr>
        <w:t xml:space="preserve"> in</w:t>
      </w:r>
      <w:r w:rsidR="00E12D20">
        <w:rPr>
          <w:rFonts w:ascii="Arial" w:hAnsi="Arial" w:cs="Arial"/>
          <w:bCs/>
          <w:sz w:val="16"/>
          <w:szCs w:val="16"/>
        </w:rPr>
        <w:t xml:space="preserve"> Mobile Courts Act, (revised 2013)</w:t>
      </w:r>
      <w:r w:rsidR="00773085">
        <w:rPr>
          <w:rFonts w:ascii="Arial" w:hAnsi="Arial" w:cs="Arial"/>
          <w:bCs/>
          <w:sz w:val="16"/>
          <w:szCs w:val="16"/>
        </w:rPr>
        <w:t xml:space="preserve"> schedule</w:t>
      </w:r>
      <w:r w:rsidR="00EF7DF8" w:rsidRPr="00B4463A">
        <w:rPr>
          <w:rFonts w:ascii="Arial" w:hAnsi="Arial" w:cs="Arial"/>
          <w:bCs/>
          <w:sz w:val="16"/>
          <w:szCs w:val="16"/>
        </w:rPr>
        <w:t>.</w:t>
      </w:r>
    </w:p>
    <w:permEnd w:id="1102851129"/>
    <w:p w14:paraId="74FF4E79" w14:textId="77777777" w:rsidR="00816453" w:rsidRPr="001D0147" w:rsidRDefault="00816453" w:rsidP="00816453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1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1D0147" w14:paraId="2648177E" w14:textId="77777777" w:rsidTr="004B7AF1">
        <w:trPr>
          <w:tblHeader/>
        </w:trPr>
        <w:tc>
          <w:tcPr>
            <w:tcW w:w="2151" w:type="dxa"/>
            <w:vMerge w:val="restart"/>
            <w:vAlign w:val="center"/>
          </w:tcPr>
          <w:p w14:paraId="017262E2" w14:textId="7675F56B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C48335F" w14:textId="24DE0A57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18E790FE" w14:textId="20A75B52" w:rsidR="00D77ED8" w:rsidRPr="001D0147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06B21836" w14:textId="4330F1A1" w:rsidR="00D77ED8" w:rsidRPr="001D0147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5786B9" w14:textId="25F5FF16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D86B1F" w14:textId="0132AD97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924286" w14:textId="235CE262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0F0CB6" w14:textId="796F4A84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C676985" w14:textId="0B837426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77ED8" w:rsidRPr="001D0147" w14:paraId="48F4D015" w14:textId="77777777" w:rsidTr="004B7AF1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6BA0023" w14:textId="77777777" w:rsidR="00D77ED8" w:rsidRPr="001D0147" w:rsidRDefault="00D77ED8" w:rsidP="00D77ED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18A3FD82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6411FF1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B7357D6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D8D2D" w14:textId="4C511B57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DC87F" w14:textId="3CE2F071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A17F1C" w14:textId="46E758D7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F96403F" w14:textId="4BB22F13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22B7A05" w14:textId="53585F5F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6453" w:rsidRPr="001D0147" w14:paraId="67BE3DAC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2DF8D4B" w14:textId="77777777"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3C6405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D5CB56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692EF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9FBBDA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F6A304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6D89E01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F326620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84CAB1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60C5E3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B946A48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1D0147" w14:paraId="71D91564" w14:textId="77777777" w:rsidTr="001D0147">
        <w:tc>
          <w:tcPr>
            <w:tcW w:w="2151" w:type="dxa"/>
          </w:tcPr>
          <w:p w14:paraId="0850D072" w14:textId="77777777" w:rsidR="00F81915" w:rsidRPr="00D96C99" w:rsidRDefault="00F81915" w:rsidP="00F81915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906066312" w:edGrp="everyone" w:colFirst="0" w:colLast="0"/>
            <w:permStart w:id="1429699200" w:edGrp="everyone" w:colFirst="1" w:colLast="1"/>
            <w:permStart w:id="1404002078" w:edGrp="everyone" w:colFirst="2" w:colLast="2"/>
            <w:permStart w:id="120464365" w:edGrp="everyone" w:colFirst="3" w:colLast="3"/>
            <w:permStart w:id="1248075869" w:edGrp="everyone" w:colFirst="4" w:colLast="4"/>
            <w:permStart w:id="1058877587" w:edGrp="everyone" w:colFirst="5" w:colLast="5"/>
            <w:permStart w:id="1482915446" w:edGrp="everyone" w:colFirst="6" w:colLast="6"/>
            <w:permStart w:id="1387072317" w:edGrp="everyone" w:colFirst="7" w:colLast="7"/>
            <w:permStart w:id="993460668" w:edGrp="everyone" w:colFirst="8" w:colLast="8"/>
            <w:permStart w:id="1873700489" w:edGrp="everyone" w:colFirst="9" w:colLast="9"/>
            <w:permStart w:id="688138900" w:edGrp="everyone" w:colFirst="10" w:colLast="10"/>
            <w:r w:rsidRPr="00D96C99">
              <w:rPr>
                <w:rFonts w:ascii="Arial" w:hAnsi="Arial" w:cs="Arial"/>
                <w:bCs/>
                <w:sz w:val="12"/>
                <w:szCs w:val="12"/>
              </w:rPr>
              <w:t xml:space="preserve">Upload all </w:t>
            </w:r>
            <w:proofErr w:type="gramStart"/>
            <w:r w:rsidRPr="00D96C99">
              <w:rPr>
                <w:rFonts w:ascii="Arial" w:hAnsi="Arial" w:cs="Arial"/>
                <w:bCs/>
                <w:sz w:val="12"/>
                <w:szCs w:val="12"/>
              </w:rPr>
              <w:t>service rel</w:t>
            </w:r>
            <w:r>
              <w:rPr>
                <w:rFonts w:ascii="Arial" w:hAnsi="Arial" w:cs="Arial"/>
                <w:bCs/>
                <w:sz w:val="12"/>
                <w:szCs w:val="12"/>
              </w:rPr>
              <w:t>ated</w:t>
            </w:r>
            <w:proofErr w:type="gramEnd"/>
            <w:r>
              <w:rPr>
                <w:rFonts w:ascii="Arial" w:hAnsi="Arial" w:cs="Arial"/>
                <w:bCs/>
                <w:sz w:val="12"/>
                <w:szCs w:val="12"/>
              </w:rPr>
              <w:t xml:space="preserve"> information and forms in</w:t>
            </w:r>
            <w:r w:rsidRPr="00D96C99">
              <w:rPr>
                <w:rFonts w:ascii="Arial" w:hAnsi="Arial" w:cs="Arial"/>
                <w:bCs/>
                <w:sz w:val="12"/>
                <w:szCs w:val="12"/>
              </w:rPr>
              <w:t xml:space="preserve"> the website</w:t>
            </w:r>
          </w:p>
        </w:tc>
        <w:tc>
          <w:tcPr>
            <w:tcW w:w="990" w:type="dxa"/>
            <w:vAlign w:val="center"/>
          </w:tcPr>
          <w:p w14:paraId="1F595A8A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1D0147">
              <w:rPr>
                <w:rFonts w:ascii="Arial" w:hAnsi="Arial" w:cs="Arial"/>
                <w:sz w:val="12"/>
                <w:szCs w:val="12"/>
                <w:lang w:val="de-DE"/>
              </w:rPr>
              <w:t>Coverage</w:t>
            </w:r>
          </w:p>
        </w:tc>
        <w:tc>
          <w:tcPr>
            <w:tcW w:w="630" w:type="dxa"/>
            <w:vAlign w:val="center"/>
          </w:tcPr>
          <w:p w14:paraId="41F331A8" w14:textId="77777777" w:rsidR="00F81915" w:rsidRPr="001D0147" w:rsidRDefault="00F81915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1D0147">
              <w:rPr>
                <w:rFonts w:ascii="Arial" w:hAnsi="Arial" w:cs="Arial"/>
                <w:bCs w:val="0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29C4C57C" w14:textId="77777777" w:rsidR="00F81915" w:rsidRPr="001D0147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540" w:type="dxa"/>
            <w:vAlign w:val="center"/>
          </w:tcPr>
          <w:p w14:paraId="7CD8FC83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40" w:type="dxa"/>
            <w:vAlign w:val="center"/>
          </w:tcPr>
          <w:p w14:paraId="2B5C1EF5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81C701A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460559C8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6521A4F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26C81B92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85" w:type="dxa"/>
            <w:vAlign w:val="center"/>
          </w:tcPr>
          <w:p w14:paraId="65D685D4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1D0147" w14:paraId="6B4C8AC9" w14:textId="77777777" w:rsidTr="001D0147">
        <w:tc>
          <w:tcPr>
            <w:tcW w:w="2151" w:type="dxa"/>
          </w:tcPr>
          <w:p w14:paraId="30169571" w14:textId="77777777" w:rsidR="00F81915" w:rsidRPr="001D0147" w:rsidRDefault="00F81915" w:rsidP="00F81915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218" w:hanging="218"/>
              <w:rPr>
                <w:rFonts w:ascii="Arial" w:hAnsi="Arial" w:cs="Arial"/>
                <w:bCs/>
                <w:sz w:val="12"/>
                <w:szCs w:val="12"/>
              </w:rPr>
            </w:pPr>
            <w:permStart w:id="2107127627" w:edGrp="everyone" w:colFirst="0" w:colLast="0"/>
            <w:permStart w:id="1651245251" w:edGrp="everyone" w:colFirst="1" w:colLast="1"/>
            <w:permStart w:id="868158648" w:edGrp="everyone" w:colFirst="2" w:colLast="2"/>
            <w:permStart w:id="446978381" w:edGrp="everyone" w:colFirst="3" w:colLast="3"/>
            <w:permStart w:id="1629568750" w:edGrp="everyone" w:colFirst="4" w:colLast="4"/>
            <w:permStart w:id="2105804596" w:edGrp="everyone" w:colFirst="5" w:colLast="5"/>
            <w:permStart w:id="942279621" w:edGrp="everyone" w:colFirst="6" w:colLast="6"/>
            <w:permStart w:id="180122244" w:edGrp="everyone" w:colFirst="7" w:colLast="7"/>
            <w:permStart w:id="1755386106" w:edGrp="everyone" w:colFirst="8" w:colLast="8"/>
            <w:permStart w:id="359343006" w:edGrp="everyone" w:colFirst="9" w:colLast="9"/>
            <w:permStart w:id="2008043147" w:edGrp="everyone" w:colFirst="10" w:colLast="10"/>
            <w:permStart w:id="1703374534" w:edGrp="everyone" w:colFirst="11" w:colLast="11"/>
            <w:permEnd w:id="906066312"/>
            <w:permEnd w:id="1429699200"/>
            <w:permEnd w:id="1404002078"/>
            <w:permEnd w:id="120464365"/>
            <w:permEnd w:id="1248075869"/>
            <w:permEnd w:id="1058877587"/>
            <w:permEnd w:id="1482915446"/>
            <w:permEnd w:id="1387072317"/>
            <w:permEnd w:id="993460668"/>
            <w:permEnd w:id="1873700489"/>
            <w:permEnd w:id="688138900"/>
            <w:r w:rsidRPr="00A56E62">
              <w:rPr>
                <w:rFonts w:ascii="Arial" w:hAnsi="Arial" w:cs="Arial"/>
                <w:sz w:val="12"/>
                <w:szCs w:val="12"/>
              </w:rPr>
              <w:t>Monitor</w:t>
            </w:r>
            <w:r>
              <w:rPr>
                <w:rFonts w:ascii="Arial" w:hAnsi="Arial" w:cs="Arial"/>
                <w:sz w:val="12"/>
                <w:szCs w:val="12"/>
              </w:rPr>
              <w:t>ing</w:t>
            </w:r>
            <w:r w:rsidRPr="00A56E6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f </w:t>
            </w:r>
            <w:r w:rsidRPr="00A56E62">
              <w:rPr>
                <w:rFonts w:ascii="Arial" w:hAnsi="Arial" w:cs="Arial"/>
                <w:sz w:val="12"/>
                <w:szCs w:val="12"/>
              </w:rPr>
              <w:t>women and child trafficking</w:t>
            </w:r>
            <w:r>
              <w:rPr>
                <w:rFonts w:ascii="Arial" w:hAnsi="Arial" w:cs="Arial"/>
                <w:sz w:val="12"/>
                <w:szCs w:val="12"/>
              </w:rPr>
              <w:t xml:space="preserve"> and sensational </w:t>
            </w:r>
            <w:r w:rsidRPr="00A56E62">
              <w:rPr>
                <w:rFonts w:ascii="Arial" w:hAnsi="Arial" w:cs="Arial"/>
                <w:sz w:val="12"/>
                <w:szCs w:val="12"/>
              </w:rPr>
              <w:t>cases</w:t>
            </w:r>
          </w:p>
        </w:tc>
        <w:tc>
          <w:tcPr>
            <w:tcW w:w="990" w:type="dxa"/>
            <w:vAlign w:val="center"/>
          </w:tcPr>
          <w:p w14:paraId="6D6FCA1E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1D0147">
              <w:rPr>
                <w:rFonts w:ascii="Arial" w:hAnsi="Arial" w:cs="Arial"/>
                <w:sz w:val="12"/>
                <w:szCs w:val="12"/>
                <w:lang w:val="de-DE"/>
              </w:rPr>
              <w:t>Number of cases</w:t>
            </w:r>
          </w:p>
        </w:tc>
        <w:tc>
          <w:tcPr>
            <w:tcW w:w="630" w:type="dxa"/>
            <w:vAlign w:val="center"/>
          </w:tcPr>
          <w:p w14:paraId="74A9D855" w14:textId="77777777" w:rsidR="00F81915" w:rsidRPr="001D0147" w:rsidRDefault="00F81915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1D0147">
              <w:rPr>
                <w:rFonts w:ascii="Arial" w:hAnsi="Arial" w:cs="Arial"/>
                <w:bCs w:val="0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32DD2366" w14:textId="77777777" w:rsidR="00F81915" w:rsidRPr="001D0147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68A3D6E5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0</w:t>
            </w:r>
          </w:p>
        </w:tc>
        <w:tc>
          <w:tcPr>
            <w:tcW w:w="540" w:type="dxa"/>
            <w:vAlign w:val="center"/>
          </w:tcPr>
          <w:p w14:paraId="7077FD09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633270C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0</w:t>
            </w:r>
          </w:p>
        </w:tc>
        <w:tc>
          <w:tcPr>
            <w:tcW w:w="540" w:type="dxa"/>
            <w:vAlign w:val="center"/>
          </w:tcPr>
          <w:p w14:paraId="336DDD0A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C58EC5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50</w:t>
            </w:r>
          </w:p>
        </w:tc>
        <w:tc>
          <w:tcPr>
            <w:tcW w:w="540" w:type="dxa"/>
            <w:vAlign w:val="center"/>
          </w:tcPr>
          <w:p w14:paraId="6E02CFA4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38</w:t>
            </w:r>
          </w:p>
        </w:tc>
        <w:tc>
          <w:tcPr>
            <w:tcW w:w="585" w:type="dxa"/>
            <w:vAlign w:val="center"/>
          </w:tcPr>
          <w:p w14:paraId="7CE4A9A1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2107127627"/>
    <w:permEnd w:id="1651245251"/>
    <w:permEnd w:id="868158648"/>
    <w:permEnd w:id="446978381"/>
    <w:permEnd w:id="1629568750"/>
    <w:permEnd w:id="2105804596"/>
    <w:permEnd w:id="942279621"/>
    <w:permEnd w:id="180122244"/>
    <w:permEnd w:id="1755386106"/>
    <w:permEnd w:id="359343006"/>
    <w:permEnd w:id="2008043147"/>
    <w:permEnd w:id="1703374534"/>
    <w:p w14:paraId="72752040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1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4EEC3F96" w14:textId="77777777" w:rsidR="00D77ED8" w:rsidRPr="00101E24" w:rsidRDefault="00D77ED8" w:rsidP="00D77ED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D77ED8" w:rsidRPr="00C5287B" w14:paraId="3BDED4EC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484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2CB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C5F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167EDBF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BF0A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9A3A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ABC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D77ED8" w:rsidRPr="00C5287B" w14:paraId="45A5B85D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52B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EBE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D0F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0B6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546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B46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2C9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D77ED8" w:rsidRPr="00C5287B" w14:paraId="526D3EA3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EA2" w14:textId="77777777" w:rsidR="00D77ED8" w:rsidRPr="00C5287B" w:rsidRDefault="00D77ED8" w:rsidP="0010765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DF8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7E0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713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7C7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B24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9B7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237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D77ED8" w:rsidRPr="00C5287B" w14:paraId="0C13E867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D812" w14:textId="77777777" w:rsidR="00D77ED8" w:rsidRPr="00C5287B" w:rsidRDefault="00D77ED8" w:rsidP="00107656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0C0" w14:textId="77777777" w:rsidR="00D77ED8" w:rsidRPr="00C5287B" w:rsidRDefault="00D77ED8" w:rsidP="00107656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0CB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AAF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45E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E36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C564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7D20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726E16B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2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sz w:val="18"/>
          <w:szCs w:val="18"/>
          <w:lang w:val="fr-FR"/>
        </w:rPr>
        <w:t>Bangladesh Police</w:t>
      </w:r>
    </w:p>
    <w:p w14:paraId="69A2A3D4" w14:textId="77777777" w:rsidR="000C5E0F" w:rsidRDefault="00816453" w:rsidP="00816453">
      <w:pPr>
        <w:spacing w:before="120" w:after="120" w:line="300" w:lineRule="auto"/>
        <w:ind w:left="720" w:hanging="720"/>
        <w:jc w:val="both"/>
        <w:rPr>
          <w:rFonts w:ascii="Arial" w:eastAsia="Arial" w:hAnsi="Arial" w:cs="Arial"/>
          <w:sz w:val="16"/>
        </w:rPr>
      </w:pPr>
      <w:r w:rsidRPr="001D0147">
        <w:rPr>
          <w:rFonts w:ascii="Arial" w:hAnsi="Arial" w:cs="Arial"/>
          <w:b/>
          <w:sz w:val="16"/>
          <w:szCs w:val="16"/>
        </w:rPr>
        <w:t>6.2.1</w:t>
      </w:r>
      <w:r w:rsidRPr="001D0147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E12D20" w:rsidRPr="00F81915">
        <w:rPr>
          <w:rFonts w:ascii="Arial" w:hAnsi="Arial" w:cs="Arial"/>
          <w:sz w:val="16"/>
          <w:szCs w:val="16"/>
        </w:rPr>
        <w:t xml:space="preserve"> </w:t>
      </w:r>
      <w:permStart w:id="1840196930" w:edGrp="everyone"/>
      <w:r w:rsidR="00D20502">
        <w:rPr>
          <w:rFonts w:ascii="Arial" w:hAnsi="Arial" w:cs="Arial"/>
          <w:sz w:val="16"/>
          <w:szCs w:val="16"/>
        </w:rPr>
        <w:t>Over the last three (3) years,</w:t>
      </w:r>
      <w:r w:rsidR="004D5672">
        <w:rPr>
          <w:rFonts w:ascii="Arial" w:hAnsi="Arial" w:cs="Arial"/>
          <w:sz w:val="16"/>
          <w:szCs w:val="16"/>
        </w:rPr>
        <w:t xml:space="preserve"> </w:t>
      </w:r>
      <w:r w:rsidR="00D20502">
        <w:rPr>
          <w:rFonts w:ascii="Arial" w:hAnsi="Arial" w:cs="Arial"/>
          <w:sz w:val="16"/>
          <w:szCs w:val="16"/>
        </w:rPr>
        <w:t>police confiscate</w:t>
      </w:r>
      <w:r w:rsidR="004D5672">
        <w:rPr>
          <w:rFonts w:ascii="Arial" w:hAnsi="Arial" w:cs="Arial"/>
          <w:sz w:val="16"/>
          <w:szCs w:val="16"/>
        </w:rPr>
        <w:t>d</w:t>
      </w:r>
      <w:r w:rsidR="00D20502">
        <w:rPr>
          <w:rFonts w:ascii="Arial" w:hAnsi="Arial" w:cs="Arial"/>
          <w:sz w:val="16"/>
          <w:szCs w:val="16"/>
        </w:rPr>
        <w:t xml:space="preserve"> 16,239 various types of illegal </w:t>
      </w:r>
      <w:r w:rsidR="00304A1B">
        <w:rPr>
          <w:rFonts w:ascii="Arial" w:hAnsi="Arial" w:cs="Arial"/>
          <w:sz w:val="16"/>
          <w:szCs w:val="16"/>
        </w:rPr>
        <w:t xml:space="preserve">fire </w:t>
      </w:r>
      <w:r w:rsidR="00D20502">
        <w:rPr>
          <w:rFonts w:ascii="Arial" w:hAnsi="Arial" w:cs="Arial"/>
          <w:sz w:val="16"/>
          <w:szCs w:val="16"/>
        </w:rPr>
        <w:t>arms, 1,05,346 rounds of ammunition</w:t>
      </w:r>
      <w:r w:rsidR="00304A1B">
        <w:rPr>
          <w:rFonts w:ascii="Arial" w:hAnsi="Arial" w:cs="Arial"/>
          <w:sz w:val="16"/>
          <w:szCs w:val="16"/>
        </w:rPr>
        <w:t>s, 938 Kg</w:t>
      </w:r>
      <w:r w:rsidR="00D20502">
        <w:rPr>
          <w:rFonts w:ascii="Arial" w:hAnsi="Arial" w:cs="Arial"/>
          <w:sz w:val="16"/>
          <w:szCs w:val="16"/>
        </w:rPr>
        <w:t xml:space="preserve"> of heroin, 1,18,436 kg of cannabis, 69,065 bottles of foreign liquor, 8,12,160 bottles of </w:t>
      </w:r>
      <w:proofErr w:type="spellStart"/>
      <w:r w:rsidR="00D20502">
        <w:rPr>
          <w:rFonts w:ascii="Arial" w:hAnsi="Arial" w:cs="Arial"/>
          <w:sz w:val="16"/>
          <w:szCs w:val="16"/>
        </w:rPr>
        <w:t>phens</w:t>
      </w:r>
      <w:r w:rsidR="007F1E4B">
        <w:rPr>
          <w:rFonts w:ascii="Arial" w:hAnsi="Arial" w:cs="Arial"/>
          <w:sz w:val="16"/>
          <w:szCs w:val="16"/>
        </w:rPr>
        <w:t>i</w:t>
      </w:r>
      <w:r w:rsidR="00D20502">
        <w:rPr>
          <w:rFonts w:ascii="Arial" w:hAnsi="Arial" w:cs="Arial"/>
          <w:sz w:val="16"/>
          <w:szCs w:val="16"/>
        </w:rPr>
        <w:t>dyl</w:t>
      </w:r>
      <w:proofErr w:type="spellEnd"/>
      <w:r w:rsidR="00D20502">
        <w:rPr>
          <w:rFonts w:ascii="Arial" w:hAnsi="Arial" w:cs="Arial"/>
          <w:sz w:val="16"/>
          <w:szCs w:val="16"/>
        </w:rPr>
        <w:t xml:space="preserve">, 6,41,70,317 pieces of </w:t>
      </w:r>
      <w:proofErr w:type="spellStart"/>
      <w:r w:rsidR="004D5672">
        <w:rPr>
          <w:rFonts w:ascii="Arial" w:hAnsi="Arial" w:cs="Arial"/>
          <w:sz w:val="16"/>
          <w:szCs w:val="16"/>
        </w:rPr>
        <w:t>y</w:t>
      </w:r>
      <w:r w:rsidR="00D20502">
        <w:rPr>
          <w:rFonts w:ascii="Arial" w:hAnsi="Arial" w:cs="Arial"/>
          <w:sz w:val="16"/>
          <w:szCs w:val="16"/>
        </w:rPr>
        <w:t>aba</w:t>
      </w:r>
      <w:proofErr w:type="spellEnd"/>
      <w:r w:rsidR="00D20502">
        <w:rPr>
          <w:rFonts w:ascii="Arial" w:hAnsi="Arial" w:cs="Arial"/>
          <w:sz w:val="16"/>
          <w:szCs w:val="16"/>
        </w:rPr>
        <w:t xml:space="preserve"> tablets and huge narcotics </w:t>
      </w:r>
      <w:r w:rsidR="00AB3142">
        <w:rPr>
          <w:rFonts w:ascii="Arial" w:hAnsi="Arial" w:cs="Arial"/>
          <w:sz w:val="16"/>
          <w:szCs w:val="16"/>
        </w:rPr>
        <w:t xml:space="preserve">items. </w:t>
      </w:r>
      <w:r w:rsidR="00CA079C">
        <w:rPr>
          <w:rFonts w:ascii="Arial" w:hAnsi="Arial" w:cs="Arial"/>
          <w:sz w:val="16"/>
          <w:szCs w:val="16"/>
        </w:rPr>
        <w:t>Bangladesh Police recruited 39,218 persons in different vacant posts</w:t>
      </w:r>
      <w:r w:rsidR="00AB3142">
        <w:rPr>
          <w:rFonts w:ascii="Arial" w:hAnsi="Arial" w:cs="Arial"/>
          <w:sz w:val="16"/>
          <w:szCs w:val="16"/>
        </w:rPr>
        <w:t>. At present, 05 FPUs</w:t>
      </w:r>
      <w:r w:rsidR="004F4C48">
        <w:rPr>
          <w:rFonts w:ascii="Arial" w:hAnsi="Arial" w:cs="Arial"/>
          <w:sz w:val="16"/>
          <w:szCs w:val="16"/>
        </w:rPr>
        <w:t xml:space="preserve"> </w:t>
      </w:r>
      <w:r w:rsidR="00AB3142">
        <w:rPr>
          <w:rFonts w:ascii="Arial" w:hAnsi="Arial" w:cs="Arial"/>
          <w:sz w:val="16"/>
          <w:szCs w:val="16"/>
        </w:rPr>
        <w:t>are serving in</w:t>
      </w:r>
      <w:r w:rsidR="00304A1B">
        <w:rPr>
          <w:rFonts w:ascii="Arial" w:hAnsi="Arial" w:cs="Arial"/>
          <w:sz w:val="16"/>
          <w:szCs w:val="16"/>
        </w:rPr>
        <w:t xml:space="preserve"> different mission including 1 unit of FPU in Sudan, DR C</w:t>
      </w:r>
      <w:r w:rsidR="004B2B04">
        <w:rPr>
          <w:rFonts w:ascii="Arial" w:hAnsi="Arial" w:cs="Arial"/>
          <w:sz w:val="16"/>
          <w:szCs w:val="16"/>
        </w:rPr>
        <w:t>ongo, Haiti</w:t>
      </w:r>
      <w:r w:rsidR="00304A1B">
        <w:rPr>
          <w:rFonts w:ascii="Arial" w:hAnsi="Arial" w:cs="Arial"/>
          <w:sz w:val="16"/>
          <w:szCs w:val="16"/>
        </w:rPr>
        <w:t xml:space="preserve"> and Mali. I</w:t>
      </w:r>
      <w:r w:rsidR="00AB3142">
        <w:rPr>
          <w:rFonts w:ascii="Arial" w:hAnsi="Arial" w:cs="Arial"/>
          <w:sz w:val="16"/>
          <w:szCs w:val="16"/>
        </w:rPr>
        <w:t>n the last 03 years 2761 police personnel of Bangladesh Police have served in 17</w:t>
      </w:r>
      <w:r w:rsidR="00304A1B">
        <w:rPr>
          <w:rFonts w:ascii="Arial" w:hAnsi="Arial" w:cs="Arial"/>
          <w:sz w:val="16"/>
          <w:szCs w:val="16"/>
        </w:rPr>
        <w:t xml:space="preserve"> </w:t>
      </w:r>
      <w:r w:rsidR="00AB3142">
        <w:rPr>
          <w:rFonts w:ascii="Arial" w:hAnsi="Arial" w:cs="Arial"/>
          <w:sz w:val="16"/>
          <w:szCs w:val="16"/>
        </w:rPr>
        <w:t>countries as members of UN mission.</w:t>
      </w:r>
    </w:p>
    <w:permEnd w:id="1840196930"/>
    <w:p w14:paraId="1F73F3AE" w14:textId="77777777" w:rsidR="00F81915" w:rsidRDefault="00F81915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3E5810C2" w14:textId="77777777" w:rsidR="00F81915" w:rsidRDefault="00F81915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5387C54E" w14:textId="77777777" w:rsidR="00F81915" w:rsidRDefault="00F81915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1AA93195" w14:textId="77777777" w:rsidR="00816453" w:rsidRPr="00180CB0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80CB0">
        <w:rPr>
          <w:rFonts w:ascii="Arial" w:hAnsi="Arial" w:cs="Arial"/>
          <w:b/>
          <w:sz w:val="16"/>
          <w:szCs w:val="16"/>
          <w:lang w:val="en-GB"/>
        </w:rPr>
        <w:lastRenderedPageBreak/>
        <w:t>6.2.2</w:t>
      </w:r>
      <w:r w:rsidRPr="00180CB0">
        <w:rPr>
          <w:rFonts w:ascii="Arial" w:hAnsi="Arial" w:cs="Arial"/>
          <w:b/>
          <w:sz w:val="16"/>
          <w:szCs w:val="16"/>
          <w:lang w:val="en-GB"/>
        </w:rPr>
        <w:tab/>
      </w:r>
      <w:r w:rsidRPr="00180CB0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78"/>
        <w:gridCol w:w="644"/>
        <w:gridCol w:w="671"/>
        <w:gridCol w:w="593"/>
        <w:gridCol w:w="572"/>
        <w:gridCol w:w="545"/>
        <w:gridCol w:w="594"/>
        <w:gridCol w:w="603"/>
        <w:gridCol w:w="607"/>
        <w:gridCol w:w="607"/>
      </w:tblGrid>
      <w:tr w:rsidR="00D77ED8" w:rsidRPr="00E26F9B" w14:paraId="677C1C21" w14:textId="77777777" w:rsidTr="00E1325D">
        <w:trPr>
          <w:tblHeader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7DFD859" w14:textId="5E89EFE8" w:rsidR="00D77ED8" w:rsidRPr="00E26F9B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7BC984" w14:textId="6D832494" w:rsidR="00D77ED8" w:rsidRPr="00E26F9B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4EE981B" w14:textId="567AF823" w:rsidR="00D77ED8" w:rsidRPr="00E26F9B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04E24C4" w14:textId="58DDDE44" w:rsidR="00D77ED8" w:rsidRPr="00E26F9B" w:rsidRDefault="00D77ED8" w:rsidP="00D77ED8">
            <w:pPr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30E54EB1" w14:textId="1243BF9D" w:rsidR="00D77ED8" w:rsidRPr="00E26F9B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6808ADD2" w14:textId="331F6784" w:rsidR="00D77ED8" w:rsidRPr="00E26F9B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3001431B" w14:textId="75CA6584" w:rsidR="00D77ED8" w:rsidRPr="00E26F9B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3B783947" w14:textId="14F53E6D" w:rsidR="00D77ED8" w:rsidRPr="00E26F9B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E3A23CD" w14:textId="08E9A1B7" w:rsidR="00D77ED8" w:rsidRPr="00E26F9B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77ED8" w:rsidRPr="00E26F9B" w14:paraId="29C1A5F3" w14:textId="77777777" w:rsidTr="00E1325D">
        <w:trPr>
          <w:tblHeader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F5001B8" w14:textId="77777777" w:rsidR="00D77ED8" w:rsidRPr="00E26F9B" w:rsidRDefault="00D77ED8" w:rsidP="00D77ED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5EC09D" w14:textId="77777777" w:rsidR="00D77ED8" w:rsidRPr="00E26F9B" w:rsidRDefault="00D77ED8" w:rsidP="00D77ED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103FE5" w14:textId="77777777" w:rsidR="00D77ED8" w:rsidRPr="00E26F9B" w:rsidRDefault="00D77ED8" w:rsidP="00D77ED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3700D81" w14:textId="77777777" w:rsidR="00D77ED8" w:rsidRPr="00E26F9B" w:rsidRDefault="00D77ED8" w:rsidP="00D77ED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0CC2FB7D" w14:textId="0A1DD87C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2F3693EC" w14:textId="3F5C0097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D59056" w14:textId="6435296C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B0F17A6" w14:textId="4CB6E9BD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D0AFE10" w14:textId="34C88FF2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996352" w:rsidRPr="00E26F9B" w14:paraId="77B6AD16" w14:textId="77777777" w:rsidTr="003F1341">
        <w:trPr>
          <w:tblHeader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50811C1" w14:textId="77777777" w:rsidR="005C4B97" w:rsidRPr="00E26F9B" w:rsidRDefault="005C4B97" w:rsidP="00E26F9B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219DCE9D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E0C2B09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3DBD57A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5399A806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48CFCE03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671F2F24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3260610E" w14:textId="77777777"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6781BEC" w14:textId="77777777"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8D3EB4D" w14:textId="77777777"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4F6B626" w14:textId="77777777"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11</w:t>
            </w:r>
          </w:p>
        </w:tc>
      </w:tr>
      <w:tr w:rsidR="00F81915" w:rsidRPr="00E26F9B" w14:paraId="439B235C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61B2AAA" w14:textId="77777777"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873934198" w:edGrp="everyone" w:colFirst="0" w:colLast="0"/>
            <w:permStart w:id="1103373862" w:edGrp="everyone" w:colFirst="1" w:colLast="1"/>
            <w:permStart w:id="212552442" w:edGrp="everyone" w:colFirst="2" w:colLast="2"/>
            <w:permStart w:id="1084825483" w:edGrp="everyone" w:colFirst="3" w:colLast="3"/>
            <w:permStart w:id="1311785816" w:edGrp="everyone" w:colFirst="4" w:colLast="4"/>
            <w:permStart w:id="505232488" w:edGrp="everyone" w:colFirst="5" w:colLast="5"/>
            <w:permStart w:id="2145124451" w:edGrp="everyone" w:colFirst="6" w:colLast="6"/>
            <w:permStart w:id="698246718" w:edGrp="everyone" w:colFirst="7" w:colLast="7"/>
            <w:permStart w:id="289685551" w:edGrp="everyone" w:colFirst="8" w:colLast="8"/>
            <w:permStart w:id="1837046828" w:edGrp="everyone" w:colFirst="9" w:colLast="9"/>
            <w:permStart w:id="1841327017" w:edGrp="everyone" w:colFirst="10" w:colLast="10"/>
            <w:r w:rsidRPr="004F4C48">
              <w:rPr>
                <w:rFonts w:ascii="Arial" w:hAnsi="Arial" w:cs="Arial"/>
                <w:sz w:val="12"/>
                <w:szCs w:val="12"/>
              </w:rPr>
              <w:t xml:space="preserve">Carry out investigation activities and submit reports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40976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Submitted 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>Reports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FCDD2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BCE462" w14:textId="77777777" w:rsidR="00F81915" w:rsidRPr="00E26F9B" w:rsidRDefault="00F81915" w:rsidP="00F81915">
            <w:pPr>
              <w:tabs>
                <w:tab w:val="left" w:pos="108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  <w:p w14:paraId="0B923475" w14:textId="77777777" w:rsidR="00F81915" w:rsidRPr="00E26F9B" w:rsidRDefault="00F81915" w:rsidP="00F81915">
            <w:pPr>
              <w:tabs>
                <w:tab w:val="left" w:pos="108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E26F9B">
              <w:rPr>
                <w:rFonts w:ascii="Arial" w:eastAsia="Arial" w:hAnsi="Arial" w:cs="Arial"/>
                <w:sz w:val="12"/>
                <w:szCs w:val="12"/>
              </w:rPr>
              <w:t>( Lakh</w:t>
            </w:r>
            <w:proofErr w:type="gramEnd"/>
            <w:r w:rsidRPr="00E26F9B"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2F3307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97156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D1CF7E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5EF71D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53AF51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D9603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4D67F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14:paraId="7FD40208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1A86115" w14:textId="77777777"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984445813" w:edGrp="everyone" w:colFirst="0" w:colLast="0"/>
            <w:permStart w:id="844659871" w:edGrp="everyone" w:colFirst="1" w:colLast="1"/>
            <w:permStart w:id="1087507080" w:edGrp="everyone" w:colFirst="3" w:colLast="3"/>
            <w:permStart w:id="934962924" w:edGrp="everyone" w:colFirst="4" w:colLast="4"/>
            <w:permStart w:id="354231662" w:edGrp="everyone" w:colFirst="5" w:colLast="5"/>
            <w:permStart w:id="1469983314" w:edGrp="everyone" w:colFirst="6" w:colLast="6"/>
            <w:permStart w:id="467566454" w:edGrp="everyone" w:colFirst="7" w:colLast="7"/>
            <w:permStart w:id="473256131" w:edGrp="everyone" w:colFirst="8" w:colLast="8"/>
            <w:permStart w:id="1098663845" w:edGrp="everyone" w:colFirst="9" w:colLast="9"/>
            <w:permStart w:id="497118862" w:edGrp="everyone" w:colFirst="10" w:colLast="10"/>
            <w:permEnd w:id="873934198"/>
            <w:permEnd w:id="1103373862"/>
            <w:permEnd w:id="212552442"/>
            <w:permEnd w:id="1084825483"/>
            <w:permEnd w:id="1311785816"/>
            <w:permEnd w:id="505232488"/>
            <w:permEnd w:id="2145124451"/>
            <w:permEnd w:id="698246718"/>
            <w:permEnd w:id="289685551"/>
            <w:permEnd w:id="1837046828"/>
            <w:permEnd w:id="1841327017"/>
            <w:r w:rsidRPr="004F4C48">
              <w:rPr>
                <w:rFonts w:ascii="Arial" w:hAnsi="Arial" w:cs="Arial"/>
                <w:sz w:val="12"/>
                <w:szCs w:val="12"/>
              </w:rPr>
              <w:t xml:space="preserve">Identify and arrest criminals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3A1223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Disposal of warrants (Execution, Recall &amp; Arrest)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7AB868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54D95D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  <w:p w14:paraId="7423830C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(Lak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67616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8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1000E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EFEC9D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9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F926B5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F2BC20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CBFDBA3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759EC8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14:paraId="75064795" w14:textId="77777777" w:rsidTr="00241D24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35EEAF1" w14:textId="77777777"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2096784763" w:edGrp="everyone" w:colFirst="0" w:colLast="0"/>
            <w:permStart w:id="1027690565" w:edGrp="everyone" w:colFirst="1" w:colLast="1"/>
            <w:permStart w:id="2055677083" w:edGrp="everyone" w:colFirst="3" w:colLast="3"/>
            <w:permStart w:id="857565392" w:edGrp="everyone" w:colFirst="4" w:colLast="4"/>
            <w:permStart w:id="167718060" w:edGrp="everyone" w:colFirst="5" w:colLast="5"/>
            <w:permStart w:id="645414406" w:edGrp="everyone" w:colFirst="6" w:colLast="6"/>
            <w:permStart w:id="1151692932" w:edGrp="everyone" w:colFirst="7" w:colLast="7"/>
            <w:permStart w:id="483927045" w:edGrp="everyone" w:colFirst="8" w:colLast="8"/>
            <w:permStart w:id="435699145" w:edGrp="everyone" w:colFirst="9" w:colLast="9"/>
            <w:permStart w:id="116089885" w:edGrp="everyone" w:colFirst="10" w:colLast="10"/>
            <w:permEnd w:id="1984445813"/>
            <w:permEnd w:id="844659871"/>
            <w:permEnd w:id="1087507080"/>
            <w:permEnd w:id="934962924"/>
            <w:permEnd w:id="354231662"/>
            <w:permEnd w:id="1469983314"/>
            <w:permEnd w:id="467566454"/>
            <w:permEnd w:id="473256131"/>
            <w:permEnd w:id="1098663845"/>
            <w:permEnd w:id="497118862"/>
            <w:r w:rsidRPr="004F4C48">
              <w:rPr>
                <w:rFonts w:ascii="Arial" w:eastAsia="Arial" w:hAnsi="Arial" w:cs="Arial"/>
                <w:sz w:val="12"/>
                <w:szCs w:val="12"/>
              </w:rPr>
              <w:t>Conduct public awareness activiti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B67C0B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ublic Awareness Meeting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65A24C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417B33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A202101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.5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D9EF62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5651B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.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889DCF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EF5A8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.6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871DD9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.4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34FBCA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14:paraId="29E26980" w14:textId="77777777" w:rsidTr="00241D24"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CF5204F" w14:textId="77777777"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994726934" w:edGrp="everyone" w:colFirst="1" w:colLast="1"/>
            <w:permStart w:id="1889956203" w:edGrp="everyone" w:colFirst="4" w:colLast="4"/>
            <w:permStart w:id="1013731658" w:edGrp="everyone" w:colFirst="5" w:colLast="5"/>
            <w:permStart w:id="788417491" w:edGrp="everyone" w:colFirst="6" w:colLast="6"/>
            <w:permStart w:id="472189372" w:edGrp="everyone" w:colFirst="7" w:colLast="7"/>
            <w:permStart w:id="1965255096" w:edGrp="everyone" w:colFirst="8" w:colLast="8"/>
            <w:permStart w:id="1235159038" w:edGrp="everyone" w:colFirst="9" w:colLast="9"/>
            <w:permStart w:id="556405341" w:edGrp="everyone" w:colFirst="10" w:colLast="10"/>
            <w:permEnd w:id="2096784763"/>
            <w:permEnd w:id="1027690565"/>
            <w:permEnd w:id="2055677083"/>
            <w:permEnd w:id="857565392"/>
            <w:permEnd w:id="167718060"/>
            <w:permEnd w:id="645414406"/>
            <w:permEnd w:id="1151692932"/>
            <w:permEnd w:id="483927045"/>
            <w:permEnd w:id="435699145"/>
            <w:permEnd w:id="116089885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2E52FD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o of Open House Day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D6A4831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6052E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75905E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7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D43C87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C6EE98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602C28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2ED9BF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0864F2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9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B96F93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14:paraId="13F26561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6DF6283E" w14:textId="77777777"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053429845" w:edGrp="everyone" w:colFirst="0" w:colLast="0"/>
            <w:permStart w:id="1051950816" w:edGrp="everyone" w:colFirst="1" w:colLast="1"/>
            <w:permStart w:id="1675633705" w:edGrp="everyone" w:colFirst="3" w:colLast="3"/>
            <w:permStart w:id="585974985" w:edGrp="everyone" w:colFirst="4" w:colLast="4"/>
            <w:permStart w:id="1579034755" w:edGrp="everyone" w:colFirst="5" w:colLast="5"/>
            <w:permStart w:id="749304417" w:edGrp="everyone" w:colFirst="6" w:colLast="6"/>
            <w:permStart w:id="1245190547" w:edGrp="everyone" w:colFirst="7" w:colLast="7"/>
            <w:permStart w:id="231963072" w:edGrp="everyone" w:colFirst="8" w:colLast="8"/>
            <w:permStart w:id="1598913723" w:edGrp="everyone" w:colFirst="9" w:colLast="9"/>
            <w:permStart w:id="2071615176" w:edGrp="everyone" w:colFirst="10" w:colLast="10"/>
            <w:permEnd w:id="1994726934"/>
            <w:permEnd w:id="1889956203"/>
            <w:permEnd w:id="1013731658"/>
            <w:permEnd w:id="788417491"/>
            <w:permEnd w:id="472189372"/>
            <w:permEnd w:id="1965255096"/>
            <w:permEnd w:id="1235159038"/>
            <w:permEnd w:id="556405341"/>
            <w:r w:rsidRPr="004F4C48">
              <w:rPr>
                <w:rFonts w:ascii="Arial" w:hAnsi="Arial" w:cs="Arial"/>
                <w:sz w:val="12"/>
                <w:szCs w:val="12"/>
              </w:rPr>
              <w:t>Mass awareness campaign to control terrorism and militanc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772BD13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ubli</w:t>
            </w:r>
            <w:r>
              <w:rPr>
                <w:rFonts w:ascii="Arial" w:eastAsia="Arial" w:hAnsi="Arial" w:cs="Arial"/>
                <w:sz w:val="12"/>
                <w:szCs w:val="12"/>
              </w:rPr>
              <w:t>c awareness meeting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CC40C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1DD8840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C0F26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.4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20AD51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BA5C9F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1.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42559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5DA2633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.3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CF829A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8.5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639FB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14:paraId="15032B8C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5527FB6D" w14:textId="77777777" w:rsidR="00F81915" w:rsidRPr="00E26F9B" w:rsidRDefault="00F81915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813780627" w:edGrp="everyone" w:colFirst="0" w:colLast="0"/>
            <w:permStart w:id="991067816" w:edGrp="everyone" w:colFirst="1" w:colLast="1"/>
            <w:permStart w:id="1981242974" w:edGrp="everyone" w:colFirst="3" w:colLast="3"/>
            <w:permStart w:id="1117786971" w:edGrp="everyone" w:colFirst="4" w:colLast="4"/>
            <w:permStart w:id="1105407267" w:edGrp="everyone" w:colFirst="5" w:colLast="5"/>
            <w:permStart w:id="479420399" w:edGrp="everyone" w:colFirst="6" w:colLast="6"/>
            <w:permStart w:id="1876916214" w:edGrp="everyone" w:colFirst="7" w:colLast="7"/>
            <w:permStart w:id="1351486599" w:edGrp="everyone" w:colFirst="8" w:colLast="8"/>
            <w:permStart w:id="359534482" w:edGrp="everyone" w:colFirst="9" w:colLast="9"/>
            <w:permStart w:id="2061983970" w:edGrp="everyone" w:colFirst="10" w:colLast="10"/>
            <w:permEnd w:id="1053429845"/>
            <w:permEnd w:id="1051950816"/>
            <w:permEnd w:id="1675633705"/>
            <w:permEnd w:id="585974985"/>
            <w:permEnd w:id="1579034755"/>
            <w:permEnd w:id="749304417"/>
            <w:permEnd w:id="1245190547"/>
            <w:permEnd w:id="231963072"/>
            <w:permEnd w:id="1598913723"/>
            <w:permEnd w:id="2071615176"/>
            <w:r w:rsidRPr="00E26F9B">
              <w:rPr>
                <w:rFonts w:ascii="Arial" w:hAnsi="Arial" w:cs="Arial"/>
                <w:sz w:val="12"/>
                <w:szCs w:val="12"/>
              </w:rPr>
              <w:t xml:space="preserve">Establish web-based crime data management system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9E55F7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clusion of data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F8CFE8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F0E2D49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DEBF6B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45.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0641F2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0CB54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5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E93138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B61C8E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6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647D0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7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1CC01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29B42255" w14:textId="77777777" w:rsidTr="00241D24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5AA5BDF" w14:textId="77777777" w:rsidR="00F81915" w:rsidRPr="00E26F9B" w:rsidRDefault="00F81915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980631530" w:edGrp="everyone" w:colFirst="0" w:colLast="0"/>
            <w:permStart w:id="1796735385" w:edGrp="everyone" w:colFirst="1" w:colLast="1"/>
            <w:permStart w:id="9980572" w:edGrp="everyone" w:colFirst="3" w:colLast="3"/>
            <w:permStart w:id="1420587037" w:edGrp="everyone" w:colFirst="4" w:colLast="4"/>
            <w:permStart w:id="1689196901" w:edGrp="everyone" w:colFirst="5" w:colLast="5"/>
            <w:permStart w:id="1110272879" w:edGrp="everyone" w:colFirst="6" w:colLast="6"/>
            <w:permStart w:id="1658126841" w:edGrp="everyone" w:colFirst="7" w:colLast="7"/>
            <w:permStart w:id="108937837" w:edGrp="everyone" w:colFirst="8" w:colLast="8"/>
            <w:permStart w:id="1550596285" w:edGrp="everyone" w:colFirst="9" w:colLast="9"/>
            <w:permStart w:id="1212381257" w:edGrp="everyone" w:colFirst="10" w:colLast="10"/>
            <w:permEnd w:id="813780627"/>
            <w:permEnd w:id="991067816"/>
            <w:permEnd w:id="1981242974"/>
            <w:permEnd w:id="1117786971"/>
            <w:permEnd w:id="1105407267"/>
            <w:permEnd w:id="479420399"/>
            <w:permEnd w:id="1876916214"/>
            <w:permEnd w:id="1351486599"/>
            <w:permEnd w:id="359534482"/>
            <w:permEnd w:id="2061983970"/>
            <w:r>
              <w:rPr>
                <w:rFonts w:ascii="Arial" w:hAnsi="Arial" w:cs="Arial"/>
                <w:sz w:val="12"/>
                <w:szCs w:val="12"/>
              </w:rPr>
              <w:t xml:space="preserve"> P</w:t>
            </w:r>
            <w:r w:rsidRPr="00E26F9B">
              <w:rPr>
                <w:rFonts w:ascii="Arial" w:hAnsi="Arial" w:cs="Arial"/>
                <w:sz w:val="12"/>
                <w:szCs w:val="12"/>
              </w:rPr>
              <w:t xml:space="preserve">olice clearance and verificatio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39354D3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Issuance of police clearance certificate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62A023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4A2B59E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(lakh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11E417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.23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0C3697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3B2139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.24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A71A8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2B21C4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.10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5F41BE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.48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0DF184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0F279165" w14:textId="77777777" w:rsidTr="00241D24"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E95E0FB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919419357" w:edGrp="everyone" w:colFirst="1" w:colLast="1"/>
            <w:permStart w:id="364664641" w:edGrp="everyone" w:colFirst="4" w:colLast="4"/>
            <w:permStart w:id="1290862770" w:edGrp="everyone" w:colFirst="5" w:colLast="5"/>
            <w:permStart w:id="1368353927" w:edGrp="everyone" w:colFirst="6" w:colLast="6"/>
            <w:permStart w:id="583935042" w:edGrp="everyone" w:colFirst="7" w:colLast="7"/>
            <w:permStart w:id="238775666" w:edGrp="everyone" w:colFirst="8" w:colLast="8"/>
            <w:permStart w:id="1398288889" w:edGrp="everyone" w:colFirst="9" w:colLast="9"/>
            <w:permStart w:id="180690065" w:edGrp="everyone" w:colFirst="10" w:colLast="10"/>
            <w:permEnd w:id="980631530"/>
            <w:permEnd w:id="1796735385"/>
            <w:permEnd w:id="9980572"/>
            <w:permEnd w:id="1420587037"/>
            <w:permEnd w:id="1689196901"/>
            <w:permEnd w:id="1110272879"/>
            <w:permEnd w:id="1658126841"/>
            <w:permEnd w:id="108937837"/>
            <w:permEnd w:id="1550596285"/>
            <w:permEnd w:id="1212381257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6E4EFA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Verification report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CB884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38E49D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FA7316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.93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C200D0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49F69C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39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A9DAA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935E69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68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3DC62A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56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C2AB03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40D80FB1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C019A77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096181174" w:edGrp="everyone" w:colFirst="0" w:colLast="0"/>
            <w:permStart w:id="707544923" w:edGrp="everyone" w:colFirst="1" w:colLast="1"/>
            <w:permStart w:id="1297288677" w:edGrp="everyone" w:colFirst="3" w:colLast="3"/>
            <w:permStart w:id="1088236915" w:edGrp="everyone" w:colFirst="4" w:colLast="4"/>
            <w:permStart w:id="1831283623" w:edGrp="everyone" w:colFirst="5" w:colLast="5"/>
            <w:permStart w:id="353645871" w:edGrp="everyone" w:colFirst="6" w:colLast="6"/>
            <w:permStart w:id="474765655" w:edGrp="everyone" w:colFirst="7" w:colLast="7"/>
            <w:permStart w:id="1128156750" w:edGrp="everyone" w:colFirst="8" w:colLast="8"/>
            <w:permStart w:id="1614832438" w:edGrp="everyone" w:colFirst="9" w:colLast="9"/>
            <w:permStart w:id="624907260" w:edGrp="everyone" w:colFirst="10" w:colLast="10"/>
            <w:permEnd w:id="1919419357"/>
            <w:permEnd w:id="364664641"/>
            <w:permEnd w:id="1290862770"/>
            <w:permEnd w:id="1368353927"/>
            <w:permEnd w:id="583935042"/>
            <w:permEnd w:id="238775666"/>
            <w:permEnd w:id="1398288889"/>
            <w:permEnd w:id="180690065"/>
            <w:r w:rsidRPr="00E26F9B">
              <w:rPr>
                <w:rFonts w:ascii="Arial" w:eastAsia="Arial" w:hAnsi="Arial" w:cs="Arial"/>
                <w:sz w:val="12"/>
                <w:szCs w:val="12"/>
              </w:rPr>
              <w:t>Rescu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rafficked 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 xml:space="preserve">women and childre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48FD21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o of Victim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C7AECB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D7B260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7E2BF73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0D78FE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8B90EF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E814AA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11A49AD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9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8895DA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DB51A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6679533F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BDED098" w14:textId="77777777" w:rsidR="00F81915" w:rsidRPr="00E26F9B" w:rsidRDefault="00F81915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960960484" w:edGrp="everyone" w:colFirst="0" w:colLast="0"/>
            <w:permStart w:id="1521097488" w:edGrp="everyone" w:colFirst="1" w:colLast="1"/>
            <w:permStart w:id="1666868202" w:edGrp="everyone" w:colFirst="3" w:colLast="3"/>
            <w:permStart w:id="69816348" w:edGrp="everyone" w:colFirst="4" w:colLast="4"/>
            <w:permStart w:id="894457525" w:edGrp="everyone" w:colFirst="5" w:colLast="5"/>
            <w:permStart w:id="1657275540" w:edGrp="everyone" w:colFirst="6" w:colLast="6"/>
            <w:permStart w:id="596140706" w:edGrp="everyone" w:colFirst="7" w:colLast="7"/>
            <w:permStart w:id="2113097239" w:edGrp="everyone" w:colFirst="8" w:colLast="8"/>
            <w:permStart w:id="1787441107" w:edGrp="everyone" w:colFirst="9" w:colLast="9"/>
            <w:permStart w:id="471662642" w:edGrp="everyone" w:colFirst="10" w:colLast="10"/>
            <w:permEnd w:id="1096181174"/>
            <w:permEnd w:id="707544923"/>
            <w:permEnd w:id="1297288677"/>
            <w:permEnd w:id="1088236915"/>
            <w:permEnd w:id="1831283623"/>
            <w:permEnd w:id="353645871"/>
            <w:permEnd w:id="474765655"/>
            <w:permEnd w:id="1128156750"/>
            <w:permEnd w:id="1614832438"/>
            <w:permEnd w:id="624907260"/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E26F9B">
              <w:rPr>
                <w:rFonts w:ascii="Arial" w:hAnsi="Arial" w:cs="Arial"/>
                <w:sz w:val="12"/>
                <w:szCs w:val="12"/>
              </w:rPr>
              <w:t>egal assistance and rehabilitation to victims through victim support cente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DF5222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>eneficiarie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02BD7D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04D47C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D58707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4E0444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A81B9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E37CB8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D88833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91EA83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8288B6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5FF427C8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577B8DBF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450508687" w:edGrp="everyone" w:colFirst="0" w:colLast="0"/>
            <w:permStart w:id="1609911960" w:edGrp="everyone" w:colFirst="1" w:colLast="1"/>
            <w:permStart w:id="167645147" w:edGrp="everyone" w:colFirst="3" w:colLast="3"/>
            <w:permStart w:id="543061754" w:edGrp="everyone" w:colFirst="4" w:colLast="4"/>
            <w:permStart w:id="429943682" w:edGrp="everyone" w:colFirst="5" w:colLast="5"/>
            <w:permStart w:id="1245397778" w:edGrp="everyone" w:colFirst="6" w:colLast="6"/>
            <w:permStart w:id="1142882468" w:edGrp="everyone" w:colFirst="7" w:colLast="7"/>
            <w:permStart w:id="1405030626" w:edGrp="everyone" w:colFirst="8" w:colLast="8"/>
            <w:permStart w:id="782859840" w:edGrp="everyone" w:colFirst="9" w:colLast="9"/>
            <w:permStart w:id="690767123" w:edGrp="everyone" w:colFirst="10" w:colLast="10"/>
            <w:permEnd w:id="960960484"/>
            <w:permEnd w:id="1521097488"/>
            <w:permEnd w:id="1666868202"/>
            <w:permEnd w:id="69816348"/>
            <w:permEnd w:id="894457525"/>
            <w:permEnd w:id="1657275540"/>
            <w:permEnd w:id="596140706"/>
            <w:permEnd w:id="2113097239"/>
            <w:permEnd w:id="1787441107"/>
            <w:permEnd w:id="471662642"/>
            <w:r w:rsidRPr="002867E4">
              <w:rPr>
                <w:rFonts w:ascii="Arial" w:hAnsi="Arial" w:cs="Arial"/>
                <w:sz w:val="12"/>
                <w:szCs w:val="16"/>
              </w:rPr>
              <w:t>Ensure security and establish peace in industrial bel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9F9CDE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F5BDD0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3AF011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A18A18D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.5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DFA953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3AFD2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5.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F0F88E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03F2C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6.7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86066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6.6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AF664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1D5B5793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4A70A02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317472301" w:edGrp="everyone" w:colFirst="0" w:colLast="0"/>
            <w:permStart w:id="2058820795" w:edGrp="everyone" w:colFirst="1" w:colLast="1"/>
            <w:permStart w:id="675612996" w:edGrp="everyone" w:colFirst="3" w:colLast="3"/>
            <w:permStart w:id="1655834923" w:edGrp="everyone" w:colFirst="4" w:colLast="4"/>
            <w:permStart w:id="1151864884" w:edGrp="everyone" w:colFirst="5" w:colLast="5"/>
            <w:permStart w:id="1715285053" w:edGrp="everyone" w:colFirst="6" w:colLast="6"/>
            <w:permStart w:id="2091061154" w:edGrp="everyone" w:colFirst="7" w:colLast="7"/>
            <w:permStart w:id="1512987702" w:edGrp="everyone" w:colFirst="8" w:colLast="8"/>
            <w:permStart w:id="1711365885" w:edGrp="everyone" w:colFirst="9" w:colLast="9"/>
            <w:permStart w:id="1255999806" w:edGrp="everyone" w:colFirst="10" w:colLast="10"/>
            <w:permEnd w:id="450508687"/>
            <w:permEnd w:id="1609911960"/>
            <w:permEnd w:id="167645147"/>
            <w:permEnd w:id="543061754"/>
            <w:permEnd w:id="429943682"/>
            <w:permEnd w:id="1245397778"/>
            <w:permEnd w:id="1142882468"/>
            <w:permEnd w:id="1405030626"/>
            <w:permEnd w:id="782859840"/>
            <w:permEnd w:id="690767123"/>
            <w:r w:rsidRPr="00E26F9B">
              <w:rPr>
                <w:rFonts w:ascii="Arial" w:hAnsi="Arial" w:cs="Arial"/>
                <w:sz w:val="12"/>
                <w:szCs w:val="12"/>
              </w:rPr>
              <w:t>Ensure highway safety through patrollin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37CD3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2C86C55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F0B8F1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6F3DB01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6.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425A3F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30FCBB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5.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007F46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C386FC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6.5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252D5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8.4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94A2AD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26B19388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543B5C79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632312077" w:edGrp="everyone" w:colFirst="0" w:colLast="0"/>
            <w:permStart w:id="288888813" w:edGrp="everyone" w:colFirst="1" w:colLast="1"/>
            <w:permStart w:id="1896698114" w:edGrp="everyone" w:colFirst="3" w:colLast="3"/>
            <w:permStart w:id="150166637" w:edGrp="everyone" w:colFirst="4" w:colLast="4"/>
            <w:permStart w:id="1302988761" w:edGrp="everyone" w:colFirst="5" w:colLast="5"/>
            <w:permStart w:id="981086202" w:edGrp="everyone" w:colFirst="6" w:colLast="6"/>
            <w:permStart w:id="497029518" w:edGrp="everyone" w:colFirst="7" w:colLast="7"/>
            <w:permStart w:id="1091585673" w:edGrp="everyone" w:colFirst="8" w:colLast="8"/>
            <w:permStart w:id="2022396165" w:edGrp="everyone" w:colFirst="9" w:colLast="9"/>
            <w:permStart w:id="998784448" w:edGrp="everyone" w:colFirst="10" w:colLast="10"/>
            <w:permEnd w:id="317472301"/>
            <w:permEnd w:id="2058820795"/>
            <w:permEnd w:id="675612996"/>
            <w:permEnd w:id="1655834923"/>
            <w:permEnd w:id="1151864884"/>
            <w:permEnd w:id="1715285053"/>
            <w:permEnd w:id="2091061154"/>
            <w:permEnd w:id="1512987702"/>
            <w:permEnd w:id="1711365885"/>
            <w:permEnd w:id="1255999806"/>
            <w:r w:rsidRPr="00E26F9B">
              <w:rPr>
                <w:rFonts w:ascii="Arial" w:hAnsi="Arial" w:cs="Arial"/>
                <w:sz w:val="12"/>
                <w:szCs w:val="12"/>
              </w:rPr>
              <w:t>Ensure railway safety and control of criminal activities through patrollin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4575F0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6E57DE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D1C42D6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03CFAD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19.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E70B21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46C48C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20.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932191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1F99D2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27.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00E2561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19.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9BCAFD1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1A7435F2" w14:textId="77777777" w:rsidTr="003F1341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575A180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203964839" w:edGrp="everyone" w:colFirst="0" w:colLast="0"/>
            <w:permStart w:id="808997330" w:edGrp="everyone" w:colFirst="1" w:colLast="1"/>
            <w:permStart w:id="1431965271" w:edGrp="everyone" w:colFirst="2" w:colLast="2"/>
            <w:permStart w:id="1023480747" w:edGrp="everyone" w:colFirst="3" w:colLast="3"/>
            <w:permStart w:id="645273918" w:edGrp="everyone" w:colFirst="4" w:colLast="4"/>
            <w:permStart w:id="1447504974" w:edGrp="everyone" w:colFirst="5" w:colLast="5"/>
            <w:permStart w:id="1824726370" w:edGrp="everyone" w:colFirst="6" w:colLast="6"/>
            <w:permStart w:id="1541688320" w:edGrp="everyone" w:colFirst="7" w:colLast="7"/>
            <w:permStart w:id="936842916" w:edGrp="everyone" w:colFirst="8" w:colLast="8"/>
            <w:permStart w:id="156334191" w:edGrp="everyone" w:colFirst="9" w:colLast="9"/>
            <w:permStart w:id="1987518071" w:edGrp="everyone" w:colFirst="10" w:colLast="10"/>
            <w:permEnd w:id="632312077"/>
            <w:permEnd w:id="288888813"/>
            <w:permEnd w:id="1896698114"/>
            <w:permEnd w:id="150166637"/>
            <w:permEnd w:id="1302988761"/>
            <w:permEnd w:id="981086202"/>
            <w:permEnd w:id="497029518"/>
            <w:permEnd w:id="1091585673"/>
            <w:permEnd w:id="2022396165"/>
            <w:permEnd w:id="998784448"/>
            <w:r w:rsidRPr="00E26F9B">
              <w:rPr>
                <w:rFonts w:ascii="Arial" w:hAnsi="Arial" w:cs="Arial"/>
                <w:sz w:val="12"/>
                <w:szCs w:val="12"/>
              </w:rPr>
              <w:t>Carry out peace keeping role in different UN mission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CC15DDB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o of FPU Contingent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13A506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52C7CCD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6BCB39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042900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49B62C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298C7D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CFF7E97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0A81EE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CB658A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23657C9D" w14:textId="77777777" w:rsidTr="00241D24"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74643A0" w14:textId="77777777"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635389930" w:edGrp="everyone" w:colFirst="1" w:colLast="1"/>
            <w:permStart w:id="529489356" w:edGrp="everyone" w:colFirst="3" w:colLast="3"/>
            <w:permStart w:id="7367823" w:edGrp="everyone" w:colFirst="4" w:colLast="4"/>
            <w:permStart w:id="526779899" w:edGrp="everyone" w:colFirst="5" w:colLast="5"/>
            <w:permStart w:id="838611521" w:edGrp="everyone" w:colFirst="6" w:colLast="6"/>
            <w:permStart w:id="446191305" w:edGrp="everyone" w:colFirst="7" w:colLast="7"/>
            <w:permStart w:id="999448203" w:edGrp="everyone" w:colFirst="8" w:colLast="8"/>
            <w:permStart w:id="510793616" w:edGrp="everyone" w:colFirst="9" w:colLast="9"/>
            <w:permStart w:id="428945034" w:edGrp="everyone" w:colFirst="10" w:colLast="10"/>
            <w:permEnd w:id="1203964839"/>
            <w:permEnd w:id="808997330"/>
            <w:permEnd w:id="1431965271"/>
            <w:permEnd w:id="1023480747"/>
            <w:permEnd w:id="645273918"/>
            <w:permEnd w:id="1447504974"/>
            <w:permEnd w:id="1824726370"/>
            <w:permEnd w:id="1541688320"/>
            <w:permEnd w:id="936842916"/>
            <w:permEnd w:id="156334191"/>
            <w:permEnd w:id="1987518071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9D529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otal Manpower employed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776B2F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FBD73F8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16C5D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.8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EB08D4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62934F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.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5E19C8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B3FCF9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.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A0BFC86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.4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8E34F4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14:paraId="18C50987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76A4564" w14:textId="77777777"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104966655" w:edGrp="everyone" w:colFirst="0" w:colLast="0"/>
            <w:permStart w:id="1170886789" w:edGrp="everyone" w:colFirst="1" w:colLast="1"/>
            <w:permStart w:id="1412242545" w:edGrp="everyone" w:colFirst="3" w:colLast="3"/>
            <w:permStart w:id="703991632" w:edGrp="everyone" w:colFirst="4" w:colLast="4"/>
            <w:permStart w:id="952004336" w:edGrp="everyone" w:colFirst="5" w:colLast="5"/>
            <w:permStart w:id="269817330" w:edGrp="everyone" w:colFirst="6" w:colLast="6"/>
            <w:permStart w:id="1267671477" w:edGrp="everyone" w:colFirst="7" w:colLast="7"/>
            <w:permStart w:id="1344044078" w:edGrp="everyone" w:colFirst="8" w:colLast="8"/>
            <w:permStart w:id="1515747271" w:edGrp="everyone" w:colFirst="9" w:colLast="9"/>
            <w:permStart w:id="1869494364" w:edGrp="everyone" w:colFirst="10" w:colLast="10"/>
            <w:permStart w:id="131542065" w:edGrp="everyone" w:colFirst="11" w:colLast="11"/>
            <w:permEnd w:id="1635389930"/>
            <w:permEnd w:id="529489356"/>
            <w:permEnd w:id="7367823"/>
            <w:permEnd w:id="526779899"/>
            <w:permEnd w:id="838611521"/>
            <w:permEnd w:id="446191305"/>
            <w:permEnd w:id="999448203"/>
            <w:permEnd w:id="510793616"/>
            <w:permEnd w:id="428945034"/>
            <w:r w:rsidRPr="004F4C48">
              <w:rPr>
                <w:rFonts w:ascii="Arial" w:hAnsi="Arial" w:cs="Arial"/>
                <w:sz w:val="12"/>
                <w:szCs w:val="12"/>
              </w:rPr>
              <w:t>Maintain close liaison with the Interpo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F4C334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ssuance of red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 xml:space="preserve"> &amp; other notice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2F16C5E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D7411F" w14:textId="77777777"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6E9F61C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89384B0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E5618B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7FF414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6792DD8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1E08F82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EEE587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104966655"/>
    <w:permEnd w:id="1170886789"/>
    <w:permEnd w:id="1412242545"/>
    <w:permEnd w:id="703991632"/>
    <w:permEnd w:id="952004336"/>
    <w:permEnd w:id="269817330"/>
    <w:permEnd w:id="1267671477"/>
    <w:permEnd w:id="1344044078"/>
    <w:permEnd w:id="1515747271"/>
    <w:permEnd w:id="1869494364"/>
    <w:permEnd w:id="131542065"/>
    <w:p w14:paraId="5A0B455A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2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589524E5" w14:textId="77777777" w:rsidR="00D77ED8" w:rsidRPr="00101E24" w:rsidRDefault="00D77ED8" w:rsidP="00D77ED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D77ED8" w:rsidRPr="00C5287B" w14:paraId="50F4CCDD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CDB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8B5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367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02EB80D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E04B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E5538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2A1F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D77ED8" w:rsidRPr="00C5287B" w14:paraId="13E9141D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FD0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D1F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0F2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FDB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A6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C08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777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D77ED8" w:rsidRPr="00C5287B" w14:paraId="034D9733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4E1" w14:textId="77777777" w:rsidR="00D77ED8" w:rsidRPr="00C5287B" w:rsidRDefault="00D77ED8" w:rsidP="0010765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C5C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933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0B6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F06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8E6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9F3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5A2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D77ED8" w:rsidRPr="00C5287B" w14:paraId="6E6BF1C6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FDB" w14:textId="77777777" w:rsidR="00D77ED8" w:rsidRPr="00C5287B" w:rsidRDefault="00D77ED8" w:rsidP="00107656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C477" w14:textId="77777777" w:rsidR="00D77ED8" w:rsidRPr="00C5287B" w:rsidRDefault="00D77ED8" w:rsidP="00107656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D41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528E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031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0E4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38B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7BC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49E3B52" w14:textId="77777777"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3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bCs/>
          <w:sz w:val="18"/>
          <w:szCs w:val="18"/>
        </w:rPr>
        <w:t>Border Guard Bangladesh (BGB)</w:t>
      </w:r>
    </w:p>
    <w:p w14:paraId="155679C1" w14:textId="77777777" w:rsidR="00FF1451" w:rsidRDefault="00816453" w:rsidP="00002993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EB7BE1">
        <w:rPr>
          <w:rFonts w:ascii="Arial" w:hAnsi="Arial" w:cs="Arial"/>
          <w:b/>
          <w:sz w:val="16"/>
          <w:szCs w:val="16"/>
        </w:rPr>
        <w:t>6.3.1</w:t>
      </w:r>
      <w:r w:rsidRPr="00EB7BE1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4F4C48" w:rsidRPr="00F81915">
        <w:rPr>
          <w:rFonts w:ascii="Arial" w:hAnsi="Arial" w:cs="Arial"/>
          <w:sz w:val="16"/>
          <w:szCs w:val="16"/>
        </w:rPr>
        <w:t xml:space="preserve"> </w:t>
      </w:r>
      <w:permStart w:id="164261505" w:edGrp="everyone"/>
      <w:r w:rsidR="009B3653" w:rsidRPr="00C11F7B">
        <w:rPr>
          <w:rFonts w:ascii="Arial" w:hAnsi="Arial" w:cs="Arial"/>
          <w:sz w:val="16"/>
          <w:szCs w:val="16"/>
        </w:rPr>
        <w:t>To transform BGB as a modern and one of the strongest border guarding forces in the world and to increase its operational capabilities new region,</w:t>
      </w:r>
      <w:r w:rsidR="00C11F7B">
        <w:rPr>
          <w:rFonts w:ascii="Arial" w:hAnsi="Arial" w:cs="Arial"/>
          <w:sz w:val="16"/>
          <w:szCs w:val="16"/>
        </w:rPr>
        <w:t xml:space="preserve"> sectors, battalions, BOPs and a</w:t>
      </w:r>
      <w:r w:rsidR="009B3653" w:rsidRPr="00C11F7B">
        <w:rPr>
          <w:rFonts w:ascii="Arial" w:hAnsi="Arial" w:cs="Arial"/>
          <w:sz w:val="16"/>
          <w:szCs w:val="16"/>
        </w:rPr>
        <w:t>ir wing ha</w:t>
      </w:r>
      <w:r w:rsidR="007A6969">
        <w:rPr>
          <w:rFonts w:ascii="Arial" w:hAnsi="Arial" w:cs="Arial"/>
          <w:sz w:val="16"/>
          <w:szCs w:val="16"/>
        </w:rPr>
        <w:t>d</w:t>
      </w:r>
      <w:r w:rsidR="00C11F7B">
        <w:rPr>
          <w:rFonts w:ascii="Arial" w:hAnsi="Arial" w:cs="Arial"/>
          <w:sz w:val="16"/>
          <w:szCs w:val="16"/>
        </w:rPr>
        <w:t xml:space="preserve"> been inducted. In the same time</w:t>
      </w:r>
      <w:r w:rsidR="009B3653" w:rsidRPr="00C11F7B">
        <w:rPr>
          <w:rFonts w:ascii="Arial" w:hAnsi="Arial" w:cs="Arial"/>
          <w:sz w:val="16"/>
          <w:szCs w:val="16"/>
        </w:rPr>
        <w:t xml:space="preserve">, modern weapon and </w:t>
      </w:r>
      <w:r w:rsidR="00C11F7B" w:rsidRPr="00C11F7B">
        <w:rPr>
          <w:rFonts w:ascii="Arial" w:hAnsi="Arial" w:cs="Arial"/>
          <w:sz w:val="16"/>
          <w:szCs w:val="16"/>
        </w:rPr>
        <w:t>equipment</w:t>
      </w:r>
      <w:r w:rsidR="009B3653" w:rsidRPr="00C11F7B">
        <w:rPr>
          <w:rFonts w:ascii="Arial" w:hAnsi="Arial" w:cs="Arial"/>
          <w:sz w:val="16"/>
          <w:szCs w:val="16"/>
        </w:rPr>
        <w:t xml:space="preserve"> </w:t>
      </w:r>
      <w:r w:rsidR="00C11F7B">
        <w:rPr>
          <w:rFonts w:ascii="Arial" w:hAnsi="Arial" w:cs="Arial"/>
          <w:sz w:val="16"/>
          <w:szCs w:val="16"/>
        </w:rPr>
        <w:t>ha</w:t>
      </w:r>
      <w:r w:rsidR="007A6969">
        <w:rPr>
          <w:rFonts w:ascii="Arial" w:hAnsi="Arial" w:cs="Arial"/>
          <w:sz w:val="16"/>
          <w:szCs w:val="16"/>
        </w:rPr>
        <w:t>d</w:t>
      </w:r>
      <w:r w:rsidR="00C11F7B">
        <w:rPr>
          <w:rFonts w:ascii="Arial" w:hAnsi="Arial" w:cs="Arial"/>
          <w:sz w:val="16"/>
          <w:szCs w:val="16"/>
        </w:rPr>
        <w:t xml:space="preserve"> been </w:t>
      </w:r>
      <w:r w:rsidR="009B3653" w:rsidRPr="00C11F7B">
        <w:rPr>
          <w:rFonts w:ascii="Arial" w:hAnsi="Arial" w:cs="Arial"/>
          <w:sz w:val="16"/>
          <w:szCs w:val="16"/>
        </w:rPr>
        <w:t>purchased</w:t>
      </w:r>
      <w:r w:rsidR="007A6969">
        <w:rPr>
          <w:rFonts w:ascii="Arial" w:hAnsi="Arial" w:cs="Arial"/>
          <w:sz w:val="16"/>
          <w:szCs w:val="16"/>
        </w:rPr>
        <w:t xml:space="preserve">. </w:t>
      </w:r>
      <w:r w:rsidR="009B3653" w:rsidRPr="00C11F7B">
        <w:rPr>
          <w:rFonts w:ascii="Arial" w:hAnsi="Arial" w:cs="Arial"/>
          <w:sz w:val="16"/>
          <w:szCs w:val="16"/>
        </w:rPr>
        <w:t xml:space="preserve">BGB </w:t>
      </w:r>
      <w:r w:rsidR="00C11F7B">
        <w:rPr>
          <w:rFonts w:ascii="Arial" w:hAnsi="Arial" w:cs="Arial"/>
          <w:sz w:val="16"/>
          <w:szCs w:val="16"/>
        </w:rPr>
        <w:t>has</w:t>
      </w:r>
      <w:r w:rsidR="009B3653" w:rsidRPr="00C11F7B">
        <w:rPr>
          <w:rFonts w:ascii="Arial" w:hAnsi="Arial" w:cs="Arial"/>
          <w:sz w:val="16"/>
          <w:szCs w:val="16"/>
        </w:rPr>
        <w:t xml:space="preserve"> started installing Border Surveillance and Response System and upgraded </w:t>
      </w:r>
      <w:r w:rsidR="00C11F7B">
        <w:rPr>
          <w:rFonts w:ascii="Arial" w:hAnsi="Arial" w:cs="Arial"/>
          <w:sz w:val="16"/>
          <w:szCs w:val="16"/>
        </w:rPr>
        <w:t xml:space="preserve">to </w:t>
      </w:r>
      <w:r w:rsidR="009B3653" w:rsidRPr="00C11F7B">
        <w:rPr>
          <w:rFonts w:ascii="Arial" w:hAnsi="Arial" w:cs="Arial"/>
          <w:sz w:val="16"/>
          <w:szCs w:val="16"/>
        </w:rPr>
        <w:t>Virtual Private Network (VPN)</w:t>
      </w:r>
      <w:r w:rsidR="00C11F7B">
        <w:rPr>
          <w:rFonts w:ascii="Arial" w:hAnsi="Arial" w:cs="Arial"/>
          <w:sz w:val="16"/>
          <w:szCs w:val="16"/>
        </w:rPr>
        <w:t xml:space="preserve"> from Digital Data Network by using fiber connectivity. In last three years, a</w:t>
      </w:r>
      <w:r w:rsidR="00C11F7B" w:rsidRPr="00C11F7B">
        <w:rPr>
          <w:rFonts w:ascii="Arial" w:hAnsi="Arial" w:cs="Arial"/>
          <w:sz w:val="16"/>
          <w:szCs w:val="16"/>
        </w:rPr>
        <w:t>part from performing its regular task of border gu</w:t>
      </w:r>
      <w:r w:rsidR="00C11F7B">
        <w:rPr>
          <w:rFonts w:ascii="Arial" w:hAnsi="Arial" w:cs="Arial"/>
          <w:sz w:val="16"/>
          <w:szCs w:val="16"/>
        </w:rPr>
        <w:t xml:space="preserve">arding and </w:t>
      </w:r>
      <w:r w:rsidR="007A6969">
        <w:rPr>
          <w:rFonts w:ascii="Arial" w:hAnsi="Arial" w:cs="Arial"/>
          <w:sz w:val="16"/>
          <w:szCs w:val="16"/>
        </w:rPr>
        <w:t>anti-smuggling</w:t>
      </w:r>
      <w:r w:rsidR="00C11F7B">
        <w:rPr>
          <w:rFonts w:ascii="Arial" w:hAnsi="Arial" w:cs="Arial"/>
          <w:sz w:val="16"/>
          <w:szCs w:val="16"/>
        </w:rPr>
        <w:t xml:space="preserve"> drive,</w:t>
      </w:r>
      <w:r w:rsidR="00C11F7B" w:rsidRPr="00C11F7B">
        <w:rPr>
          <w:rFonts w:ascii="Arial" w:hAnsi="Arial" w:cs="Arial"/>
          <w:sz w:val="16"/>
          <w:szCs w:val="16"/>
        </w:rPr>
        <w:t xml:space="preserve"> BGB</w:t>
      </w:r>
      <w:r w:rsidR="007A6969">
        <w:rPr>
          <w:rFonts w:ascii="Arial" w:hAnsi="Arial" w:cs="Arial"/>
          <w:sz w:val="16"/>
          <w:szCs w:val="16"/>
        </w:rPr>
        <w:t xml:space="preserve"> deployed</w:t>
      </w:r>
      <w:r w:rsidR="00C11F7B" w:rsidRPr="00C11F7B">
        <w:rPr>
          <w:rFonts w:ascii="Arial" w:hAnsi="Arial" w:cs="Arial"/>
          <w:sz w:val="16"/>
          <w:szCs w:val="16"/>
        </w:rPr>
        <w:t xml:space="preserve"> 13059 platoons for assisting civil administration to maintain law and order situation</w:t>
      </w:r>
      <w:r w:rsidR="006B62F0">
        <w:rPr>
          <w:rFonts w:ascii="Arial" w:hAnsi="Arial" w:cs="Arial"/>
          <w:sz w:val="16"/>
          <w:szCs w:val="16"/>
        </w:rPr>
        <w:t xml:space="preserve">, </w:t>
      </w:r>
      <w:r w:rsidR="006B62F0" w:rsidRPr="00C11F7B">
        <w:rPr>
          <w:rFonts w:ascii="Arial" w:hAnsi="Arial" w:cs="Arial"/>
          <w:sz w:val="16"/>
          <w:szCs w:val="16"/>
        </w:rPr>
        <w:t>constructed 150 new BOPs</w:t>
      </w:r>
      <w:r w:rsidR="006B62F0">
        <w:rPr>
          <w:rFonts w:ascii="Arial" w:hAnsi="Arial" w:cs="Arial"/>
          <w:sz w:val="16"/>
          <w:szCs w:val="16"/>
        </w:rPr>
        <w:t xml:space="preserve"> and </w:t>
      </w:r>
      <w:r w:rsidR="009B3653" w:rsidRPr="00C11F7B">
        <w:rPr>
          <w:rFonts w:ascii="Arial" w:hAnsi="Arial" w:cs="Arial"/>
          <w:sz w:val="16"/>
          <w:szCs w:val="16"/>
        </w:rPr>
        <w:t xml:space="preserve">seized </w:t>
      </w:r>
      <w:r w:rsidR="007A6969">
        <w:rPr>
          <w:rFonts w:ascii="Arial" w:hAnsi="Arial" w:cs="Arial"/>
          <w:sz w:val="16"/>
          <w:szCs w:val="16"/>
        </w:rPr>
        <w:t>of</w:t>
      </w:r>
      <w:r w:rsidR="009B3653" w:rsidRPr="00C11F7B">
        <w:rPr>
          <w:rFonts w:ascii="Arial" w:hAnsi="Arial" w:cs="Arial"/>
          <w:sz w:val="16"/>
          <w:szCs w:val="16"/>
        </w:rPr>
        <w:t xml:space="preserve"> </w:t>
      </w:r>
      <w:r w:rsidR="007A6969">
        <w:rPr>
          <w:rFonts w:ascii="Arial" w:hAnsi="Arial" w:cs="Arial"/>
          <w:sz w:val="16"/>
          <w:szCs w:val="16"/>
        </w:rPr>
        <w:t>T</w:t>
      </w:r>
      <w:r w:rsidR="009B3653" w:rsidRPr="00C11F7B">
        <w:rPr>
          <w:rFonts w:ascii="Arial" w:hAnsi="Arial" w:cs="Arial"/>
          <w:sz w:val="16"/>
          <w:szCs w:val="16"/>
        </w:rPr>
        <w:t>k 3230 crores</w:t>
      </w:r>
      <w:r w:rsidR="007A6969">
        <w:rPr>
          <w:rFonts w:ascii="Arial" w:hAnsi="Arial" w:cs="Arial"/>
          <w:sz w:val="16"/>
          <w:szCs w:val="16"/>
        </w:rPr>
        <w:t xml:space="preserve"> </w:t>
      </w:r>
      <w:r w:rsidR="007A6969" w:rsidRPr="00C11F7B">
        <w:rPr>
          <w:rFonts w:ascii="Arial" w:hAnsi="Arial" w:cs="Arial"/>
          <w:sz w:val="16"/>
          <w:szCs w:val="16"/>
        </w:rPr>
        <w:t>smuggled goods</w:t>
      </w:r>
      <w:r w:rsidR="009B3653" w:rsidRPr="00C11F7B">
        <w:rPr>
          <w:rFonts w:ascii="Arial" w:hAnsi="Arial" w:cs="Arial"/>
          <w:sz w:val="16"/>
          <w:szCs w:val="16"/>
        </w:rPr>
        <w:t xml:space="preserve">, rescued 1008 females and children </w:t>
      </w:r>
      <w:r w:rsidR="007A6969" w:rsidRPr="00C11F7B">
        <w:rPr>
          <w:rFonts w:ascii="Arial" w:hAnsi="Arial" w:cs="Arial"/>
          <w:sz w:val="16"/>
          <w:szCs w:val="16"/>
        </w:rPr>
        <w:t>from</w:t>
      </w:r>
      <w:r w:rsidR="009B3653" w:rsidRPr="00C11F7B">
        <w:rPr>
          <w:rFonts w:ascii="Arial" w:hAnsi="Arial" w:cs="Arial"/>
          <w:sz w:val="16"/>
          <w:szCs w:val="16"/>
        </w:rPr>
        <w:t xml:space="preserve"> being trafficked, recovered 194 </w:t>
      </w:r>
      <w:r w:rsidR="00C11F7B">
        <w:rPr>
          <w:rFonts w:ascii="Arial" w:hAnsi="Arial" w:cs="Arial"/>
          <w:sz w:val="16"/>
          <w:szCs w:val="16"/>
        </w:rPr>
        <w:t xml:space="preserve">fire </w:t>
      </w:r>
      <w:r w:rsidR="009B3653" w:rsidRPr="00C11F7B">
        <w:rPr>
          <w:rFonts w:ascii="Arial" w:hAnsi="Arial" w:cs="Arial"/>
          <w:sz w:val="16"/>
          <w:szCs w:val="16"/>
        </w:rPr>
        <w:t>arms and 4593 ro</w:t>
      </w:r>
      <w:r w:rsidR="00C11F7B">
        <w:rPr>
          <w:rFonts w:ascii="Arial" w:hAnsi="Arial" w:cs="Arial"/>
          <w:sz w:val="16"/>
          <w:szCs w:val="16"/>
        </w:rPr>
        <w:t xml:space="preserve">unds of ammunition. </w:t>
      </w:r>
      <w:r w:rsidR="009B3653" w:rsidRPr="00C11F7B">
        <w:rPr>
          <w:rFonts w:ascii="Arial" w:hAnsi="Arial" w:cs="Arial"/>
          <w:sz w:val="16"/>
          <w:szCs w:val="16"/>
        </w:rPr>
        <w:t xml:space="preserve">BGB </w:t>
      </w:r>
      <w:r w:rsidR="000237FE">
        <w:rPr>
          <w:rFonts w:ascii="Arial" w:hAnsi="Arial" w:cs="Arial"/>
          <w:sz w:val="16"/>
          <w:szCs w:val="16"/>
        </w:rPr>
        <w:t>continued</w:t>
      </w:r>
      <w:r w:rsidR="009B3653" w:rsidRPr="00C11F7B">
        <w:rPr>
          <w:rFonts w:ascii="Arial" w:hAnsi="Arial" w:cs="Arial"/>
          <w:sz w:val="16"/>
          <w:szCs w:val="16"/>
        </w:rPr>
        <w:t xml:space="preserve"> its successful presence </w:t>
      </w:r>
      <w:r w:rsidR="006B62F0">
        <w:rPr>
          <w:rFonts w:ascii="Arial" w:hAnsi="Arial" w:cs="Arial"/>
          <w:sz w:val="16"/>
          <w:szCs w:val="16"/>
        </w:rPr>
        <w:t>in games and sports at n</w:t>
      </w:r>
      <w:r w:rsidR="002B64E1" w:rsidRPr="00C11F7B">
        <w:rPr>
          <w:rFonts w:ascii="Arial" w:hAnsi="Arial" w:cs="Arial"/>
          <w:sz w:val="16"/>
          <w:szCs w:val="16"/>
        </w:rPr>
        <w:t xml:space="preserve">ational </w:t>
      </w:r>
      <w:r w:rsidR="002B64E1" w:rsidRPr="00C11F7B">
        <w:rPr>
          <w:rFonts w:ascii="Arial" w:hAnsi="Arial" w:cs="Arial"/>
          <w:sz w:val="16"/>
          <w:szCs w:val="16"/>
        </w:rPr>
        <w:lastRenderedPageBreak/>
        <w:t>level.</w:t>
      </w:r>
      <w:r w:rsidR="00566837">
        <w:rPr>
          <w:rFonts w:ascii="Arial" w:hAnsi="Arial" w:cs="Arial"/>
          <w:sz w:val="16"/>
          <w:szCs w:val="16"/>
        </w:rPr>
        <w:t xml:space="preserve"> </w:t>
      </w:r>
      <w:r w:rsidR="002B64E1" w:rsidRPr="00C11F7B">
        <w:rPr>
          <w:rFonts w:ascii="Arial" w:hAnsi="Arial" w:cs="Arial"/>
          <w:sz w:val="16"/>
          <w:szCs w:val="16"/>
        </w:rPr>
        <w:t>Over the last fe</w:t>
      </w:r>
      <w:r w:rsidR="00566837">
        <w:rPr>
          <w:rFonts w:ascii="Arial" w:hAnsi="Arial" w:cs="Arial"/>
          <w:sz w:val="16"/>
          <w:szCs w:val="16"/>
        </w:rPr>
        <w:t xml:space="preserve">w years BGB has also constructed </w:t>
      </w:r>
      <w:r w:rsidR="000237FE">
        <w:rPr>
          <w:rFonts w:ascii="Arial" w:hAnsi="Arial" w:cs="Arial"/>
          <w:sz w:val="16"/>
          <w:szCs w:val="16"/>
        </w:rPr>
        <w:t>three</w:t>
      </w:r>
      <w:r w:rsidR="002B64E1" w:rsidRPr="00C11F7B">
        <w:rPr>
          <w:rFonts w:ascii="Arial" w:hAnsi="Arial" w:cs="Arial"/>
          <w:sz w:val="16"/>
          <w:szCs w:val="16"/>
        </w:rPr>
        <w:t xml:space="preserve"> hospitals, </w:t>
      </w:r>
      <w:r w:rsidR="00566837">
        <w:rPr>
          <w:rFonts w:ascii="Arial" w:hAnsi="Arial" w:cs="Arial"/>
          <w:sz w:val="16"/>
          <w:szCs w:val="16"/>
        </w:rPr>
        <w:t xml:space="preserve">one </w:t>
      </w:r>
      <w:proofErr w:type="spellStart"/>
      <w:r w:rsidR="002B64E1" w:rsidRPr="00C11F7B">
        <w:rPr>
          <w:rFonts w:ascii="Arial" w:hAnsi="Arial" w:cs="Arial"/>
          <w:sz w:val="16"/>
          <w:szCs w:val="16"/>
        </w:rPr>
        <w:t>Shimanto</w:t>
      </w:r>
      <w:proofErr w:type="spellEnd"/>
      <w:r w:rsidR="002B64E1" w:rsidRPr="00C11F7B">
        <w:rPr>
          <w:rFonts w:ascii="Arial" w:hAnsi="Arial" w:cs="Arial"/>
          <w:sz w:val="16"/>
          <w:szCs w:val="16"/>
        </w:rPr>
        <w:t xml:space="preserve"> bank and </w:t>
      </w:r>
      <w:r w:rsidR="00566837">
        <w:rPr>
          <w:rFonts w:ascii="Arial" w:hAnsi="Arial" w:cs="Arial"/>
          <w:sz w:val="16"/>
          <w:szCs w:val="16"/>
        </w:rPr>
        <w:t>“</w:t>
      </w:r>
      <w:proofErr w:type="spellStart"/>
      <w:r w:rsidR="00566837">
        <w:rPr>
          <w:rFonts w:ascii="Arial" w:hAnsi="Arial" w:cs="Arial"/>
          <w:sz w:val="16"/>
          <w:szCs w:val="16"/>
        </w:rPr>
        <w:t>Dipto</w:t>
      </w:r>
      <w:proofErr w:type="spellEnd"/>
      <w:r w:rsidR="0056683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66837">
        <w:rPr>
          <w:rFonts w:ascii="Arial" w:hAnsi="Arial" w:cs="Arial"/>
          <w:sz w:val="16"/>
          <w:szCs w:val="16"/>
        </w:rPr>
        <w:t>Shimanto</w:t>
      </w:r>
      <w:proofErr w:type="spellEnd"/>
      <w:r w:rsidR="00566837">
        <w:rPr>
          <w:rFonts w:ascii="Arial" w:hAnsi="Arial" w:cs="Arial"/>
          <w:sz w:val="16"/>
          <w:szCs w:val="16"/>
        </w:rPr>
        <w:t xml:space="preserve"> S</w:t>
      </w:r>
      <w:r w:rsidR="002B64E1" w:rsidRPr="00C11F7B">
        <w:rPr>
          <w:rFonts w:ascii="Arial" w:hAnsi="Arial" w:cs="Arial"/>
          <w:sz w:val="16"/>
          <w:szCs w:val="16"/>
        </w:rPr>
        <w:t>chool</w:t>
      </w:r>
      <w:r w:rsidR="00566837">
        <w:rPr>
          <w:rFonts w:ascii="Arial" w:hAnsi="Arial" w:cs="Arial"/>
          <w:sz w:val="16"/>
          <w:szCs w:val="16"/>
        </w:rPr>
        <w:t>”</w:t>
      </w:r>
      <w:r w:rsidR="002B64E1" w:rsidRPr="00C11F7B">
        <w:rPr>
          <w:rFonts w:ascii="Arial" w:hAnsi="Arial" w:cs="Arial"/>
          <w:sz w:val="16"/>
          <w:szCs w:val="16"/>
        </w:rPr>
        <w:t xml:space="preserve"> for children with special needs.</w:t>
      </w:r>
    </w:p>
    <w:permEnd w:id="164261505"/>
    <w:p w14:paraId="3189A719" w14:textId="77777777"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3.2</w:t>
      </w:r>
      <w:r w:rsidRPr="001D0147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1D0147" w14:paraId="4DBAA562" w14:textId="77777777" w:rsidTr="0048109B">
        <w:trPr>
          <w:tblHeader/>
        </w:trPr>
        <w:tc>
          <w:tcPr>
            <w:tcW w:w="2151" w:type="dxa"/>
            <w:vMerge w:val="restart"/>
            <w:vAlign w:val="center"/>
          </w:tcPr>
          <w:p w14:paraId="08DC3696" w14:textId="4FC9EF6B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326DD6E" w14:textId="4A00FAFD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05097CA3" w14:textId="5DD1A4B5" w:rsidR="00D77ED8" w:rsidRPr="001D0147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57FF2B1E" w14:textId="34696517" w:rsidR="00D77ED8" w:rsidRPr="001D0147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260DAE" w14:textId="28E1C3A5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E7BD6E" w14:textId="4C3E8A76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5AEA1E" w14:textId="7C887221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D473D7" w14:textId="2B521B3D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96CCB29" w14:textId="7B8BF186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77ED8" w:rsidRPr="001D0147" w14:paraId="42D9521B" w14:textId="77777777" w:rsidTr="0048109B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0C677101" w14:textId="77777777" w:rsidR="00D77ED8" w:rsidRPr="001D0147" w:rsidRDefault="00D77ED8" w:rsidP="00D77ED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766E304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11FFE60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36E6E56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9B54" w14:textId="7E23A1DA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2C74D" w14:textId="3608E41D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348A06" w14:textId="16D90544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9FD2BC" w14:textId="3DB9C738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56445E0" w14:textId="2E40DED9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6453" w:rsidRPr="001D0147" w14:paraId="5A8FB457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262FA456" w14:textId="77777777"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C03882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448EB8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240B39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BCF7680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10202D1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532B836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5D1B081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6D2A3D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FA5D26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5D43F5E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67687A" w14:paraId="5CC97427" w14:textId="77777777" w:rsidTr="001D0147">
        <w:tc>
          <w:tcPr>
            <w:tcW w:w="2151" w:type="dxa"/>
            <w:vMerge w:val="restart"/>
          </w:tcPr>
          <w:p w14:paraId="56065A7A" w14:textId="77777777" w:rsidR="00F81915" w:rsidRPr="0067687A" w:rsidRDefault="00F81915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941505487" w:edGrp="everyone" w:colFirst="0" w:colLast="0"/>
            <w:permStart w:id="596578201" w:edGrp="everyone" w:colFirst="1" w:colLast="1"/>
            <w:permStart w:id="1496407355" w:edGrp="everyone" w:colFirst="2" w:colLast="2"/>
            <w:permStart w:id="74057541" w:edGrp="everyone" w:colFirst="3" w:colLast="3"/>
            <w:permStart w:id="1183319234" w:edGrp="everyone" w:colFirst="4" w:colLast="4"/>
            <w:permStart w:id="365762498" w:edGrp="everyone" w:colFirst="5" w:colLast="5"/>
            <w:permStart w:id="1130370807" w:edGrp="everyone" w:colFirst="6" w:colLast="6"/>
            <w:permStart w:id="1092711086" w:edGrp="everyone" w:colFirst="7" w:colLast="7"/>
            <w:permStart w:id="539181501" w:edGrp="everyone" w:colFirst="8" w:colLast="8"/>
            <w:permStart w:id="816254540" w:edGrp="everyone" w:colFirst="9" w:colLast="9"/>
            <w:permStart w:id="79638357" w:edGrp="everyone" w:colFirst="10" w:colLast="10"/>
            <w:r w:rsidRPr="0067687A">
              <w:rPr>
                <w:rFonts w:ascii="Arial" w:hAnsi="Arial" w:cs="Arial"/>
                <w:bCs/>
                <w:sz w:val="12"/>
                <w:szCs w:val="12"/>
              </w:rPr>
              <w:t xml:space="preserve"> Ensure patrolling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and security in the border </w:t>
            </w:r>
          </w:p>
        </w:tc>
        <w:tc>
          <w:tcPr>
            <w:tcW w:w="990" w:type="dxa"/>
            <w:vAlign w:val="center"/>
          </w:tcPr>
          <w:p w14:paraId="4CC9D13D" w14:textId="77777777"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687A">
              <w:rPr>
                <w:rFonts w:ascii="Arial" w:hAnsi="Arial" w:cs="Arial"/>
                <w:sz w:val="12"/>
                <w:szCs w:val="12"/>
              </w:rPr>
              <w:t>Smuggling and trafficking cases</w:t>
            </w:r>
          </w:p>
        </w:tc>
        <w:tc>
          <w:tcPr>
            <w:tcW w:w="630" w:type="dxa"/>
            <w:vMerge w:val="restart"/>
            <w:vAlign w:val="center"/>
          </w:tcPr>
          <w:p w14:paraId="756CDF9B" w14:textId="77777777" w:rsidR="00F81915" w:rsidRPr="0067687A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687A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CCB4454" w14:textId="77777777"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67687A">
              <w:rPr>
                <w:rFonts w:ascii="Arial" w:eastAsia="Batang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40" w:type="dxa"/>
            <w:vAlign w:val="center"/>
          </w:tcPr>
          <w:p w14:paraId="4D0930A4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540" w:type="dxa"/>
            <w:vAlign w:val="center"/>
          </w:tcPr>
          <w:p w14:paraId="749BF398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DDCFD44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8</w:t>
            </w:r>
          </w:p>
        </w:tc>
        <w:tc>
          <w:tcPr>
            <w:tcW w:w="540" w:type="dxa"/>
            <w:vAlign w:val="center"/>
          </w:tcPr>
          <w:p w14:paraId="41ECD4AC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5A7A273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</w:t>
            </w:r>
          </w:p>
        </w:tc>
        <w:tc>
          <w:tcPr>
            <w:tcW w:w="540" w:type="dxa"/>
            <w:vAlign w:val="center"/>
          </w:tcPr>
          <w:p w14:paraId="7B0FF90E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85" w:type="dxa"/>
            <w:vAlign w:val="center"/>
          </w:tcPr>
          <w:p w14:paraId="2ED281C7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7687A" w14:paraId="7A9A670D" w14:textId="77777777" w:rsidTr="0067687A">
        <w:trPr>
          <w:trHeight w:val="53"/>
        </w:trPr>
        <w:tc>
          <w:tcPr>
            <w:tcW w:w="2151" w:type="dxa"/>
            <w:vMerge/>
          </w:tcPr>
          <w:p w14:paraId="3779D33C" w14:textId="77777777" w:rsidR="00F81915" w:rsidRPr="0067687A" w:rsidRDefault="00F81915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52586381" w:edGrp="everyone" w:colFirst="1" w:colLast="1"/>
            <w:permStart w:id="2025392427" w:edGrp="everyone" w:colFirst="3" w:colLast="3"/>
            <w:permStart w:id="1122249391" w:edGrp="everyone" w:colFirst="4" w:colLast="4"/>
            <w:permStart w:id="1430674503" w:edGrp="everyone" w:colFirst="5" w:colLast="5"/>
            <w:permStart w:id="1397957479" w:edGrp="everyone" w:colFirst="6" w:colLast="6"/>
            <w:permStart w:id="103312834" w:edGrp="everyone" w:colFirst="7" w:colLast="7"/>
            <w:permStart w:id="1034505072" w:edGrp="everyone" w:colFirst="8" w:colLast="8"/>
            <w:permStart w:id="559368961" w:edGrp="everyone" w:colFirst="9" w:colLast="9"/>
            <w:permStart w:id="707282645" w:edGrp="everyone" w:colFirst="10" w:colLast="10"/>
            <w:permEnd w:id="941505487"/>
            <w:permEnd w:id="596578201"/>
            <w:permEnd w:id="1496407355"/>
            <w:permEnd w:id="74057541"/>
            <w:permEnd w:id="1183319234"/>
            <w:permEnd w:id="365762498"/>
            <w:permEnd w:id="1130370807"/>
            <w:permEnd w:id="1092711086"/>
            <w:permEnd w:id="539181501"/>
            <w:permEnd w:id="816254540"/>
            <w:permEnd w:id="79638357"/>
          </w:p>
        </w:tc>
        <w:tc>
          <w:tcPr>
            <w:tcW w:w="990" w:type="dxa"/>
            <w:vAlign w:val="center"/>
          </w:tcPr>
          <w:p w14:paraId="57A9812F" w14:textId="77777777"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687A">
              <w:rPr>
                <w:rFonts w:ascii="Arial" w:hAnsi="Arial" w:cs="Arial"/>
                <w:sz w:val="12"/>
                <w:szCs w:val="12"/>
              </w:rPr>
              <w:t>Smuggled goods seized</w:t>
            </w:r>
          </w:p>
        </w:tc>
        <w:tc>
          <w:tcPr>
            <w:tcW w:w="630" w:type="dxa"/>
            <w:vMerge/>
            <w:vAlign w:val="center"/>
          </w:tcPr>
          <w:p w14:paraId="1CCDC07E" w14:textId="77777777" w:rsidR="00F81915" w:rsidRPr="0067687A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5E6224" w14:textId="77777777"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67687A">
              <w:rPr>
                <w:rFonts w:ascii="Arial" w:eastAsia="Batang" w:hAnsi="Arial" w:cs="Arial"/>
                <w:sz w:val="12"/>
                <w:szCs w:val="12"/>
              </w:rPr>
              <w:t xml:space="preserve">Taka </w:t>
            </w:r>
          </w:p>
          <w:p w14:paraId="6BE7B3AD" w14:textId="77777777"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67687A">
              <w:rPr>
                <w:rFonts w:ascii="Arial" w:eastAsia="Batang" w:hAnsi="Arial" w:cs="Arial"/>
                <w:sz w:val="12"/>
                <w:szCs w:val="12"/>
              </w:rPr>
              <w:t>(Crore)</w:t>
            </w:r>
          </w:p>
        </w:tc>
        <w:tc>
          <w:tcPr>
            <w:tcW w:w="540" w:type="dxa"/>
            <w:vAlign w:val="center"/>
          </w:tcPr>
          <w:p w14:paraId="32E4E152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</w:p>
        </w:tc>
        <w:tc>
          <w:tcPr>
            <w:tcW w:w="540" w:type="dxa"/>
            <w:vAlign w:val="center"/>
          </w:tcPr>
          <w:p w14:paraId="11A4C8CE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9B83B48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150</w:t>
            </w:r>
          </w:p>
        </w:tc>
        <w:tc>
          <w:tcPr>
            <w:tcW w:w="540" w:type="dxa"/>
            <w:vAlign w:val="center"/>
          </w:tcPr>
          <w:p w14:paraId="2BC73F0E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5CAC658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200</w:t>
            </w:r>
          </w:p>
        </w:tc>
        <w:tc>
          <w:tcPr>
            <w:tcW w:w="540" w:type="dxa"/>
            <w:vAlign w:val="center"/>
          </w:tcPr>
          <w:p w14:paraId="1F27D1AC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250</w:t>
            </w:r>
          </w:p>
        </w:tc>
        <w:tc>
          <w:tcPr>
            <w:tcW w:w="585" w:type="dxa"/>
            <w:vAlign w:val="center"/>
          </w:tcPr>
          <w:p w14:paraId="55A373B2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7687A" w14:paraId="4BA40E31" w14:textId="77777777" w:rsidTr="001D0147">
        <w:tc>
          <w:tcPr>
            <w:tcW w:w="2151" w:type="dxa"/>
            <w:vMerge/>
          </w:tcPr>
          <w:p w14:paraId="10705370" w14:textId="77777777" w:rsidR="00F81915" w:rsidRPr="0067687A" w:rsidRDefault="00F81915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202486792" w:edGrp="everyone" w:colFirst="1" w:colLast="1"/>
            <w:permStart w:id="332359023" w:edGrp="everyone" w:colFirst="3" w:colLast="3"/>
            <w:permStart w:id="427629960" w:edGrp="everyone" w:colFirst="4" w:colLast="4"/>
            <w:permStart w:id="98372961" w:edGrp="everyone" w:colFirst="5" w:colLast="5"/>
            <w:permStart w:id="461320075" w:edGrp="everyone" w:colFirst="6" w:colLast="6"/>
            <w:permStart w:id="1627004344" w:edGrp="everyone" w:colFirst="7" w:colLast="7"/>
            <w:permStart w:id="2071606308" w:edGrp="everyone" w:colFirst="8" w:colLast="8"/>
            <w:permStart w:id="612189262" w:edGrp="everyone" w:colFirst="9" w:colLast="9"/>
            <w:permStart w:id="2052620132" w:edGrp="everyone" w:colFirst="10" w:colLast="10"/>
            <w:permStart w:id="1135559295" w:edGrp="everyone" w:colFirst="11" w:colLast="11"/>
            <w:permEnd w:id="152586381"/>
            <w:permEnd w:id="2025392427"/>
            <w:permEnd w:id="1122249391"/>
            <w:permEnd w:id="1430674503"/>
            <w:permEnd w:id="1397957479"/>
            <w:permEnd w:id="103312834"/>
            <w:permEnd w:id="1034505072"/>
            <w:permEnd w:id="559368961"/>
            <w:permEnd w:id="707282645"/>
          </w:p>
        </w:tc>
        <w:tc>
          <w:tcPr>
            <w:tcW w:w="990" w:type="dxa"/>
            <w:vAlign w:val="center"/>
          </w:tcPr>
          <w:p w14:paraId="403DB0F3" w14:textId="77777777"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67687A">
              <w:rPr>
                <w:rFonts w:ascii="Arial" w:hAnsi="Arial" w:cs="Arial"/>
                <w:sz w:val="12"/>
                <w:szCs w:val="12"/>
                <w:lang w:val="de-DE"/>
              </w:rPr>
              <w:t>Women &amp;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r w:rsidRPr="0067687A">
              <w:rPr>
                <w:rFonts w:ascii="Arial" w:hAnsi="Arial" w:cs="Arial"/>
                <w:sz w:val="12"/>
                <w:szCs w:val="12"/>
                <w:lang w:val="de-DE"/>
              </w:rPr>
              <w:t>children rescued</w:t>
            </w:r>
          </w:p>
        </w:tc>
        <w:tc>
          <w:tcPr>
            <w:tcW w:w="630" w:type="dxa"/>
            <w:vMerge/>
            <w:vAlign w:val="center"/>
          </w:tcPr>
          <w:p w14:paraId="19BA3C23" w14:textId="77777777" w:rsidR="00F81915" w:rsidRPr="0067687A" w:rsidRDefault="00F81915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8A1C6BC" w14:textId="77777777" w:rsidR="00F81915" w:rsidRPr="0067687A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93" w:right="-99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Person </w:t>
            </w:r>
          </w:p>
        </w:tc>
        <w:tc>
          <w:tcPr>
            <w:tcW w:w="540" w:type="dxa"/>
            <w:vAlign w:val="center"/>
          </w:tcPr>
          <w:p w14:paraId="1151E0BC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14:paraId="0D2735E3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44AF1AC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50</w:t>
            </w:r>
          </w:p>
        </w:tc>
        <w:tc>
          <w:tcPr>
            <w:tcW w:w="540" w:type="dxa"/>
            <w:vAlign w:val="center"/>
          </w:tcPr>
          <w:p w14:paraId="3A2633C5" w14:textId="77777777"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69CCFB3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</w:t>
            </w:r>
          </w:p>
        </w:tc>
        <w:tc>
          <w:tcPr>
            <w:tcW w:w="540" w:type="dxa"/>
            <w:vAlign w:val="center"/>
          </w:tcPr>
          <w:p w14:paraId="28D8FCA4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0</w:t>
            </w:r>
          </w:p>
        </w:tc>
        <w:tc>
          <w:tcPr>
            <w:tcW w:w="585" w:type="dxa"/>
            <w:vAlign w:val="center"/>
          </w:tcPr>
          <w:p w14:paraId="2760E7A9" w14:textId="77777777"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202486792"/>
    <w:permEnd w:id="332359023"/>
    <w:permEnd w:id="427629960"/>
    <w:permEnd w:id="98372961"/>
    <w:permEnd w:id="461320075"/>
    <w:permEnd w:id="1627004344"/>
    <w:permEnd w:id="2071606308"/>
    <w:permEnd w:id="612189262"/>
    <w:permEnd w:id="2052620132"/>
    <w:permEnd w:id="1135559295"/>
    <w:p w14:paraId="6FC158CC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3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0302D82E" w14:textId="77777777" w:rsidR="00D77ED8" w:rsidRPr="00101E24" w:rsidRDefault="00D77ED8" w:rsidP="00D77ED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D77ED8" w:rsidRPr="00C5287B" w14:paraId="54FFD28C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AFB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C07C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9D1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549EA208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AF774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0237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975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D77ED8" w:rsidRPr="00C5287B" w14:paraId="776E025A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4EA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FF7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36B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DCC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159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629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C10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D77ED8" w:rsidRPr="00C5287B" w14:paraId="6B04F426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027" w14:textId="77777777" w:rsidR="00D77ED8" w:rsidRPr="00C5287B" w:rsidRDefault="00D77ED8" w:rsidP="0010765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2F0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B2D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35BD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377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D39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5F9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B5F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D77ED8" w:rsidRPr="00C5287B" w14:paraId="62C4A9AC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5170" w14:textId="77777777" w:rsidR="00D77ED8" w:rsidRPr="00C5287B" w:rsidRDefault="00D77ED8" w:rsidP="00107656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46F" w14:textId="77777777" w:rsidR="00D77ED8" w:rsidRPr="00C5287B" w:rsidRDefault="00D77ED8" w:rsidP="00107656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2DC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3134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2F8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16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B3D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44F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5A518CC" w14:textId="77777777" w:rsidR="00816453" w:rsidRPr="001D0147" w:rsidRDefault="00816453" w:rsidP="00B4463A">
      <w:pPr>
        <w:spacing w:before="120" w:after="120"/>
        <w:ind w:left="720" w:hanging="720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4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="00566837">
        <w:rPr>
          <w:rFonts w:ascii="Arial" w:hAnsi="Arial" w:cs="Arial"/>
          <w:b/>
          <w:sz w:val="18"/>
          <w:szCs w:val="18"/>
        </w:rPr>
        <w:t>Department of Ansar</w:t>
      </w:r>
      <w:r w:rsidR="008879D3">
        <w:rPr>
          <w:rFonts w:ascii="Arial" w:hAnsi="Arial" w:cs="Arial"/>
          <w:b/>
          <w:sz w:val="18"/>
          <w:szCs w:val="18"/>
        </w:rPr>
        <w:t xml:space="preserve"> and Village Defens</w:t>
      </w:r>
      <w:r w:rsidRPr="001D0147">
        <w:rPr>
          <w:rFonts w:ascii="Arial" w:hAnsi="Arial" w:cs="Arial"/>
          <w:b/>
          <w:sz w:val="18"/>
          <w:szCs w:val="18"/>
        </w:rPr>
        <w:t>e</w:t>
      </w:r>
    </w:p>
    <w:p w14:paraId="09B548AB" w14:textId="77777777" w:rsidR="00D464FA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EB7BE1">
        <w:rPr>
          <w:rFonts w:ascii="Arial" w:hAnsi="Arial" w:cs="Arial"/>
          <w:b/>
          <w:bCs/>
          <w:sz w:val="16"/>
          <w:szCs w:val="16"/>
        </w:rPr>
        <w:t>6.4.1</w:t>
      </w:r>
      <w:r w:rsidRPr="00EB7BE1">
        <w:rPr>
          <w:rFonts w:ascii="Arial" w:hAnsi="Arial" w:cs="Arial"/>
          <w:b/>
          <w:bCs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566837" w:rsidRPr="00F81915">
        <w:rPr>
          <w:rFonts w:ascii="Arial" w:hAnsi="Arial" w:cs="Arial"/>
          <w:sz w:val="16"/>
          <w:szCs w:val="16"/>
        </w:rPr>
        <w:t xml:space="preserve"> </w:t>
      </w:r>
      <w:permStart w:id="399008397" w:edGrp="everyone"/>
      <w:r w:rsidR="00FD3407">
        <w:rPr>
          <w:rFonts w:ascii="Arial" w:hAnsi="Arial" w:cs="Arial"/>
          <w:sz w:val="16"/>
          <w:szCs w:val="16"/>
        </w:rPr>
        <w:t xml:space="preserve">In </w:t>
      </w:r>
      <w:r w:rsidR="00405043">
        <w:rPr>
          <w:rFonts w:ascii="Arial" w:hAnsi="Arial" w:cs="Arial"/>
          <w:sz w:val="16"/>
          <w:szCs w:val="16"/>
        </w:rPr>
        <w:t xml:space="preserve">the </w:t>
      </w:r>
      <w:r w:rsidR="00FD3407">
        <w:rPr>
          <w:rFonts w:ascii="Arial" w:hAnsi="Arial" w:cs="Arial"/>
          <w:sz w:val="16"/>
          <w:szCs w:val="16"/>
        </w:rPr>
        <w:t>last three years, Bangladesh Ansar</w:t>
      </w:r>
      <w:r w:rsidR="000D3412">
        <w:rPr>
          <w:rFonts w:ascii="Arial" w:hAnsi="Arial" w:cs="Arial"/>
          <w:sz w:val="16"/>
          <w:szCs w:val="16"/>
        </w:rPr>
        <w:t xml:space="preserve"> </w:t>
      </w:r>
      <w:r w:rsidR="00405043">
        <w:rPr>
          <w:rFonts w:ascii="Arial" w:hAnsi="Arial" w:cs="Arial"/>
          <w:sz w:val="16"/>
          <w:szCs w:val="16"/>
        </w:rPr>
        <w:t>and</w:t>
      </w:r>
      <w:r w:rsidR="008879D3">
        <w:rPr>
          <w:rFonts w:ascii="Arial" w:hAnsi="Arial" w:cs="Arial"/>
          <w:sz w:val="16"/>
          <w:szCs w:val="16"/>
        </w:rPr>
        <w:t xml:space="preserve"> Village Defens</w:t>
      </w:r>
      <w:r w:rsidR="00FD3407">
        <w:rPr>
          <w:rFonts w:ascii="Arial" w:hAnsi="Arial" w:cs="Arial"/>
          <w:sz w:val="16"/>
          <w:szCs w:val="16"/>
        </w:rPr>
        <w:t xml:space="preserve">e Party (VDP) has imparted basic and </w:t>
      </w:r>
      <w:r w:rsidR="00E61002">
        <w:rPr>
          <w:rFonts w:ascii="Arial" w:hAnsi="Arial" w:cs="Arial"/>
          <w:sz w:val="16"/>
          <w:szCs w:val="16"/>
        </w:rPr>
        <w:t xml:space="preserve">vocational training to </w:t>
      </w:r>
      <w:r w:rsidR="000D3412">
        <w:rPr>
          <w:rFonts w:ascii="Arial" w:hAnsi="Arial" w:cs="Arial"/>
          <w:sz w:val="16"/>
          <w:szCs w:val="16"/>
        </w:rPr>
        <w:t xml:space="preserve">3,38,276 </w:t>
      </w:r>
      <w:r w:rsidR="00405043">
        <w:rPr>
          <w:rFonts w:ascii="Arial" w:hAnsi="Arial" w:cs="Arial"/>
          <w:sz w:val="16"/>
          <w:szCs w:val="16"/>
        </w:rPr>
        <w:t>Ansar-VDP members</w:t>
      </w:r>
      <w:r w:rsidR="00E61002">
        <w:rPr>
          <w:rFonts w:ascii="Arial" w:hAnsi="Arial" w:cs="Arial"/>
          <w:sz w:val="16"/>
          <w:szCs w:val="16"/>
        </w:rPr>
        <w:t xml:space="preserve"> to</w:t>
      </w:r>
      <w:r w:rsidR="00405043">
        <w:rPr>
          <w:rFonts w:ascii="Arial" w:hAnsi="Arial" w:cs="Arial"/>
          <w:sz w:val="16"/>
          <w:szCs w:val="16"/>
        </w:rPr>
        <w:t xml:space="preserve"> ensure</w:t>
      </w:r>
      <w:r w:rsidR="00E61002">
        <w:rPr>
          <w:rFonts w:ascii="Arial" w:hAnsi="Arial" w:cs="Arial"/>
          <w:sz w:val="16"/>
          <w:szCs w:val="16"/>
        </w:rPr>
        <w:t xml:space="preserve"> public security, socio-economic development, poverty alleviation and self-employment. </w:t>
      </w:r>
      <w:r w:rsidR="00CF6BB5">
        <w:rPr>
          <w:rFonts w:ascii="Arial" w:hAnsi="Arial" w:cs="Arial"/>
          <w:sz w:val="16"/>
          <w:szCs w:val="16"/>
        </w:rPr>
        <w:t xml:space="preserve">In order to improve the </w:t>
      </w:r>
      <w:r w:rsidR="00842CCF">
        <w:rPr>
          <w:rFonts w:ascii="Arial" w:hAnsi="Arial" w:cs="Arial"/>
          <w:sz w:val="16"/>
          <w:szCs w:val="16"/>
        </w:rPr>
        <w:t>standard of the training one of the Technical Training Centers and 25 Computer Training Centers ha</w:t>
      </w:r>
      <w:r w:rsidR="00CE5CE9">
        <w:rPr>
          <w:rFonts w:ascii="Arial" w:hAnsi="Arial" w:cs="Arial"/>
          <w:sz w:val="16"/>
          <w:szCs w:val="16"/>
        </w:rPr>
        <w:t>d</w:t>
      </w:r>
      <w:r w:rsidR="00842CCF">
        <w:rPr>
          <w:rFonts w:ascii="Arial" w:hAnsi="Arial" w:cs="Arial"/>
          <w:sz w:val="16"/>
          <w:szCs w:val="16"/>
        </w:rPr>
        <w:t xml:space="preserve"> already been affiliated to Bangladesh Technical Education Board</w:t>
      </w:r>
      <w:r w:rsidR="009D6355">
        <w:rPr>
          <w:rFonts w:ascii="Arial" w:hAnsi="Arial" w:cs="Arial"/>
          <w:sz w:val="16"/>
          <w:szCs w:val="16"/>
        </w:rPr>
        <w:t>.</w:t>
      </w:r>
      <w:r w:rsidR="00842CCF">
        <w:rPr>
          <w:rFonts w:ascii="Arial" w:hAnsi="Arial" w:cs="Arial"/>
          <w:sz w:val="16"/>
          <w:szCs w:val="16"/>
        </w:rPr>
        <w:t xml:space="preserve"> In addition, a total of </w:t>
      </w:r>
      <w:r w:rsidR="009029AE">
        <w:rPr>
          <w:rFonts w:ascii="Arial" w:hAnsi="Arial" w:cs="Arial"/>
          <w:sz w:val="16"/>
          <w:szCs w:val="16"/>
        </w:rPr>
        <w:t>48,703</w:t>
      </w:r>
      <w:r w:rsidR="00842CCF">
        <w:rPr>
          <w:rFonts w:ascii="Arial" w:hAnsi="Arial" w:cs="Arial"/>
          <w:sz w:val="16"/>
          <w:szCs w:val="16"/>
        </w:rPr>
        <w:t xml:space="preserve"> trained </w:t>
      </w:r>
      <w:proofErr w:type="spellStart"/>
      <w:r w:rsidR="00842CCF">
        <w:rPr>
          <w:rFonts w:ascii="Arial" w:hAnsi="Arial" w:cs="Arial"/>
          <w:sz w:val="16"/>
          <w:szCs w:val="16"/>
        </w:rPr>
        <w:t>Ansars</w:t>
      </w:r>
      <w:proofErr w:type="spellEnd"/>
      <w:r w:rsidR="00842CCF">
        <w:rPr>
          <w:rFonts w:ascii="Arial" w:hAnsi="Arial" w:cs="Arial"/>
          <w:sz w:val="16"/>
          <w:szCs w:val="16"/>
        </w:rPr>
        <w:t xml:space="preserve"> ha</w:t>
      </w:r>
      <w:r w:rsidR="00CE5CE9">
        <w:rPr>
          <w:rFonts w:ascii="Arial" w:hAnsi="Arial" w:cs="Arial"/>
          <w:sz w:val="16"/>
          <w:szCs w:val="16"/>
        </w:rPr>
        <w:t>d</w:t>
      </w:r>
      <w:r w:rsidR="00842CCF">
        <w:rPr>
          <w:rFonts w:ascii="Arial" w:hAnsi="Arial" w:cs="Arial"/>
          <w:sz w:val="16"/>
          <w:szCs w:val="16"/>
        </w:rPr>
        <w:t xml:space="preserve"> been provided</w:t>
      </w:r>
      <w:r w:rsidR="009D6355">
        <w:rPr>
          <w:rFonts w:ascii="Arial" w:hAnsi="Arial" w:cs="Arial"/>
          <w:sz w:val="16"/>
          <w:szCs w:val="16"/>
        </w:rPr>
        <w:t xml:space="preserve"> employment </w:t>
      </w:r>
      <w:r w:rsidR="00842CCF">
        <w:rPr>
          <w:rFonts w:ascii="Arial" w:hAnsi="Arial" w:cs="Arial"/>
          <w:sz w:val="16"/>
          <w:szCs w:val="16"/>
        </w:rPr>
        <w:t xml:space="preserve">with smart card. </w:t>
      </w:r>
      <w:r w:rsidR="00CE5CE9">
        <w:rPr>
          <w:rFonts w:ascii="Arial" w:hAnsi="Arial" w:cs="Arial"/>
          <w:sz w:val="16"/>
          <w:szCs w:val="16"/>
        </w:rPr>
        <w:t>A</w:t>
      </w:r>
      <w:r w:rsidR="009D6355">
        <w:rPr>
          <w:rFonts w:ascii="Arial" w:hAnsi="Arial" w:cs="Arial"/>
          <w:sz w:val="16"/>
          <w:szCs w:val="16"/>
        </w:rPr>
        <w:t xml:space="preserve"> </w:t>
      </w:r>
      <w:r w:rsidR="00842CCF">
        <w:rPr>
          <w:rFonts w:ascii="Arial" w:hAnsi="Arial" w:cs="Arial"/>
          <w:sz w:val="16"/>
          <w:szCs w:val="16"/>
        </w:rPr>
        <w:t>total</w:t>
      </w:r>
      <w:r w:rsidR="00CE5CE9">
        <w:rPr>
          <w:rFonts w:ascii="Arial" w:hAnsi="Arial" w:cs="Arial"/>
          <w:sz w:val="16"/>
          <w:szCs w:val="16"/>
        </w:rPr>
        <w:t xml:space="preserve"> of</w:t>
      </w:r>
      <w:r w:rsidR="00842CCF">
        <w:rPr>
          <w:rFonts w:ascii="Arial" w:hAnsi="Arial" w:cs="Arial"/>
          <w:sz w:val="16"/>
          <w:szCs w:val="16"/>
        </w:rPr>
        <w:t xml:space="preserve"> </w:t>
      </w:r>
      <w:r w:rsidR="00FE5346">
        <w:rPr>
          <w:rFonts w:ascii="Arial" w:hAnsi="Arial" w:cs="Arial"/>
          <w:sz w:val="16"/>
          <w:szCs w:val="16"/>
        </w:rPr>
        <w:t>31,640</w:t>
      </w:r>
      <w:r w:rsidR="009D635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6355">
        <w:rPr>
          <w:rFonts w:ascii="Arial" w:hAnsi="Arial" w:cs="Arial"/>
          <w:sz w:val="16"/>
          <w:szCs w:val="16"/>
        </w:rPr>
        <w:t>Ansars</w:t>
      </w:r>
      <w:proofErr w:type="spellEnd"/>
      <w:r w:rsidR="009D6355">
        <w:rPr>
          <w:rFonts w:ascii="Arial" w:hAnsi="Arial" w:cs="Arial"/>
          <w:sz w:val="16"/>
          <w:szCs w:val="16"/>
        </w:rPr>
        <w:t xml:space="preserve"> were embodied</w:t>
      </w:r>
      <w:r w:rsidR="00842CCF">
        <w:rPr>
          <w:rFonts w:ascii="Arial" w:hAnsi="Arial" w:cs="Arial"/>
          <w:sz w:val="16"/>
          <w:szCs w:val="16"/>
        </w:rPr>
        <w:t xml:space="preserve"> at 3,</w:t>
      </w:r>
      <w:r w:rsidR="00FE5346">
        <w:rPr>
          <w:rFonts w:ascii="Arial" w:hAnsi="Arial" w:cs="Arial"/>
          <w:sz w:val="16"/>
          <w:szCs w:val="16"/>
        </w:rPr>
        <w:t>962</w:t>
      </w:r>
      <w:r w:rsidR="00842CCF">
        <w:rPr>
          <w:rFonts w:ascii="Arial" w:hAnsi="Arial" w:cs="Arial"/>
          <w:sz w:val="16"/>
          <w:szCs w:val="16"/>
        </w:rPr>
        <w:t xml:space="preserve"> Key Point Installations (KPI) to ensure security</w:t>
      </w:r>
      <w:r w:rsidR="009D6355">
        <w:rPr>
          <w:rFonts w:ascii="Arial" w:hAnsi="Arial" w:cs="Arial"/>
          <w:sz w:val="16"/>
          <w:szCs w:val="16"/>
        </w:rPr>
        <w:t>.</w:t>
      </w:r>
      <w:r w:rsidR="00842CCF">
        <w:rPr>
          <w:rFonts w:ascii="Arial" w:hAnsi="Arial" w:cs="Arial"/>
          <w:sz w:val="16"/>
          <w:szCs w:val="16"/>
        </w:rPr>
        <w:t xml:space="preserve"> A</w:t>
      </w:r>
      <w:r w:rsidR="00FE5346">
        <w:rPr>
          <w:rFonts w:ascii="Arial" w:hAnsi="Arial" w:cs="Arial"/>
          <w:sz w:val="16"/>
          <w:szCs w:val="16"/>
        </w:rPr>
        <w:t xml:space="preserve"> </w:t>
      </w:r>
      <w:r w:rsidR="00842CCF">
        <w:rPr>
          <w:rFonts w:ascii="Arial" w:hAnsi="Arial" w:cs="Arial"/>
          <w:sz w:val="16"/>
          <w:szCs w:val="16"/>
        </w:rPr>
        <w:t xml:space="preserve">total of </w:t>
      </w:r>
      <w:r w:rsidR="00FE5346">
        <w:rPr>
          <w:rFonts w:ascii="Arial" w:hAnsi="Arial" w:cs="Arial"/>
          <w:sz w:val="16"/>
          <w:szCs w:val="16"/>
        </w:rPr>
        <w:t xml:space="preserve">6,68,054 </w:t>
      </w:r>
      <w:r w:rsidR="009D6355">
        <w:rPr>
          <w:rFonts w:ascii="Arial" w:hAnsi="Arial" w:cs="Arial"/>
          <w:sz w:val="16"/>
          <w:szCs w:val="16"/>
        </w:rPr>
        <w:t>Ansar-VDP m</w:t>
      </w:r>
      <w:r w:rsidR="004B0A33">
        <w:rPr>
          <w:rFonts w:ascii="Arial" w:hAnsi="Arial" w:cs="Arial"/>
          <w:sz w:val="16"/>
          <w:szCs w:val="16"/>
        </w:rPr>
        <w:t xml:space="preserve">embers were deployed in the City Corporation Election, </w:t>
      </w:r>
      <w:proofErr w:type="spellStart"/>
      <w:r w:rsidR="004B0A33">
        <w:rPr>
          <w:rFonts w:ascii="Arial" w:hAnsi="Arial" w:cs="Arial"/>
          <w:sz w:val="16"/>
          <w:szCs w:val="16"/>
        </w:rPr>
        <w:t>P</w:t>
      </w:r>
      <w:r w:rsidR="000A1432">
        <w:rPr>
          <w:rFonts w:ascii="Arial" w:hAnsi="Arial" w:cs="Arial"/>
          <w:sz w:val="16"/>
          <w:szCs w:val="16"/>
        </w:rPr>
        <w:t>ouroshova</w:t>
      </w:r>
      <w:proofErr w:type="spellEnd"/>
      <w:r w:rsidR="000A1432">
        <w:rPr>
          <w:rFonts w:ascii="Arial" w:hAnsi="Arial" w:cs="Arial"/>
          <w:sz w:val="16"/>
          <w:szCs w:val="16"/>
        </w:rPr>
        <w:t xml:space="preserve"> Election</w:t>
      </w:r>
      <w:r w:rsidR="00CE5CE9">
        <w:rPr>
          <w:rFonts w:ascii="Arial" w:hAnsi="Arial" w:cs="Arial"/>
          <w:sz w:val="16"/>
          <w:szCs w:val="16"/>
        </w:rPr>
        <w:t xml:space="preserve"> and</w:t>
      </w:r>
      <w:r w:rsidR="000A1432">
        <w:rPr>
          <w:rFonts w:ascii="Arial" w:hAnsi="Arial" w:cs="Arial"/>
          <w:sz w:val="16"/>
          <w:szCs w:val="16"/>
        </w:rPr>
        <w:t xml:space="preserve"> Union </w:t>
      </w:r>
      <w:proofErr w:type="spellStart"/>
      <w:r w:rsidR="000A1432">
        <w:rPr>
          <w:rFonts w:ascii="Arial" w:hAnsi="Arial" w:cs="Arial"/>
          <w:sz w:val="16"/>
          <w:szCs w:val="16"/>
        </w:rPr>
        <w:t>Porisha</w:t>
      </w:r>
      <w:r w:rsidR="004B0A33">
        <w:rPr>
          <w:rFonts w:ascii="Arial" w:hAnsi="Arial" w:cs="Arial"/>
          <w:sz w:val="16"/>
          <w:szCs w:val="16"/>
        </w:rPr>
        <w:t>d</w:t>
      </w:r>
      <w:proofErr w:type="spellEnd"/>
      <w:r w:rsidR="004B0A33">
        <w:rPr>
          <w:rFonts w:ascii="Arial" w:hAnsi="Arial" w:cs="Arial"/>
          <w:sz w:val="16"/>
          <w:szCs w:val="16"/>
        </w:rPr>
        <w:t xml:space="preserve"> Election</w:t>
      </w:r>
      <w:r w:rsidR="009D6355">
        <w:rPr>
          <w:rFonts w:ascii="Arial" w:hAnsi="Arial" w:cs="Arial"/>
          <w:sz w:val="16"/>
          <w:szCs w:val="16"/>
        </w:rPr>
        <w:t>. Besides a total of 450 b</w:t>
      </w:r>
      <w:r w:rsidR="004B0A33">
        <w:rPr>
          <w:rFonts w:ascii="Arial" w:hAnsi="Arial" w:cs="Arial"/>
          <w:sz w:val="16"/>
          <w:szCs w:val="16"/>
        </w:rPr>
        <w:t xml:space="preserve">attalion Ansar </w:t>
      </w:r>
      <w:r w:rsidR="00CE5CE9">
        <w:rPr>
          <w:rFonts w:ascii="Arial" w:hAnsi="Arial" w:cs="Arial"/>
          <w:sz w:val="16"/>
          <w:szCs w:val="16"/>
        </w:rPr>
        <w:t>were</w:t>
      </w:r>
      <w:r w:rsidR="004B0A33">
        <w:rPr>
          <w:rFonts w:ascii="Arial" w:hAnsi="Arial" w:cs="Arial"/>
          <w:sz w:val="16"/>
          <w:szCs w:val="16"/>
        </w:rPr>
        <w:t xml:space="preserve"> deployed in order to maintai</w:t>
      </w:r>
      <w:r w:rsidR="009D6355">
        <w:rPr>
          <w:rFonts w:ascii="Arial" w:hAnsi="Arial" w:cs="Arial"/>
          <w:sz w:val="16"/>
          <w:szCs w:val="16"/>
        </w:rPr>
        <w:t xml:space="preserve">n security at diplomatic zones </w:t>
      </w:r>
      <w:r w:rsidR="004B0A33">
        <w:rPr>
          <w:rFonts w:ascii="Arial" w:hAnsi="Arial" w:cs="Arial"/>
          <w:sz w:val="16"/>
          <w:szCs w:val="16"/>
        </w:rPr>
        <w:t>as per Government decision.</w:t>
      </w:r>
    </w:p>
    <w:permEnd w:id="399008397"/>
    <w:p w14:paraId="0AB17395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4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1D0147" w14:paraId="172303F0" w14:textId="77777777" w:rsidTr="00D47695">
        <w:trPr>
          <w:tblHeader/>
        </w:trPr>
        <w:tc>
          <w:tcPr>
            <w:tcW w:w="2151" w:type="dxa"/>
            <w:vMerge w:val="restart"/>
            <w:vAlign w:val="center"/>
          </w:tcPr>
          <w:p w14:paraId="54ABDC17" w14:textId="0755F391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60274AB3" w14:textId="179781A9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E69A7E4" w14:textId="3E277BC2" w:rsidR="00D77ED8" w:rsidRPr="001D0147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65AC121" w14:textId="6AD3DC77" w:rsidR="00D77ED8" w:rsidRPr="001D0147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AFC6A9" w14:textId="74B00824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6519AA" w14:textId="3921A6A0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96412F" w14:textId="7893984B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4F8B48" w14:textId="13FE1204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5E9F0F83" w14:textId="1F1E3716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77ED8" w:rsidRPr="001D0147" w14:paraId="6BA54BC6" w14:textId="77777777" w:rsidTr="00D4769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55ABE84" w14:textId="77777777" w:rsidR="00D77ED8" w:rsidRPr="001D0147" w:rsidRDefault="00D77ED8" w:rsidP="00D77ED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54BADDC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7359BDF1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4D8AB7A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75AF0" w14:textId="1B274533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6714" w14:textId="459F8AFC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874573" w14:textId="6B564F17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804F28" w14:textId="4BFD0BDF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969671B" w14:textId="0B6D5684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6453" w:rsidRPr="001D0147" w14:paraId="62CC07C1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3F58EA62" w14:textId="77777777"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248A64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DE018A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DAB21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CAD9FA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518ECC9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40D839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B3F0A0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2315DE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0AED7F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B45E0C1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1D0147" w14:paraId="5366E050" w14:textId="77777777" w:rsidTr="00002993">
        <w:trPr>
          <w:trHeight w:val="60"/>
        </w:trPr>
        <w:tc>
          <w:tcPr>
            <w:tcW w:w="2151" w:type="dxa"/>
          </w:tcPr>
          <w:p w14:paraId="485272EF" w14:textId="77777777" w:rsidR="00F81915" w:rsidRPr="001D0147" w:rsidRDefault="00F81915" w:rsidP="00F81915">
            <w:pPr>
              <w:numPr>
                <w:ilvl w:val="0"/>
                <w:numId w:val="19"/>
              </w:numPr>
              <w:tabs>
                <w:tab w:val="clear" w:pos="360"/>
              </w:tabs>
              <w:spacing w:before="40" w:after="40" w:line="300" w:lineRule="auto"/>
              <w:ind w:left="191" w:hanging="207"/>
              <w:rPr>
                <w:rFonts w:ascii="Arial" w:hAnsi="Arial" w:cs="Arial"/>
                <w:sz w:val="12"/>
                <w:szCs w:val="12"/>
              </w:rPr>
            </w:pPr>
            <w:permStart w:id="1318484735" w:edGrp="everyone" w:colFirst="0" w:colLast="0"/>
            <w:permStart w:id="1578049132" w:edGrp="everyone" w:colFirst="1" w:colLast="1"/>
            <w:permStart w:id="730022466" w:edGrp="everyone" w:colFirst="2" w:colLast="2"/>
            <w:permStart w:id="647069581" w:edGrp="everyone" w:colFirst="3" w:colLast="3"/>
            <w:permStart w:id="84167978" w:edGrp="everyone" w:colFirst="4" w:colLast="4"/>
            <w:permStart w:id="1127155643" w:edGrp="everyone" w:colFirst="5" w:colLast="5"/>
            <w:permStart w:id="1980769164" w:edGrp="everyone" w:colFirst="6" w:colLast="6"/>
            <w:permStart w:id="1003824805" w:edGrp="everyone" w:colFirst="7" w:colLast="7"/>
            <w:permStart w:id="2028480877" w:edGrp="everyone" w:colFirst="8" w:colLast="8"/>
            <w:permStart w:id="1833247875" w:edGrp="everyone" w:colFirst="9" w:colLast="9"/>
            <w:permStart w:id="2046178527" w:edGrp="everyone" w:colFirst="10" w:colLast="10"/>
            <w:r>
              <w:rPr>
                <w:rFonts w:ascii="Arial" w:hAnsi="Arial" w:cs="Arial"/>
                <w:sz w:val="12"/>
                <w:szCs w:val="12"/>
              </w:rPr>
              <w:t xml:space="preserve"> Embodied Ansar to maintain security at Key Point Installation (KPI)</w:t>
            </w:r>
          </w:p>
        </w:tc>
        <w:tc>
          <w:tcPr>
            <w:tcW w:w="990" w:type="dxa"/>
            <w:vAlign w:val="center"/>
          </w:tcPr>
          <w:p w14:paraId="1E1007B4" w14:textId="77777777" w:rsidR="00F81915" w:rsidRPr="001D0147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  <w:r w:rsidRPr="001D0147">
              <w:rPr>
                <w:rFonts w:ascii="Arial" w:hAnsi="Arial" w:cs="Arial"/>
                <w:sz w:val="12"/>
                <w:szCs w:val="12"/>
              </w:rPr>
              <w:t>mbodie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D0147">
              <w:rPr>
                <w:rFonts w:ascii="Arial" w:hAnsi="Arial" w:cs="Arial"/>
                <w:sz w:val="12"/>
                <w:szCs w:val="12"/>
              </w:rPr>
              <w:t>Ansar</w:t>
            </w:r>
          </w:p>
        </w:tc>
        <w:tc>
          <w:tcPr>
            <w:tcW w:w="630" w:type="dxa"/>
            <w:vAlign w:val="center"/>
          </w:tcPr>
          <w:p w14:paraId="680445CD" w14:textId="77777777" w:rsidR="00F81915" w:rsidRPr="001D0147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14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06F6B945" w14:textId="77777777"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eastAsia="Batang" w:hAnsi="Arial" w:cs="Arial"/>
                <w:b w:val="0"/>
                <w:sz w:val="12"/>
                <w:szCs w:val="12"/>
              </w:rPr>
            </w:pPr>
            <w:r w:rsidRPr="001D0147">
              <w:rPr>
                <w:rFonts w:ascii="Arial" w:eastAsia="Batang" w:hAnsi="Arial" w:cs="Arial"/>
                <w:b w:val="0"/>
                <w:sz w:val="12"/>
                <w:szCs w:val="12"/>
              </w:rPr>
              <w:t>Number</w:t>
            </w:r>
          </w:p>
          <w:p w14:paraId="422E3FD8" w14:textId="77777777"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1D0147">
              <w:rPr>
                <w:rFonts w:ascii="Arial" w:eastAsia="Batang" w:hAnsi="Arial" w:cs="Arial"/>
                <w:b w:val="0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035408A8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00</w:t>
            </w:r>
          </w:p>
        </w:tc>
        <w:tc>
          <w:tcPr>
            <w:tcW w:w="540" w:type="dxa"/>
            <w:vAlign w:val="center"/>
          </w:tcPr>
          <w:p w14:paraId="49DCB793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37B5221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.50</w:t>
            </w:r>
          </w:p>
        </w:tc>
        <w:tc>
          <w:tcPr>
            <w:tcW w:w="540" w:type="dxa"/>
            <w:vAlign w:val="center"/>
          </w:tcPr>
          <w:p w14:paraId="1D0A90A9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95C609D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.00</w:t>
            </w:r>
          </w:p>
        </w:tc>
        <w:tc>
          <w:tcPr>
            <w:tcW w:w="540" w:type="dxa"/>
            <w:vAlign w:val="center"/>
          </w:tcPr>
          <w:p w14:paraId="27F329DF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.00</w:t>
            </w:r>
          </w:p>
        </w:tc>
        <w:tc>
          <w:tcPr>
            <w:tcW w:w="585" w:type="dxa"/>
            <w:vAlign w:val="center"/>
          </w:tcPr>
          <w:p w14:paraId="369A2AC0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E26F9B" w14:paraId="39CF4FBA" w14:textId="77777777" w:rsidTr="001D0147">
        <w:tc>
          <w:tcPr>
            <w:tcW w:w="2151" w:type="dxa"/>
          </w:tcPr>
          <w:p w14:paraId="2CB851BA" w14:textId="77777777" w:rsidR="00F81915" w:rsidRPr="00E26F9B" w:rsidRDefault="00F81915" w:rsidP="00F81915">
            <w:pPr>
              <w:numPr>
                <w:ilvl w:val="0"/>
                <w:numId w:val="19"/>
              </w:numPr>
              <w:tabs>
                <w:tab w:val="clear" w:pos="360"/>
              </w:tabs>
              <w:spacing w:before="40" w:after="40" w:line="300" w:lineRule="auto"/>
              <w:ind w:left="191" w:hanging="207"/>
              <w:rPr>
                <w:rFonts w:ascii="Arial" w:hAnsi="Arial" w:cs="Arial"/>
                <w:sz w:val="12"/>
                <w:szCs w:val="12"/>
              </w:rPr>
            </w:pPr>
            <w:permStart w:id="472003771" w:edGrp="everyone" w:colFirst="0" w:colLast="0"/>
            <w:permStart w:id="735211458" w:edGrp="everyone" w:colFirst="1" w:colLast="1"/>
            <w:permStart w:id="38623878" w:edGrp="everyone" w:colFirst="2" w:colLast="2"/>
            <w:permStart w:id="1886156136" w:edGrp="everyone" w:colFirst="3" w:colLast="3"/>
            <w:permStart w:id="884092371" w:edGrp="everyone" w:colFirst="4" w:colLast="4"/>
            <w:permStart w:id="579294220" w:edGrp="everyone" w:colFirst="5" w:colLast="5"/>
            <w:permStart w:id="1364744840" w:edGrp="everyone" w:colFirst="6" w:colLast="6"/>
            <w:permStart w:id="2135912405" w:edGrp="everyone" w:colFirst="7" w:colLast="7"/>
            <w:permStart w:id="253969709" w:edGrp="everyone" w:colFirst="8" w:colLast="8"/>
            <w:permStart w:id="1839164238" w:edGrp="everyone" w:colFirst="9" w:colLast="9"/>
            <w:permStart w:id="230828448" w:edGrp="everyone" w:colFirst="10" w:colLast="10"/>
            <w:permStart w:id="1561424065" w:edGrp="everyone" w:colFirst="11" w:colLast="11"/>
            <w:permEnd w:id="1318484735"/>
            <w:permEnd w:id="1578049132"/>
            <w:permEnd w:id="730022466"/>
            <w:permEnd w:id="647069581"/>
            <w:permEnd w:id="84167978"/>
            <w:permEnd w:id="1127155643"/>
            <w:permEnd w:id="1980769164"/>
            <w:permEnd w:id="1003824805"/>
            <w:permEnd w:id="2028480877"/>
            <w:permEnd w:id="1833247875"/>
            <w:permEnd w:id="2046178527"/>
            <w:r>
              <w:rPr>
                <w:rFonts w:ascii="Arial" w:hAnsi="Arial" w:cs="Arial"/>
                <w:sz w:val="12"/>
                <w:szCs w:val="12"/>
              </w:rPr>
              <w:t>Provide b</w:t>
            </w:r>
            <w:r w:rsidRPr="00E26F9B">
              <w:rPr>
                <w:rFonts w:ascii="Arial" w:hAnsi="Arial" w:cs="Arial"/>
                <w:sz w:val="12"/>
                <w:szCs w:val="12"/>
              </w:rPr>
              <w:t xml:space="preserve">asic </w:t>
            </w:r>
            <w:r>
              <w:rPr>
                <w:rFonts w:ascii="Arial" w:hAnsi="Arial" w:cs="Arial"/>
                <w:sz w:val="12"/>
                <w:szCs w:val="12"/>
              </w:rPr>
              <w:t>and professional T</w:t>
            </w:r>
            <w:r w:rsidRPr="00E26F9B">
              <w:rPr>
                <w:rFonts w:ascii="Arial" w:hAnsi="Arial" w:cs="Arial"/>
                <w:sz w:val="12"/>
                <w:szCs w:val="12"/>
              </w:rPr>
              <w:t>raining</w:t>
            </w:r>
            <w:r>
              <w:rPr>
                <w:rFonts w:ascii="Arial" w:hAnsi="Arial" w:cs="Arial"/>
                <w:sz w:val="12"/>
                <w:szCs w:val="12"/>
              </w:rPr>
              <w:t xml:space="preserve"> to Ansar </w:t>
            </w:r>
          </w:p>
        </w:tc>
        <w:tc>
          <w:tcPr>
            <w:tcW w:w="990" w:type="dxa"/>
            <w:vAlign w:val="center"/>
          </w:tcPr>
          <w:p w14:paraId="36241F4B" w14:textId="77777777" w:rsidR="00F81915" w:rsidRPr="00E26F9B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rained Ansar</w:t>
            </w:r>
          </w:p>
        </w:tc>
        <w:tc>
          <w:tcPr>
            <w:tcW w:w="630" w:type="dxa"/>
            <w:vAlign w:val="center"/>
          </w:tcPr>
          <w:p w14:paraId="22D1481B" w14:textId="77777777" w:rsidR="00F81915" w:rsidRPr="00E26F9B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51C7EEB4" w14:textId="77777777" w:rsidR="00F81915" w:rsidRPr="00E26F9B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26F9B">
              <w:rPr>
                <w:rFonts w:ascii="Arial" w:eastAsia="Batang" w:hAnsi="Arial" w:cs="Arial"/>
                <w:b w:val="0"/>
                <w:sz w:val="12"/>
                <w:szCs w:val="12"/>
              </w:rPr>
              <w:t>Number (lakh)</w:t>
            </w:r>
          </w:p>
        </w:tc>
        <w:tc>
          <w:tcPr>
            <w:tcW w:w="540" w:type="dxa"/>
            <w:vAlign w:val="center"/>
          </w:tcPr>
          <w:p w14:paraId="7E1D4062" w14:textId="77777777" w:rsidR="00F81915" w:rsidRPr="00E26F9B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00</w:t>
            </w:r>
          </w:p>
        </w:tc>
        <w:tc>
          <w:tcPr>
            <w:tcW w:w="540" w:type="dxa"/>
            <w:vAlign w:val="center"/>
          </w:tcPr>
          <w:p w14:paraId="433BFD5E" w14:textId="77777777" w:rsidR="00F81915" w:rsidRPr="00E26F9B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F73CC1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50</w:t>
            </w:r>
          </w:p>
        </w:tc>
        <w:tc>
          <w:tcPr>
            <w:tcW w:w="540" w:type="dxa"/>
            <w:vAlign w:val="center"/>
          </w:tcPr>
          <w:p w14:paraId="4869C9D3" w14:textId="77777777" w:rsidR="00F81915" w:rsidRPr="00E26F9B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D708F7A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40" w:type="dxa"/>
            <w:vAlign w:val="center"/>
          </w:tcPr>
          <w:p w14:paraId="023CFD69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50</w:t>
            </w:r>
          </w:p>
        </w:tc>
        <w:tc>
          <w:tcPr>
            <w:tcW w:w="585" w:type="dxa"/>
            <w:vAlign w:val="center"/>
          </w:tcPr>
          <w:p w14:paraId="78D2608F" w14:textId="77777777"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472003771"/>
    <w:permEnd w:id="735211458"/>
    <w:permEnd w:id="38623878"/>
    <w:permEnd w:id="1886156136"/>
    <w:permEnd w:id="884092371"/>
    <w:permEnd w:id="579294220"/>
    <w:permEnd w:id="1364744840"/>
    <w:permEnd w:id="2135912405"/>
    <w:permEnd w:id="253969709"/>
    <w:permEnd w:id="1839164238"/>
    <w:permEnd w:id="230828448"/>
    <w:permEnd w:id="1561424065"/>
    <w:p w14:paraId="61327433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4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32EB0619" w14:textId="77777777" w:rsidR="00D77ED8" w:rsidRPr="00101E24" w:rsidRDefault="00D77ED8" w:rsidP="00D77ED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D77ED8" w:rsidRPr="00C5287B" w14:paraId="155CC3E0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D70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227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4BD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6FB89FB8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445E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F7AA1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9F8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D77ED8" w:rsidRPr="00C5287B" w14:paraId="3A76C937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79E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791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4DE0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6B2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D69B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DE2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8C9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D77ED8" w:rsidRPr="00C5287B" w14:paraId="1F5BE680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26C8" w14:textId="77777777" w:rsidR="00D77ED8" w:rsidRPr="00C5287B" w:rsidRDefault="00D77ED8" w:rsidP="0010765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4C3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B49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68B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243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DEC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872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2B7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D77ED8" w:rsidRPr="00C5287B" w14:paraId="59149353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52F" w14:textId="77777777" w:rsidR="00D77ED8" w:rsidRPr="00C5287B" w:rsidRDefault="00D77ED8" w:rsidP="00107656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16E5" w14:textId="77777777" w:rsidR="00D77ED8" w:rsidRPr="00C5287B" w:rsidRDefault="00D77ED8" w:rsidP="00107656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939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4DE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6539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DF9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372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8C06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F92A42" w14:textId="77777777" w:rsidR="00816453" w:rsidRPr="001D0147" w:rsidRDefault="00816453" w:rsidP="004863E9">
      <w:pPr>
        <w:spacing w:before="120" w:line="300" w:lineRule="auto"/>
        <w:jc w:val="both"/>
        <w:rPr>
          <w:rFonts w:ascii="Arial" w:hAnsi="Arial" w:cs="Arial"/>
          <w:b/>
          <w:sz w:val="18"/>
          <w:szCs w:val="20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5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sz w:val="18"/>
          <w:szCs w:val="20"/>
        </w:rPr>
        <w:t>Bangladesh Coast Guard</w:t>
      </w:r>
    </w:p>
    <w:p w14:paraId="13D6D363" w14:textId="77777777" w:rsidR="00A21513" w:rsidRPr="00EB7BE1" w:rsidRDefault="00A225C7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EB7BE1">
        <w:rPr>
          <w:rFonts w:ascii="Arial" w:hAnsi="Arial" w:cs="Arial"/>
          <w:b/>
          <w:bCs/>
          <w:sz w:val="16"/>
          <w:szCs w:val="20"/>
        </w:rPr>
        <w:t>6.5</w:t>
      </w:r>
      <w:r w:rsidR="00816453" w:rsidRPr="00EB7BE1">
        <w:rPr>
          <w:rFonts w:ascii="Arial" w:hAnsi="Arial" w:cs="Arial"/>
          <w:b/>
          <w:bCs/>
          <w:sz w:val="16"/>
          <w:szCs w:val="20"/>
        </w:rPr>
        <w:t>.1</w:t>
      </w:r>
      <w:r w:rsidR="00816453" w:rsidRPr="00EB7BE1">
        <w:rPr>
          <w:rFonts w:ascii="Arial" w:hAnsi="Arial" w:cs="Arial"/>
          <w:b/>
          <w:bCs/>
          <w:sz w:val="16"/>
          <w:szCs w:val="20"/>
        </w:rPr>
        <w:tab/>
        <w:t>Recent achievements</w:t>
      </w:r>
      <w:r w:rsidR="00816453" w:rsidRPr="00F81915">
        <w:rPr>
          <w:rFonts w:ascii="Arial" w:hAnsi="Arial" w:cs="Arial"/>
          <w:bCs/>
          <w:sz w:val="16"/>
          <w:szCs w:val="20"/>
        </w:rPr>
        <w:t>:</w:t>
      </w:r>
      <w:r w:rsidR="004F4C48" w:rsidRPr="00F81915">
        <w:rPr>
          <w:rFonts w:ascii="Arial" w:hAnsi="Arial" w:cs="Arial"/>
          <w:bCs/>
          <w:sz w:val="16"/>
          <w:szCs w:val="20"/>
        </w:rPr>
        <w:t xml:space="preserve"> </w:t>
      </w:r>
      <w:permStart w:id="850795379" w:edGrp="everyone"/>
      <w:r w:rsidR="00773F84">
        <w:rPr>
          <w:rFonts w:ascii="Arial" w:hAnsi="Arial" w:cs="Arial"/>
          <w:bCs/>
          <w:sz w:val="16"/>
          <w:szCs w:val="20"/>
        </w:rPr>
        <w:t>Bangl</w:t>
      </w:r>
      <w:r w:rsidR="005C38FD">
        <w:rPr>
          <w:rFonts w:ascii="Arial" w:hAnsi="Arial" w:cs="Arial"/>
          <w:bCs/>
          <w:sz w:val="16"/>
          <w:szCs w:val="20"/>
        </w:rPr>
        <w:t>adesh Coast Guard seized 189</w:t>
      </w:r>
      <w:r w:rsidR="00773F84">
        <w:rPr>
          <w:rFonts w:ascii="Arial" w:hAnsi="Arial" w:cs="Arial"/>
          <w:bCs/>
          <w:sz w:val="16"/>
          <w:szCs w:val="20"/>
        </w:rPr>
        <w:t xml:space="preserve"> illegal </w:t>
      </w:r>
      <w:r w:rsidR="005C38FD">
        <w:rPr>
          <w:rFonts w:ascii="Arial" w:hAnsi="Arial" w:cs="Arial"/>
          <w:bCs/>
          <w:sz w:val="16"/>
          <w:szCs w:val="20"/>
        </w:rPr>
        <w:t xml:space="preserve">fire </w:t>
      </w:r>
      <w:r w:rsidR="00773F84">
        <w:rPr>
          <w:rFonts w:ascii="Arial" w:hAnsi="Arial" w:cs="Arial"/>
          <w:bCs/>
          <w:sz w:val="16"/>
          <w:szCs w:val="20"/>
        </w:rPr>
        <w:t>a</w:t>
      </w:r>
      <w:r w:rsidR="000A1432">
        <w:rPr>
          <w:rFonts w:ascii="Arial" w:hAnsi="Arial" w:cs="Arial"/>
          <w:bCs/>
          <w:sz w:val="16"/>
          <w:szCs w:val="20"/>
        </w:rPr>
        <w:t>r</w:t>
      </w:r>
      <w:r w:rsidR="005C38FD">
        <w:rPr>
          <w:rFonts w:ascii="Arial" w:hAnsi="Arial" w:cs="Arial"/>
          <w:bCs/>
          <w:sz w:val="16"/>
          <w:szCs w:val="20"/>
        </w:rPr>
        <w:t>ms, 1404</w:t>
      </w:r>
      <w:r w:rsidR="00773F84">
        <w:rPr>
          <w:rFonts w:ascii="Arial" w:hAnsi="Arial" w:cs="Arial"/>
          <w:bCs/>
          <w:sz w:val="16"/>
          <w:szCs w:val="20"/>
        </w:rPr>
        <w:t xml:space="preserve"> rounds of live ammunitions, rescued </w:t>
      </w:r>
      <w:r w:rsidR="00D2070D">
        <w:rPr>
          <w:rFonts w:ascii="Arial" w:hAnsi="Arial" w:cs="Arial"/>
          <w:bCs/>
          <w:sz w:val="16"/>
          <w:szCs w:val="20"/>
        </w:rPr>
        <w:t>553</w:t>
      </w:r>
      <w:r w:rsidR="00773F84">
        <w:rPr>
          <w:rFonts w:ascii="Arial" w:hAnsi="Arial" w:cs="Arial"/>
          <w:bCs/>
          <w:sz w:val="16"/>
          <w:szCs w:val="20"/>
        </w:rPr>
        <w:t xml:space="preserve"> abducted fishermen and </w:t>
      </w:r>
      <w:r w:rsidR="00D61DE2">
        <w:rPr>
          <w:rFonts w:ascii="Arial" w:hAnsi="Arial" w:cs="Arial"/>
          <w:bCs/>
          <w:sz w:val="16"/>
          <w:szCs w:val="20"/>
        </w:rPr>
        <w:t>117</w:t>
      </w:r>
      <w:r w:rsidR="00773F84">
        <w:rPr>
          <w:rFonts w:ascii="Arial" w:hAnsi="Arial" w:cs="Arial"/>
          <w:bCs/>
          <w:sz w:val="16"/>
          <w:szCs w:val="20"/>
        </w:rPr>
        <w:t xml:space="preserve"> boats during last 3 years</w:t>
      </w:r>
      <w:r w:rsidR="00362EEF">
        <w:rPr>
          <w:rFonts w:ascii="Arial" w:hAnsi="Arial" w:cs="Arial"/>
          <w:bCs/>
          <w:sz w:val="16"/>
          <w:szCs w:val="20"/>
        </w:rPr>
        <w:t>. It pushed back</w:t>
      </w:r>
      <w:r w:rsidR="005C38FD">
        <w:rPr>
          <w:rFonts w:ascii="Arial" w:hAnsi="Arial" w:cs="Arial"/>
          <w:bCs/>
          <w:sz w:val="16"/>
          <w:szCs w:val="20"/>
        </w:rPr>
        <w:t xml:space="preserve"> 16,535 Myanmar citizen</w:t>
      </w:r>
      <w:r w:rsidR="00846808">
        <w:rPr>
          <w:rFonts w:ascii="Arial" w:hAnsi="Arial" w:cs="Arial"/>
          <w:bCs/>
          <w:sz w:val="16"/>
          <w:szCs w:val="20"/>
        </w:rPr>
        <w:t>s</w:t>
      </w:r>
      <w:r w:rsidR="005C38FD">
        <w:rPr>
          <w:rFonts w:ascii="Arial" w:hAnsi="Arial" w:cs="Arial"/>
          <w:bCs/>
          <w:sz w:val="16"/>
          <w:szCs w:val="20"/>
        </w:rPr>
        <w:t xml:space="preserve"> to Myanmar and captured 33 people during illegal migration to foreign</w:t>
      </w:r>
      <w:r w:rsidR="003D7370">
        <w:rPr>
          <w:rFonts w:ascii="Arial" w:hAnsi="Arial" w:cs="Arial"/>
          <w:bCs/>
          <w:sz w:val="16"/>
          <w:szCs w:val="20"/>
        </w:rPr>
        <w:t xml:space="preserve"> country</w:t>
      </w:r>
      <w:r w:rsidR="005C38FD">
        <w:rPr>
          <w:rFonts w:ascii="Arial" w:hAnsi="Arial" w:cs="Arial"/>
          <w:bCs/>
          <w:sz w:val="16"/>
          <w:szCs w:val="20"/>
        </w:rPr>
        <w:t>. BGB</w:t>
      </w:r>
      <w:r w:rsidR="00773F84">
        <w:rPr>
          <w:rFonts w:ascii="Arial" w:hAnsi="Arial" w:cs="Arial"/>
          <w:bCs/>
          <w:sz w:val="16"/>
          <w:szCs w:val="20"/>
        </w:rPr>
        <w:t xml:space="preserve"> </w:t>
      </w:r>
      <w:r w:rsidR="00846808">
        <w:rPr>
          <w:rFonts w:ascii="Arial" w:hAnsi="Arial" w:cs="Arial"/>
          <w:bCs/>
          <w:sz w:val="16"/>
          <w:szCs w:val="20"/>
        </w:rPr>
        <w:t>seized</w:t>
      </w:r>
      <w:r w:rsidR="00773F84">
        <w:rPr>
          <w:rFonts w:ascii="Arial" w:hAnsi="Arial" w:cs="Arial"/>
          <w:bCs/>
          <w:sz w:val="16"/>
          <w:szCs w:val="20"/>
        </w:rPr>
        <w:t xml:space="preserve"> illegal products</w:t>
      </w:r>
      <w:r w:rsidR="00132A86">
        <w:rPr>
          <w:rFonts w:ascii="Arial" w:hAnsi="Arial" w:cs="Arial"/>
          <w:bCs/>
          <w:sz w:val="16"/>
          <w:szCs w:val="20"/>
        </w:rPr>
        <w:t xml:space="preserve"> </w:t>
      </w:r>
      <w:r w:rsidR="005C38FD">
        <w:rPr>
          <w:rFonts w:ascii="Arial" w:hAnsi="Arial" w:cs="Arial"/>
          <w:bCs/>
          <w:sz w:val="16"/>
          <w:szCs w:val="20"/>
        </w:rPr>
        <w:t xml:space="preserve">like </w:t>
      </w:r>
      <w:proofErr w:type="spellStart"/>
      <w:r w:rsidR="005C38FD">
        <w:rPr>
          <w:rFonts w:ascii="Arial" w:hAnsi="Arial" w:cs="Arial"/>
          <w:bCs/>
          <w:sz w:val="16"/>
          <w:szCs w:val="20"/>
        </w:rPr>
        <w:t>i</w:t>
      </w:r>
      <w:r w:rsidR="00B62132">
        <w:rPr>
          <w:rFonts w:ascii="Arial" w:hAnsi="Arial" w:cs="Arial"/>
          <w:bCs/>
          <w:sz w:val="16"/>
          <w:szCs w:val="20"/>
        </w:rPr>
        <w:t>ndian</w:t>
      </w:r>
      <w:proofErr w:type="spellEnd"/>
      <w:r w:rsidR="005C38FD">
        <w:rPr>
          <w:rFonts w:ascii="Arial" w:hAnsi="Arial" w:cs="Arial"/>
          <w:bCs/>
          <w:sz w:val="16"/>
          <w:szCs w:val="20"/>
        </w:rPr>
        <w:t xml:space="preserve"> sari, three p</w:t>
      </w:r>
      <w:r w:rsidR="00A30F62">
        <w:rPr>
          <w:rFonts w:ascii="Arial" w:hAnsi="Arial" w:cs="Arial"/>
          <w:bCs/>
          <w:sz w:val="16"/>
          <w:szCs w:val="20"/>
        </w:rPr>
        <w:t>ieces, diesel, fertilizers, electronic produ</w:t>
      </w:r>
      <w:r w:rsidR="00984FD4">
        <w:rPr>
          <w:rFonts w:ascii="Arial" w:hAnsi="Arial" w:cs="Arial"/>
          <w:bCs/>
          <w:sz w:val="16"/>
          <w:szCs w:val="20"/>
        </w:rPr>
        <w:t>cts, wire rope, polythene, crab,</w:t>
      </w:r>
      <w:r w:rsidR="00A30F62">
        <w:rPr>
          <w:rFonts w:ascii="Arial" w:hAnsi="Arial" w:cs="Arial"/>
          <w:bCs/>
          <w:sz w:val="16"/>
          <w:szCs w:val="20"/>
        </w:rPr>
        <w:t xml:space="preserve"> gecko including boat-trawler-dredger-</w:t>
      </w:r>
      <w:r w:rsidR="00984FD4">
        <w:rPr>
          <w:rFonts w:ascii="Arial" w:hAnsi="Arial" w:cs="Arial"/>
          <w:bCs/>
          <w:sz w:val="16"/>
          <w:szCs w:val="20"/>
        </w:rPr>
        <w:t>bulkhead</w:t>
      </w:r>
      <w:r w:rsidR="00721164">
        <w:rPr>
          <w:rFonts w:ascii="Arial" w:hAnsi="Arial" w:cs="Arial"/>
          <w:bCs/>
          <w:sz w:val="16"/>
          <w:szCs w:val="20"/>
        </w:rPr>
        <w:t xml:space="preserve"> worth Tk</w:t>
      </w:r>
      <w:r w:rsidR="00A30F62">
        <w:rPr>
          <w:rFonts w:ascii="Arial" w:hAnsi="Arial" w:cs="Arial"/>
          <w:bCs/>
          <w:sz w:val="16"/>
          <w:szCs w:val="20"/>
        </w:rPr>
        <w:t xml:space="preserve"> 133 crore</w:t>
      </w:r>
      <w:r w:rsidR="00984FD4">
        <w:rPr>
          <w:rFonts w:ascii="Arial" w:hAnsi="Arial" w:cs="Arial"/>
          <w:bCs/>
          <w:sz w:val="16"/>
          <w:szCs w:val="20"/>
        </w:rPr>
        <w:t>s</w:t>
      </w:r>
      <w:r w:rsidR="00846808">
        <w:rPr>
          <w:rFonts w:ascii="Arial" w:hAnsi="Arial" w:cs="Arial"/>
          <w:bCs/>
          <w:sz w:val="16"/>
          <w:szCs w:val="20"/>
        </w:rPr>
        <w:t>. It arrested</w:t>
      </w:r>
      <w:r w:rsidR="00B62132">
        <w:rPr>
          <w:rFonts w:ascii="Arial" w:hAnsi="Arial" w:cs="Arial"/>
          <w:bCs/>
          <w:sz w:val="16"/>
          <w:szCs w:val="20"/>
        </w:rPr>
        <w:t xml:space="preserve"> </w:t>
      </w:r>
      <w:r w:rsidR="00A30F62">
        <w:rPr>
          <w:rFonts w:ascii="Arial" w:hAnsi="Arial" w:cs="Arial"/>
          <w:bCs/>
          <w:sz w:val="16"/>
          <w:szCs w:val="20"/>
        </w:rPr>
        <w:t xml:space="preserve">665 robbers </w:t>
      </w:r>
      <w:r w:rsidR="00DD67E1">
        <w:rPr>
          <w:rFonts w:ascii="Arial" w:hAnsi="Arial" w:cs="Arial"/>
          <w:bCs/>
          <w:sz w:val="16"/>
          <w:szCs w:val="20"/>
        </w:rPr>
        <w:t xml:space="preserve">and </w:t>
      </w:r>
      <w:r w:rsidR="00A30F62">
        <w:rPr>
          <w:rFonts w:ascii="Arial" w:hAnsi="Arial" w:cs="Arial"/>
          <w:bCs/>
          <w:sz w:val="16"/>
          <w:szCs w:val="20"/>
        </w:rPr>
        <w:t>smugglers</w:t>
      </w:r>
      <w:r w:rsidR="00846808">
        <w:rPr>
          <w:rFonts w:ascii="Arial" w:hAnsi="Arial" w:cs="Arial"/>
          <w:bCs/>
          <w:sz w:val="16"/>
          <w:szCs w:val="20"/>
        </w:rPr>
        <w:t xml:space="preserve">. In addition, it seized </w:t>
      </w:r>
      <w:r w:rsidR="00A30F62">
        <w:rPr>
          <w:rFonts w:ascii="Arial" w:hAnsi="Arial" w:cs="Arial"/>
          <w:bCs/>
          <w:sz w:val="16"/>
          <w:szCs w:val="20"/>
        </w:rPr>
        <w:t xml:space="preserve">9,87,583, kg </w:t>
      </w:r>
      <w:r w:rsidR="00846808">
        <w:rPr>
          <w:rFonts w:ascii="Arial" w:hAnsi="Arial" w:cs="Arial"/>
          <w:bCs/>
          <w:sz w:val="16"/>
          <w:szCs w:val="20"/>
        </w:rPr>
        <w:t xml:space="preserve">of </w:t>
      </w:r>
      <w:proofErr w:type="spellStart"/>
      <w:r w:rsidR="009D28C7">
        <w:rPr>
          <w:rFonts w:ascii="Arial" w:hAnsi="Arial" w:cs="Arial"/>
          <w:bCs/>
          <w:sz w:val="16"/>
          <w:szCs w:val="20"/>
        </w:rPr>
        <w:t>jatka</w:t>
      </w:r>
      <w:proofErr w:type="spellEnd"/>
      <w:r w:rsidR="009D28C7">
        <w:rPr>
          <w:rFonts w:ascii="Arial" w:hAnsi="Arial" w:cs="Arial"/>
          <w:bCs/>
          <w:sz w:val="16"/>
          <w:szCs w:val="20"/>
        </w:rPr>
        <w:t xml:space="preserve">, </w:t>
      </w:r>
      <w:r w:rsidR="00A30F62">
        <w:rPr>
          <w:rFonts w:ascii="Arial" w:hAnsi="Arial" w:cs="Arial"/>
          <w:bCs/>
          <w:sz w:val="16"/>
          <w:szCs w:val="20"/>
        </w:rPr>
        <w:t>130,45,83,995</w:t>
      </w:r>
      <w:r w:rsidR="00984FD4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984FD4">
        <w:rPr>
          <w:rFonts w:ascii="Arial" w:hAnsi="Arial" w:cs="Arial"/>
          <w:bCs/>
          <w:sz w:val="16"/>
          <w:szCs w:val="20"/>
        </w:rPr>
        <w:t>metres</w:t>
      </w:r>
      <w:proofErr w:type="spellEnd"/>
      <w:r w:rsidR="00984FD4">
        <w:rPr>
          <w:rFonts w:ascii="Arial" w:hAnsi="Arial" w:cs="Arial"/>
          <w:bCs/>
          <w:sz w:val="16"/>
          <w:szCs w:val="20"/>
        </w:rPr>
        <w:t xml:space="preserve"> current n</w:t>
      </w:r>
      <w:r w:rsidR="009D28C7">
        <w:rPr>
          <w:rFonts w:ascii="Arial" w:hAnsi="Arial" w:cs="Arial"/>
          <w:bCs/>
          <w:sz w:val="16"/>
          <w:szCs w:val="20"/>
        </w:rPr>
        <w:t>et</w:t>
      </w:r>
      <w:r w:rsidR="00984FD4">
        <w:rPr>
          <w:rFonts w:ascii="Arial" w:hAnsi="Arial" w:cs="Arial"/>
          <w:bCs/>
          <w:sz w:val="16"/>
          <w:szCs w:val="20"/>
        </w:rPr>
        <w:t>,</w:t>
      </w:r>
      <w:r w:rsidR="009D28C7">
        <w:rPr>
          <w:rFonts w:ascii="Arial" w:hAnsi="Arial" w:cs="Arial"/>
          <w:bCs/>
          <w:sz w:val="16"/>
          <w:szCs w:val="20"/>
        </w:rPr>
        <w:t xml:space="preserve"> </w:t>
      </w:r>
      <w:r w:rsidR="00984FD4">
        <w:rPr>
          <w:rFonts w:ascii="Arial" w:hAnsi="Arial" w:cs="Arial"/>
          <w:bCs/>
          <w:sz w:val="16"/>
          <w:szCs w:val="20"/>
        </w:rPr>
        <w:lastRenderedPageBreak/>
        <w:t xml:space="preserve">11,42,43,927 </w:t>
      </w:r>
      <w:proofErr w:type="spellStart"/>
      <w:r w:rsidR="00984FD4">
        <w:rPr>
          <w:rFonts w:ascii="Arial" w:hAnsi="Arial" w:cs="Arial"/>
          <w:bCs/>
          <w:sz w:val="16"/>
          <w:szCs w:val="20"/>
        </w:rPr>
        <w:t>metres</w:t>
      </w:r>
      <w:proofErr w:type="spellEnd"/>
      <w:r w:rsidR="00A30F62">
        <w:rPr>
          <w:rFonts w:ascii="Arial" w:hAnsi="Arial" w:cs="Arial"/>
          <w:bCs/>
          <w:sz w:val="16"/>
          <w:szCs w:val="20"/>
        </w:rPr>
        <w:t xml:space="preserve"> various </w:t>
      </w:r>
      <w:r w:rsidR="009D28C7">
        <w:rPr>
          <w:rFonts w:ascii="Arial" w:hAnsi="Arial" w:cs="Arial"/>
          <w:bCs/>
          <w:sz w:val="16"/>
          <w:szCs w:val="20"/>
        </w:rPr>
        <w:t>net</w:t>
      </w:r>
      <w:r w:rsidR="00A30F62">
        <w:rPr>
          <w:rFonts w:ascii="Arial" w:hAnsi="Arial" w:cs="Arial"/>
          <w:bCs/>
          <w:sz w:val="16"/>
          <w:szCs w:val="20"/>
        </w:rPr>
        <w:t xml:space="preserve"> and 24,94,06,262 </w:t>
      </w:r>
      <w:r w:rsidR="00842694">
        <w:rPr>
          <w:rFonts w:ascii="Arial" w:hAnsi="Arial" w:cs="Arial"/>
          <w:bCs/>
          <w:sz w:val="16"/>
          <w:szCs w:val="20"/>
        </w:rPr>
        <w:t>pieces</w:t>
      </w:r>
      <w:r w:rsidR="00A30F62">
        <w:rPr>
          <w:rFonts w:ascii="Arial" w:hAnsi="Arial" w:cs="Arial"/>
          <w:bCs/>
          <w:sz w:val="16"/>
          <w:szCs w:val="20"/>
        </w:rPr>
        <w:t xml:space="preserve"> prawn larva which worth taka 4,056 crore</w:t>
      </w:r>
      <w:r w:rsidR="00984FD4">
        <w:rPr>
          <w:rFonts w:ascii="Arial" w:hAnsi="Arial" w:cs="Arial"/>
          <w:bCs/>
          <w:sz w:val="16"/>
          <w:szCs w:val="20"/>
        </w:rPr>
        <w:t>s (</w:t>
      </w:r>
      <w:proofErr w:type="spellStart"/>
      <w:r w:rsidR="00984FD4">
        <w:rPr>
          <w:rFonts w:ascii="Arial" w:hAnsi="Arial" w:cs="Arial"/>
          <w:bCs/>
          <w:sz w:val="16"/>
          <w:szCs w:val="20"/>
        </w:rPr>
        <w:t>approx</w:t>
      </w:r>
      <w:proofErr w:type="spellEnd"/>
      <w:r w:rsidR="00984FD4">
        <w:rPr>
          <w:rFonts w:ascii="Arial" w:hAnsi="Arial" w:cs="Arial"/>
          <w:bCs/>
          <w:sz w:val="16"/>
          <w:szCs w:val="20"/>
        </w:rPr>
        <w:t>). Moreover, BGB</w:t>
      </w:r>
      <w:r w:rsidR="00A30F62">
        <w:rPr>
          <w:rFonts w:ascii="Arial" w:hAnsi="Arial" w:cs="Arial"/>
          <w:bCs/>
          <w:sz w:val="16"/>
          <w:szCs w:val="20"/>
        </w:rPr>
        <w:t xml:space="preserve"> also seized 44,723,39 </w:t>
      </w:r>
      <w:proofErr w:type="spellStart"/>
      <w:r w:rsidR="00A30F62">
        <w:rPr>
          <w:rFonts w:ascii="Arial" w:hAnsi="Arial" w:cs="Arial"/>
          <w:bCs/>
          <w:sz w:val="16"/>
          <w:szCs w:val="20"/>
        </w:rPr>
        <w:t>cft</w:t>
      </w:r>
      <w:proofErr w:type="spellEnd"/>
      <w:r w:rsidR="00A30F62">
        <w:rPr>
          <w:rFonts w:ascii="Arial" w:hAnsi="Arial" w:cs="Arial"/>
          <w:bCs/>
          <w:sz w:val="16"/>
          <w:szCs w:val="20"/>
        </w:rPr>
        <w:t xml:space="preserve"> various types of illegal timber of </w:t>
      </w:r>
      <w:r w:rsidR="00846808">
        <w:rPr>
          <w:rFonts w:ascii="Arial" w:hAnsi="Arial" w:cs="Arial"/>
          <w:bCs/>
          <w:sz w:val="16"/>
          <w:szCs w:val="20"/>
        </w:rPr>
        <w:t>Tk</w:t>
      </w:r>
      <w:r w:rsidR="00A30F62">
        <w:rPr>
          <w:rFonts w:ascii="Arial" w:hAnsi="Arial" w:cs="Arial"/>
          <w:bCs/>
          <w:sz w:val="16"/>
          <w:szCs w:val="20"/>
        </w:rPr>
        <w:t xml:space="preserve"> 14 crore</w:t>
      </w:r>
      <w:r w:rsidR="00984FD4">
        <w:rPr>
          <w:rFonts w:ascii="Arial" w:hAnsi="Arial" w:cs="Arial"/>
          <w:bCs/>
          <w:sz w:val="16"/>
          <w:szCs w:val="20"/>
        </w:rPr>
        <w:t xml:space="preserve">s and 1,79,73,310 pieces </w:t>
      </w:r>
      <w:proofErr w:type="spellStart"/>
      <w:r w:rsidR="00846808">
        <w:rPr>
          <w:rFonts w:ascii="Arial" w:hAnsi="Arial" w:cs="Arial"/>
          <w:bCs/>
          <w:sz w:val="16"/>
          <w:szCs w:val="20"/>
        </w:rPr>
        <w:t>y</w:t>
      </w:r>
      <w:r w:rsidR="00A30F62">
        <w:rPr>
          <w:rFonts w:ascii="Arial" w:hAnsi="Arial" w:cs="Arial"/>
          <w:bCs/>
          <w:sz w:val="16"/>
          <w:szCs w:val="20"/>
        </w:rPr>
        <w:t>aba</w:t>
      </w:r>
      <w:proofErr w:type="spellEnd"/>
      <w:r w:rsidR="00A30F62">
        <w:rPr>
          <w:rFonts w:ascii="Arial" w:hAnsi="Arial" w:cs="Arial"/>
          <w:bCs/>
          <w:sz w:val="16"/>
          <w:szCs w:val="20"/>
        </w:rPr>
        <w:t xml:space="preserve"> </w:t>
      </w:r>
      <w:r w:rsidR="00846808">
        <w:rPr>
          <w:rFonts w:ascii="Arial" w:hAnsi="Arial" w:cs="Arial"/>
          <w:bCs/>
          <w:sz w:val="16"/>
          <w:szCs w:val="20"/>
        </w:rPr>
        <w:t>worth</w:t>
      </w:r>
      <w:r w:rsidR="009268A6">
        <w:rPr>
          <w:rFonts w:ascii="Arial" w:hAnsi="Arial" w:cs="Arial"/>
          <w:bCs/>
          <w:sz w:val="16"/>
          <w:szCs w:val="20"/>
        </w:rPr>
        <w:t xml:space="preserve"> </w:t>
      </w:r>
      <w:r w:rsidR="00846808">
        <w:rPr>
          <w:rFonts w:ascii="Arial" w:hAnsi="Arial" w:cs="Arial"/>
          <w:bCs/>
          <w:sz w:val="16"/>
          <w:szCs w:val="20"/>
        </w:rPr>
        <w:t>Tk</w:t>
      </w:r>
      <w:r w:rsidR="00984FD4">
        <w:rPr>
          <w:rFonts w:ascii="Arial" w:hAnsi="Arial" w:cs="Arial"/>
          <w:bCs/>
          <w:sz w:val="16"/>
          <w:szCs w:val="20"/>
        </w:rPr>
        <w:t xml:space="preserve"> </w:t>
      </w:r>
      <w:r w:rsidR="009268A6">
        <w:rPr>
          <w:rFonts w:ascii="Arial" w:hAnsi="Arial" w:cs="Arial"/>
          <w:bCs/>
          <w:sz w:val="16"/>
          <w:szCs w:val="20"/>
        </w:rPr>
        <w:t>902 crore</w:t>
      </w:r>
      <w:r w:rsidR="00984FD4">
        <w:rPr>
          <w:rFonts w:ascii="Arial" w:hAnsi="Arial" w:cs="Arial"/>
          <w:bCs/>
          <w:sz w:val="16"/>
          <w:szCs w:val="20"/>
        </w:rPr>
        <w:t>s</w:t>
      </w:r>
      <w:r w:rsidR="009268A6">
        <w:rPr>
          <w:rFonts w:ascii="Arial" w:hAnsi="Arial" w:cs="Arial"/>
          <w:bCs/>
          <w:sz w:val="16"/>
          <w:szCs w:val="20"/>
        </w:rPr>
        <w:t>, 34,423 bottle/can of various narcotics. Inclusion of faster ships/craft to Bangladesh Coast Guard reduced time</w:t>
      </w:r>
      <w:r w:rsidR="00846808">
        <w:rPr>
          <w:rFonts w:ascii="Arial" w:hAnsi="Arial" w:cs="Arial"/>
          <w:bCs/>
          <w:sz w:val="16"/>
          <w:szCs w:val="20"/>
        </w:rPr>
        <w:t xml:space="preserve"> significantly</w:t>
      </w:r>
      <w:r w:rsidR="009268A6">
        <w:rPr>
          <w:rFonts w:ascii="Arial" w:hAnsi="Arial" w:cs="Arial"/>
          <w:bCs/>
          <w:sz w:val="16"/>
          <w:szCs w:val="20"/>
        </w:rPr>
        <w:t xml:space="preserve"> to deal with any situation.</w:t>
      </w:r>
      <w:r w:rsidR="00846808">
        <w:rPr>
          <w:rFonts w:ascii="Arial" w:hAnsi="Arial" w:cs="Arial"/>
          <w:bCs/>
          <w:sz w:val="16"/>
          <w:szCs w:val="20"/>
        </w:rPr>
        <w:t xml:space="preserve"> </w:t>
      </w:r>
      <w:r w:rsidR="009268A6">
        <w:rPr>
          <w:rFonts w:ascii="Arial" w:hAnsi="Arial" w:cs="Arial"/>
          <w:bCs/>
          <w:sz w:val="16"/>
          <w:szCs w:val="20"/>
        </w:rPr>
        <w:t xml:space="preserve">Production of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Hilsha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fish increased enormously compared to the past years because of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Jatka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Nidhon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Protirod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and Ma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llish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Rakkha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op</w:t>
      </w:r>
      <w:r w:rsidR="00984FD4">
        <w:rPr>
          <w:rFonts w:ascii="Arial" w:hAnsi="Arial" w:cs="Arial"/>
          <w:bCs/>
          <w:sz w:val="16"/>
          <w:szCs w:val="20"/>
        </w:rPr>
        <w:t>eration. Tireless efforts of BGB</w:t>
      </w:r>
      <w:r w:rsidR="009268A6">
        <w:rPr>
          <w:rFonts w:ascii="Arial" w:hAnsi="Arial" w:cs="Arial"/>
          <w:bCs/>
          <w:sz w:val="16"/>
          <w:szCs w:val="20"/>
        </w:rPr>
        <w:t xml:space="preserve"> and its sp</w:t>
      </w:r>
      <w:r w:rsidR="00984FD4">
        <w:rPr>
          <w:rFonts w:ascii="Arial" w:hAnsi="Arial" w:cs="Arial"/>
          <w:bCs/>
          <w:sz w:val="16"/>
          <w:szCs w:val="20"/>
        </w:rPr>
        <w:t>ecial operations at Ch</w:t>
      </w:r>
      <w:r w:rsidR="00993B73">
        <w:rPr>
          <w:rFonts w:ascii="Arial" w:hAnsi="Arial" w:cs="Arial"/>
          <w:bCs/>
          <w:sz w:val="16"/>
          <w:szCs w:val="20"/>
        </w:rPr>
        <w:t>a</w:t>
      </w:r>
      <w:r w:rsidR="00846808">
        <w:rPr>
          <w:rFonts w:ascii="Arial" w:hAnsi="Arial" w:cs="Arial"/>
          <w:bCs/>
          <w:sz w:val="16"/>
          <w:szCs w:val="20"/>
        </w:rPr>
        <w:t>ttog</w:t>
      </w:r>
      <w:r w:rsidR="00993B73">
        <w:rPr>
          <w:rFonts w:ascii="Arial" w:hAnsi="Arial" w:cs="Arial"/>
          <w:bCs/>
          <w:sz w:val="16"/>
          <w:szCs w:val="20"/>
        </w:rPr>
        <w:t>r</w:t>
      </w:r>
      <w:r w:rsidR="00846808">
        <w:rPr>
          <w:rFonts w:ascii="Arial" w:hAnsi="Arial" w:cs="Arial"/>
          <w:bCs/>
          <w:sz w:val="16"/>
          <w:szCs w:val="20"/>
        </w:rPr>
        <w:t>am</w:t>
      </w:r>
      <w:r w:rsidR="00984FD4">
        <w:rPr>
          <w:rFonts w:ascii="Arial" w:hAnsi="Arial" w:cs="Arial"/>
          <w:bCs/>
          <w:sz w:val="16"/>
          <w:szCs w:val="20"/>
        </w:rPr>
        <w:t xml:space="preserve">, </w:t>
      </w:r>
      <w:r w:rsidR="009268A6">
        <w:rPr>
          <w:rFonts w:ascii="Arial" w:hAnsi="Arial" w:cs="Arial"/>
          <w:bCs/>
          <w:sz w:val="16"/>
          <w:szCs w:val="20"/>
        </w:rPr>
        <w:t xml:space="preserve">Mongla and </w:t>
      </w:r>
      <w:proofErr w:type="spellStart"/>
      <w:r w:rsidR="009268A6">
        <w:rPr>
          <w:rFonts w:ascii="Arial" w:hAnsi="Arial" w:cs="Arial"/>
          <w:bCs/>
          <w:sz w:val="16"/>
          <w:szCs w:val="20"/>
        </w:rPr>
        <w:t>Payra</w:t>
      </w:r>
      <w:proofErr w:type="spellEnd"/>
      <w:r w:rsidR="009268A6">
        <w:rPr>
          <w:rFonts w:ascii="Arial" w:hAnsi="Arial" w:cs="Arial"/>
          <w:bCs/>
          <w:sz w:val="16"/>
          <w:szCs w:val="20"/>
        </w:rPr>
        <w:t xml:space="preserve"> port and outer </w:t>
      </w:r>
      <w:r w:rsidR="00685D69">
        <w:rPr>
          <w:rFonts w:ascii="Arial" w:hAnsi="Arial" w:cs="Arial"/>
          <w:bCs/>
          <w:sz w:val="16"/>
          <w:szCs w:val="20"/>
        </w:rPr>
        <w:t>anchorage area reduc</w:t>
      </w:r>
      <w:r w:rsidR="00984FD4">
        <w:rPr>
          <w:rFonts w:ascii="Arial" w:hAnsi="Arial" w:cs="Arial"/>
          <w:bCs/>
          <w:sz w:val="16"/>
          <w:szCs w:val="20"/>
        </w:rPr>
        <w:t>ed the piracy/petty theft almost</w:t>
      </w:r>
      <w:r w:rsidR="00685D69">
        <w:rPr>
          <w:rFonts w:ascii="Arial" w:hAnsi="Arial" w:cs="Arial"/>
          <w:bCs/>
          <w:sz w:val="16"/>
          <w:szCs w:val="20"/>
        </w:rPr>
        <w:t xml:space="preserve"> </w:t>
      </w:r>
      <w:r w:rsidR="00B85B6E">
        <w:rPr>
          <w:rFonts w:ascii="Arial" w:hAnsi="Arial" w:cs="Arial"/>
          <w:bCs/>
          <w:sz w:val="16"/>
          <w:szCs w:val="20"/>
        </w:rPr>
        <w:t>to zero</w:t>
      </w:r>
      <w:r w:rsidR="00891954">
        <w:rPr>
          <w:rFonts w:ascii="Arial" w:hAnsi="Arial" w:cs="Arial"/>
          <w:bCs/>
          <w:sz w:val="16"/>
          <w:szCs w:val="20"/>
        </w:rPr>
        <w:t>.</w:t>
      </w:r>
    </w:p>
    <w:permEnd w:id="850795379"/>
    <w:p w14:paraId="33784A48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</w:t>
      </w:r>
      <w:r w:rsidR="00A225C7">
        <w:rPr>
          <w:rFonts w:ascii="Arial" w:hAnsi="Arial" w:cs="Arial"/>
          <w:b/>
          <w:sz w:val="16"/>
          <w:szCs w:val="16"/>
          <w:lang w:val="en-GB"/>
        </w:rPr>
        <w:t>5</w:t>
      </w:r>
      <w:r w:rsidRPr="001D0147">
        <w:rPr>
          <w:rFonts w:ascii="Arial" w:hAnsi="Arial" w:cs="Arial"/>
          <w:b/>
          <w:sz w:val="16"/>
          <w:szCs w:val="16"/>
          <w:lang w:val="en-GB"/>
        </w:rPr>
        <w:t>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1D0147" w14:paraId="7F400DA8" w14:textId="77777777" w:rsidTr="00031643">
        <w:trPr>
          <w:tblHeader/>
        </w:trPr>
        <w:tc>
          <w:tcPr>
            <w:tcW w:w="2151" w:type="dxa"/>
            <w:vMerge w:val="restart"/>
            <w:vAlign w:val="center"/>
          </w:tcPr>
          <w:p w14:paraId="28C68822" w14:textId="639F69C6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6361459F" w14:textId="0E95195B" w:rsidR="00D77ED8" w:rsidRPr="001D0147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5B8CEF9" w14:textId="09893D9E" w:rsidR="00D77ED8" w:rsidRPr="001D0147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DE8FF53" w14:textId="3112D52B" w:rsidR="00D77ED8" w:rsidRPr="001D0147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7D6F7" w14:textId="244DAA95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1E83F8" w14:textId="58B741B8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B98A73" w14:textId="6C893B8D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0130F2" w14:textId="1392448A" w:rsidR="00D77ED8" w:rsidRPr="001D0147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1CBFA595" w14:textId="0170AAF1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D77ED8" w:rsidRPr="001D0147" w14:paraId="52E94C23" w14:textId="77777777" w:rsidTr="0003164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758DFA4" w14:textId="77777777" w:rsidR="00D77ED8" w:rsidRPr="001D0147" w:rsidRDefault="00D77ED8" w:rsidP="00D77ED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78868EE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72E177A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E4772D1" w14:textId="77777777" w:rsidR="00D77ED8" w:rsidRPr="001D0147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B169" w14:textId="5FD2C4B2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0227" w14:textId="6E7D9FC2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02797E" w14:textId="57263122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FBC31E" w14:textId="4A9A165C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77948C4" w14:textId="2501B21A" w:rsidR="00D77ED8" w:rsidRPr="00101E24" w:rsidRDefault="00D77ED8" w:rsidP="00D77ED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6453" w:rsidRPr="001D0147" w14:paraId="72027328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5B1AB8C0" w14:textId="77777777"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2E7604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072503F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7D3DBB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B5F54A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E900739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67212C4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46A2D4" w14:textId="77777777"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E14648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51F288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0D1F720" w14:textId="77777777"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1D0147" w14:paraId="14F0C347" w14:textId="77777777" w:rsidTr="001D0147">
        <w:tc>
          <w:tcPr>
            <w:tcW w:w="2151" w:type="dxa"/>
            <w:vMerge w:val="restart"/>
          </w:tcPr>
          <w:p w14:paraId="6308B6AC" w14:textId="77777777" w:rsidR="00F81915" w:rsidRPr="001D0147" w:rsidRDefault="00F81915" w:rsidP="00F81915">
            <w:pPr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848393901" w:edGrp="everyone" w:colFirst="0" w:colLast="0"/>
            <w:permStart w:id="1921540331" w:edGrp="everyone" w:colFirst="1" w:colLast="1"/>
            <w:permStart w:id="949822810" w:edGrp="everyone" w:colFirst="2" w:colLast="2"/>
            <w:permStart w:id="593243459" w:edGrp="everyone" w:colFirst="3" w:colLast="3"/>
            <w:permStart w:id="908470108" w:edGrp="everyone" w:colFirst="4" w:colLast="4"/>
            <w:permStart w:id="1272451815" w:edGrp="everyone" w:colFirst="5" w:colLast="5"/>
            <w:permStart w:id="1712287627" w:edGrp="everyone" w:colFirst="6" w:colLast="6"/>
            <w:permStart w:id="2029331150" w:edGrp="everyone" w:colFirst="7" w:colLast="7"/>
            <w:permStart w:id="1512249747" w:edGrp="everyone" w:colFirst="8" w:colLast="8"/>
            <w:permStart w:id="1263028216" w:edGrp="everyone" w:colFirst="9" w:colLast="9"/>
            <w:permStart w:id="515855766" w:edGrp="everyone" w:colFirst="10" w:colLast="10"/>
            <w:r>
              <w:rPr>
                <w:rFonts w:ascii="Arial" w:hAnsi="Arial" w:cs="Arial"/>
                <w:bCs/>
                <w:sz w:val="12"/>
                <w:szCs w:val="12"/>
              </w:rPr>
              <w:t xml:space="preserve">Strengthening safety and security in the coastal area of Bangladesh </w:t>
            </w:r>
          </w:p>
        </w:tc>
        <w:tc>
          <w:tcPr>
            <w:tcW w:w="990" w:type="dxa"/>
            <w:vAlign w:val="center"/>
          </w:tcPr>
          <w:p w14:paraId="6054C91D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bCs/>
                <w:sz w:val="12"/>
                <w:szCs w:val="12"/>
              </w:rPr>
            </w:pPr>
            <w:r>
              <w:rPr>
                <w:rFonts w:ascii="Arial" w:eastAsia="Batang" w:hAnsi="Arial" w:cs="Arial"/>
                <w:bCs/>
                <w:sz w:val="12"/>
                <w:szCs w:val="12"/>
              </w:rPr>
              <w:t>Conducted patrolling</w:t>
            </w:r>
          </w:p>
        </w:tc>
        <w:tc>
          <w:tcPr>
            <w:tcW w:w="630" w:type="dxa"/>
            <w:vMerge w:val="restart"/>
            <w:vAlign w:val="center"/>
          </w:tcPr>
          <w:p w14:paraId="2FB43534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2F69D34C" w14:textId="77777777" w:rsidR="00F81915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</w:t>
            </w:r>
          </w:p>
          <w:p w14:paraId="09DBE86C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54703A98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00</w:t>
            </w:r>
          </w:p>
        </w:tc>
        <w:tc>
          <w:tcPr>
            <w:tcW w:w="540" w:type="dxa"/>
            <w:vAlign w:val="center"/>
          </w:tcPr>
          <w:p w14:paraId="7084BE5F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F882498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.00</w:t>
            </w:r>
          </w:p>
        </w:tc>
        <w:tc>
          <w:tcPr>
            <w:tcW w:w="540" w:type="dxa"/>
            <w:vAlign w:val="center"/>
          </w:tcPr>
          <w:p w14:paraId="14F0AC38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00BA161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.00</w:t>
            </w:r>
          </w:p>
        </w:tc>
        <w:tc>
          <w:tcPr>
            <w:tcW w:w="540" w:type="dxa"/>
            <w:vAlign w:val="center"/>
          </w:tcPr>
          <w:p w14:paraId="093AF98E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6.00</w:t>
            </w:r>
          </w:p>
        </w:tc>
        <w:tc>
          <w:tcPr>
            <w:tcW w:w="585" w:type="dxa"/>
            <w:vAlign w:val="center"/>
          </w:tcPr>
          <w:p w14:paraId="3684850B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1D0147" w14:paraId="1D90F030" w14:textId="77777777" w:rsidTr="001D0147">
        <w:tc>
          <w:tcPr>
            <w:tcW w:w="2151" w:type="dxa"/>
            <w:vMerge/>
          </w:tcPr>
          <w:p w14:paraId="73802AD2" w14:textId="77777777" w:rsidR="00F81915" w:rsidRPr="001D0147" w:rsidRDefault="00F81915" w:rsidP="00F81915">
            <w:pPr>
              <w:pStyle w:val="BoxText"/>
              <w:numPr>
                <w:ilvl w:val="0"/>
                <w:numId w:val="25"/>
              </w:numPr>
              <w:spacing w:line="300" w:lineRule="auto"/>
              <w:ind w:left="180" w:hanging="180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137588302" w:edGrp="everyone" w:colFirst="1" w:colLast="1"/>
            <w:permStart w:id="106921685" w:edGrp="everyone" w:colFirst="3" w:colLast="3"/>
            <w:permStart w:id="910825407" w:edGrp="everyone" w:colFirst="4" w:colLast="4"/>
            <w:permStart w:id="597193102" w:edGrp="everyone" w:colFirst="5" w:colLast="5"/>
            <w:permStart w:id="1664692626" w:edGrp="everyone" w:colFirst="6" w:colLast="6"/>
            <w:permStart w:id="1887000337" w:edGrp="everyone" w:colFirst="7" w:colLast="7"/>
            <w:permStart w:id="2073310200" w:edGrp="everyone" w:colFirst="8" w:colLast="8"/>
            <w:permStart w:id="263266309" w:edGrp="everyone" w:colFirst="9" w:colLast="9"/>
            <w:permStart w:id="335033664" w:edGrp="everyone" w:colFirst="10" w:colLast="10"/>
            <w:permEnd w:id="1848393901"/>
            <w:permEnd w:id="1921540331"/>
            <w:permEnd w:id="949822810"/>
            <w:permEnd w:id="593243459"/>
            <w:permEnd w:id="908470108"/>
            <w:permEnd w:id="1272451815"/>
            <w:permEnd w:id="1712287627"/>
            <w:permEnd w:id="2029331150"/>
            <w:permEnd w:id="1512249747"/>
            <w:permEnd w:id="1263028216"/>
            <w:permEnd w:id="515855766"/>
          </w:p>
        </w:tc>
        <w:tc>
          <w:tcPr>
            <w:tcW w:w="990" w:type="dxa"/>
            <w:vAlign w:val="center"/>
          </w:tcPr>
          <w:p w14:paraId="16F7A4B1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scued operation against the accident</w:t>
            </w:r>
          </w:p>
        </w:tc>
        <w:tc>
          <w:tcPr>
            <w:tcW w:w="630" w:type="dxa"/>
            <w:vMerge/>
            <w:vAlign w:val="center"/>
          </w:tcPr>
          <w:p w14:paraId="3575CB14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02FCA1A0" w14:textId="77777777"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30D1250F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540" w:type="dxa"/>
            <w:vAlign w:val="center"/>
          </w:tcPr>
          <w:p w14:paraId="62877130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10E2CE3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</w:t>
            </w:r>
          </w:p>
        </w:tc>
        <w:tc>
          <w:tcPr>
            <w:tcW w:w="540" w:type="dxa"/>
            <w:vAlign w:val="center"/>
          </w:tcPr>
          <w:p w14:paraId="17DCA9E7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76EC78F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</w:t>
            </w:r>
          </w:p>
        </w:tc>
        <w:tc>
          <w:tcPr>
            <w:tcW w:w="540" w:type="dxa"/>
            <w:vAlign w:val="center"/>
          </w:tcPr>
          <w:p w14:paraId="3FEA6040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</w:t>
            </w:r>
          </w:p>
        </w:tc>
        <w:tc>
          <w:tcPr>
            <w:tcW w:w="585" w:type="dxa"/>
            <w:vAlign w:val="center"/>
          </w:tcPr>
          <w:p w14:paraId="1D7B484A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1D0147" w14:paraId="64B725E0" w14:textId="77777777" w:rsidTr="001D0147">
        <w:tc>
          <w:tcPr>
            <w:tcW w:w="2151" w:type="dxa"/>
            <w:vMerge w:val="restart"/>
          </w:tcPr>
          <w:p w14:paraId="5C5B28D8" w14:textId="77777777" w:rsidR="00F81915" w:rsidRPr="001D0147" w:rsidRDefault="00F81915" w:rsidP="00F81915">
            <w:pPr>
              <w:pStyle w:val="BoxText"/>
              <w:numPr>
                <w:ilvl w:val="0"/>
                <w:numId w:val="25"/>
              </w:numPr>
              <w:spacing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378420441" w:edGrp="everyone" w:colFirst="0" w:colLast="0"/>
            <w:permStart w:id="949451762" w:edGrp="everyone" w:colFirst="1" w:colLast="1"/>
            <w:permStart w:id="355354905" w:edGrp="everyone" w:colFirst="2" w:colLast="2"/>
            <w:permStart w:id="62146854" w:edGrp="everyone" w:colFirst="3" w:colLast="3"/>
            <w:permStart w:id="711936589" w:edGrp="everyone" w:colFirst="4" w:colLast="4"/>
            <w:permStart w:id="1794581031" w:edGrp="everyone" w:colFirst="5" w:colLast="5"/>
            <w:permStart w:id="306340724" w:edGrp="everyone" w:colFirst="6" w:colLast="6"/>
            <w:permStart w:id="1938171068" w:edGrp="everyone" w:colFirst="7" w:colLast="7"/>
            <w:permStart w:id="145824215" w:edGrp="everyone" w:colFirst="8" w:colLast="8"/>
            <w:permStart w:id="2041453986" w:edGrp="everyone" w:colFirst="9" w:colLast="9"/>
            <w:permStart w:id="1206871211" w:edGrp="everyone" w:colFirst="10" w:colLast="10"/>
            <w:permEnd w:id="1137588302"/>
            <w:permEnd w:id="106921685"/>
            <w:permEnd w:id="910825407"/>
            <w:permEnd w:id="597193102"/>
            <w:permEnd w:id="1664692626"/>
            <w:permEnd w:id="1887000337"/>
            <w:permEnd w:id="2073310200"/>
            <w:permEnd w:id="263266309"/>
            <w:permEnd w:id="335033664"/>
            <w:r>
              <w:rPr>
                <w:rFonts w:ascii="Arial" w:hAnsi="Arial" w:cs="Arial"/>
                <w:sz w:val="12"/>
                <w:szCs w:val="12"/>
              </w:rPr>
              <w:t>Reduce offshore smuggling, trafficking of forest resources, dacoity, robbery and abduction</w:t>
            </w:r>
          </w:p>
        </w:tc>
        <w:tc>
          <w:tcPr>
            <w:tcW w:w="990" w:type="dxa"/>
            <w:vAlign w:val="center"/>
          </w:tcPr>
          <w:p w14:paraId="303AC448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mount of resources recovered in operations</w:t>
            </w:r>
          </w:p>
        </w:tc>
        <w:tc>
          <w:tcPr>
            <w:tcW w:w="630" w:type="dxa"/>
            <w:vMerge w:val="restart"/>
            <w:vAlign w:val="center"/>
          </w:tcPr>
          <w:p w14:paraId="5988C184" w14:textId="77777777"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147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E74CA1B" w14:textId="77777777" w:rsidR="00F81915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Taka</w:t>
            </w:r>
          </w:p>
          <w:p w14:paraId="117A4FE5" w14:textId="77777777"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core)</w:t>
            </w:r>
          </w:p>
        </w:tc>
        <w:tc>
          <w:tcPr>
            <w:tcW w:w="540" w:type="dxa"/>
            <w:vAlign w:val="center"/>
          </w:tcPr>
          <w:p w14:paraId="1C57AED4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540" w:type="dxa"/>
            <w:vAlign w:val="center"/>
          </w:tcPr>
          <w:p w14:paraId="6ADABC0D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46D3209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00</w:t>
            </w:r>
          </w:p>
        </w:tc>
        <w:tc>
          <w:tcPr>
            <w:tcW w:w="540" w:type="dxa"/>
            <w:vAlign w:val="center"/>
          </w:tcPr>
          <w:p w14:paraId="4C257217" w14:textId="77777777"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396A8A2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50</w:t>
            </w:r>
          </w:p>
        </w:tc>
        <w:tc>
          <w:tcPr>
            <w:tcW w:w="540" w:type="dxa"/>
            <w:vAlign w:val="center"/>
          </w:tcPr>
          <w:p w14:paraId="55D0253E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</w:t>
            </w:r>
          </w:p>
        </w:tc>
        <w:tc>
          <w:tcPr>
            <w:tcW w:w="585" w:type="dxa"/>
            <w:vAlign w:val="center"/>
          </w:tcPr>
          <w:p w14:paraId="2D31A5EC" w14:textId="77777777"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32A3A" w14:paraId="44DF4377" w14:textId="77777777" w:rsidTr="001D0147">
        <w:tc>
          <w:tcPr>
            <w:tcW w:w="2151" w:type="dxa"/>
            <w:vMerge/>
          </w:tcPr>
          <w:p w14:paraId="6134E5BA" w14:textId="77777777" w:rsidR="00F81915" w:rsidRPr="001D0147" w:rsidRDefault="00F81915" w:rsidP="00F81915">
            <w:pPr>
              <w:pStyle w:val="BoxText"/>
              <w:numPr>
                <w:ilvl w:val="0"/>
                <w:numId w:val="24"/>
              </w:numPr>
              <w:spacing w:line="300" w:lineRule="auto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584158767" w:edGrp="everyone" w:colFirst="1" w:colLast="1"/>
            <w:permStart w:id="2143620690" w:edGrp="everyone" w:colFirst="3" w:colLast="3"/>
            <w:permStart w:id="47513736" w:edGrp="everyone" w:colFirst="4" w:colLast="4"/>
            <w:permStart w:id="1675709233" w:edGrp="everyone" w:colFirst="5" w:colLast="5"/>
            <w:permStart w:id="1010592993" w:edGrp="everyone" w:colFirst="6" w:colLast="6"/>
            <w:permStart w:id="802231031" w:edGrp="everyone" w:colFirst="7" w:colLast="7"/>
            <w:permStart w:id="519974358" w:edGrp="everyone" w:colFirst="8" w:colLast="8"/>
            <w:permStart w:id="719337823" w:edGrp="everyone" w:colFirst="9" w:colLast="9"/>
            <w:permStart w:id="2121862871" w:edGrp="everyone" w:colFirst="10" w:colLast="10"/>
            <w:permEnd w:id="378420441"/>
            <w:permEnd w:id="949451762"/>
            <w:permEnd w:id="355354905"/>
            <w:permEnd w:id="62146854"/>
            <w:permEnd w:id="711936589"/>
            <w:permEnd w:id="1794581031"/>
            <w:permEnd w:id="306340724"/>
            <w:permEnd w:id="1938171068"/>
            <w:permEnd w:id="145824215"/>
            <w:permEnd w:id="2041453986"/>
            <w:permEnd w:id="1206871211"/>
          </w:p>
        </w:tc>
        <w:tc>
          <w:tcPr>
            <w:tcW w:w="990" w:type="dxa"/>
            <w:vAlign w:val="center"/>
          </w:tcPr>
          <w:p w14:paraId="455E0B3A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Operation conducted to prevent drug trafficking</w:t>
            </w:r>
          </w:p>
        </w:tc>
        <w:tc>
          <w:tcPr>
            <w:tcW w:w="630" w:type="dxa"/>
            <w:vMerge/>
            <w:vAlign w:val="center"/>
          </w:tcPr>
          <w:p w14:paraId="43E1972C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40714A6D" w14:textId="77777777" w:rsidR="00F81915" w:rsidRPr="005C4C61" w:rsidRDefault="00F81915" w:rsidP="00F81915">
            <w:pPr>
              <w:spacing w:before="40" w:after="40" w:line="300" w:lineRule="auto"/>
              <w:jc w:val="center"/>
              <w:rPr>
                <w:rFonts w:ascii="Arial" w:hAnsi="Arial" w:cs="Vrinda"/>
                <w:bCs/>
                <w:sz w:val="12"/>
                <w:szCs w:val="15"/>
                <w:lang w:bidi="bn-IN"/>
              </w:rPr>
            </w:pPr>
            <w:r>
              <w:rPr>
                <w:rFonts w:ascii="Arial" w:hAnsi="Arial" w:cs="Vrinda"/>
                <w:bCs/>
                <w:sz w:val="12"/>
                <w:szCs w:val="15"/>
                <w:lang w:bidi="bn-IN"/>
              </w:rPr>
              <w:t>No</w:t>
            </w:r>
          </w:p>
        </w:tc>
        <w:tc>
          <w:tcPr>
            <w:tcW w:w="540" w:type="dxa"/>
            <w:vAlign w:val="center"/>
          </w:tcPr>
          <w:p w14:paraId="55411076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540" w:type="dxa"/>
            <w:vAlign w:val="center"/>
          </w:tcPr>
          <w:p w14:paraId="3C21690B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8C78D3B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25</w:t>
            </w:r>
          </w:p>
        </w:tc>
        <w:tc>
          <w:tcPr>
            <w:tcW w:w="540" w:type="dxa"/>
            <w:vAlign w:val="center"/>
          </w:tcPr>
          <w:p w14:paraId="4A820027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84CAB56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0</w:t>
            </w:r>
          </w:p>
        </w:tc>
        <w:tc>
          <w:tcPr>
            <w:tcW w:w="540" w:type="dxa"/>
            <w:vAlign w:val="center"/>
          </w:tcPr>
          <w:p w14:paraId="3055F3E9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85" w:type="dxa"/>
            <w:vAlign w:val="center"/>
          </w:tcPr>
          <w:p w14:paraId="6C7AFA3F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32A3A" w14:paraId="3C35E246" w14:textId="77777777" w:rsidTr="001D0147">
        <w:tc>
          <w:tcPr>
            <w:tcW w:w="2151" w:type="dxa"/>
          </w:tcPr>
          <w:p w14:paraId="442BFA61" w14:textId="77777777" w:rsidR="00F81915" w:rsidRPr="00E2000A" w:rsidRDefault="00F81915" w:rsidP="00F81915">
            <w:pPr>
              <w:pStyle w:val="BoxText"/>
              <w:spacing w:line="300" w:lineRule="auto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412893228" w:edGrp="everyone" w:colFirst="0" w:colLast="0"/>
            <w:permStart w:id="819609284" w:edGrp="everyone" w:colFirst="1" w:colLast="1"/>
            <w:permStart w:id="165765846" w:edGrp="everyone" w:colFirst="2" w:colLast="2"/>
            <w:permStart w:id="1068966074" w:edGrp="everyone" w:colFirst="3" w:colLast="3"/>
            <w:permStart w:id="230040511" w:edGrp="everyone" w:colFirst="4" w:colLast="4"/>
            <w:permStart w:id="1620198123" w:edGrp="everyone" w:colFirst="5" w:colLast="5"/>
            <w:permStart w:id="1159269367" w:edGrp="everyone" w:colFirst="6" w:colLast="6"/>
            <w:permStart w:id="1966149231" w:edGrp="everyone" w:colFirst="7" w:colLast="7"/>
            <w:permStart w:id="654982298" w:edGrp="everyone" w:colFirst="8" w:colLast="8"/>
            <w:permStart w:id="1249930932" w:edGrp="everyone" w:colFirst="9" w:colLast="9"/>
            <w:permStart w:id="1205491909" w:edGrp="everyone" w:colFirst="10" w:colLast="10"/>
            <w:permEnd w:id="1584158767"/>
            <w:permEnd w:id="2143620690"/>
            <w:permEnd w:id="47513736"/>
            <w:permEnd w:id="1675709233"/>
            <w:permEnd w:id="1010592993"/>
            <w:permEnd w:id="802231031"/>
            <w:permEnd w:id="519974358"/>
            <w:permEnd w:id="719337823"/>
            <w:permEnd w:id="2121862871"/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Reduce illegal fish harvesting</w:t>
            </w:r>
          </w:p>
        </w:tc>
        <w:tc>
          <w:tcPr>
            <w:tcW w:w="990" w:type="dxa"/>
            <w:vAlign w:val="center"/>
          </w:tcPr>
          <w:p w14:paraId="66314662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atrolling conducted to prevent illegal fishing in the internal water</w:t>
            </w:r>
          </w:p>
        </w:tc>
        <w:tc>
          <w:tcPr>
            <w:tcW w:w="630" w:type="dxa"/>
            <w:vAlign w:val="center"/>
          </w:tcPr>
          <w:p w14:paraId="0B661411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61C8A51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14:paraId="6FF343D4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540" w:type="dxa"/>
            <w:vAlign w:val="center"/>
          </w:tcPr>
          <w:p w14:paraId="627E0643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7C32810" w14:textId="77777777"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00</w:t>
            </w:r>
          </w:p>
        </w:tc>
        <w:tc>
          <w:tcPr>
            <w:tcW w:w="540" w:type="dxa"/>
            <w:vAlign w:val="center"/>
          </w:tcPr>
          <w:p w14:paraId="34E49A9F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10C9111" w14:textId="77777777"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50</w:t>
            </w:r>
          </w:p>
        </w:tc>
        <w:tc>
          <w:tcPr>
            <w:tcW w:w="540" w:type="dxa"/>
            <w:vAlign w:val="center"/>
          </w:tcPr>
          <w:p w14:paraId="1A2601B6" w14:textId="77777777" w:rsidR="00F81915" w:rsidRPr="00115C20" w:rsidRDefault="00F81915" w:rsidP="00F81915">
            <w:pPr>
              <w:spacing w:before="40" w:after="40" w:line="264" w:lineRule="auto"/>
              <w:jc w:val="center"/>
              <w:rPr>
                <w:rFonts w:ascii="Arial" w:hAnsi="Arial" w:cs="Vrinda"/>
                <w:sz w:val="12"/>
                <w:szCs w:val="12"/>
                <w:lang w:val="en-GB" w:bidi="bn-IN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00</w:t>
            </w:r>
          </w:p>
        </w:tc>
        <w:tc>
          <w:tcPr>
            <w:tcW w:w="585" w:type="dxa"/>
            <w:vAlign w:val="center"/>
          </w:tcPr>
          <w:p w14:paraId="3F1C5000" w14:textId="77777777" w:rsidR="00F81915" w:rsidRPr="00115C20" w:rsidRDefault="00F81915" w:rsidP="00F81915">
            <w:pPr>
              <w:spacing w:before="40" w:after="40" w:line="264" w:lineRule="auto"/>
              <w:jc w:val="center"/>
              <w:rPr>
                <w:rFonts w:ascii="Arial" w:hAnsi="Arial" w:cs="Vrinda"/>
                <w:sz w:val="12"/>
                <w:szCs w:val="12"/>
                <w:lang w:val="en-GB" w:bidi="bn-IN"/>
              </w:rPr>
            </w:pPr>
          </w:p>
        </w:tc>
      </w:tr>
      <w:tr w:rsidR="00F81915" w:rsidRPr="00632A3A" w14:paraId="4ED674CC" w14:textId="77777777" w:rsidTr="001D0147">
        <w:tc>
          <w:tcPr>
            <w:tcW w:w="2151" w:type="dxa"/>
          </w:tcPr>
          <w:p w14:paraId="7A365BD6" w14:textId="77777777" w:rsidR="00F81915" w:rsidRPr="001D0147" w:rsidRDefault="00F81915" w:rsidP="00F81915">
            <w:pPr>
              <w:pStyle w:val="BoxText"/>
              <w:spacing w:line="300" w:lineRule="auto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716337676" w:edGrp="everyone" w:colFirst="0" w:colLast="0"/>
            <w:permStart w:id="1207393517" w:edGrp="everyone" w:colFirst="1" w:colLast="1"/>
            <w:permStart w:id="1928863364" w:edGrp="everyone" w:colFirst="2" w:colLast="2"/>
            <w:permStart w:id="1605792697" w:edGrp="everyone" w:colFirst="3" w:colLast="3"/>
            <w:permStart w:id="452535742" w:edGrp="everyone" w:colFirst="4" w:colLast="4"/>
            <w:permStart w:id="457049979" w:edGrp="everyone" w:colFirst="5" w:colLast="5"/>
            <w:permStart w:id="608525041" w:edGrp="everyone" w:colFirst="6" w:colLast="6"/>
            <w:permStart w:id="1587485419" w:edGrp="everyone" w:colFirst="7" w:colLast="7"/>
            <w:permStart w:id="745033393" w:edGrp="everyone" w:colFirst="8" w:colLast="8"/>
            <w:permStart w:id="993611642" w:edGrp="everyone" w:colFirst="9" w:colLast="9"/>
            <w:permStart w:id="1905732573" w:edGrp="everyone" w:colFirst="10" w:colLast="10"/>
            <w:permEnd w:id="412893228"/>
            <w:permEnd w:id="819609284"/>
            <w:permEnd w:id="165765846"/>
            <w:permEnd w:id="1068966074"/>
            <w:permEnd w:id="230040511"/>
            <w:permEnd w:id="1620198123"/>
            <w:permEnd w:id="1159269367"/>
            <w:permEnd w:id="1966149231"/>
            <w:permEnd w:id="654982298"/>
            <w:permEnd w:id="1249930932"/>
            <w:permEnd w:id="1205491909"/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  <w:t xml:space="preserve"> </w:t>
            </w:r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>Reduc</w:t>
            </w:r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e</w:t>
            </w:r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 xml:space="preserve"> illegal transportatio</w:t>
            </w:r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n through Bangladesh’s coastal area</w:t>
            </w:r>
            <w:r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26E1ABB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Operation/patrolling against human trafficking</w:t>
            </w:r>
          </w:p>
        </w:tc>
        <w:tc>
          <w:tcPr>
            <w:tcW w:w="630" w:type="dxa"/>
            <w:vAlign w:val="center"/>
          </w:tcPr>
          <w:p w14:paraId="25042052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2A58BFF5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</w:t>
            </w:r>
          </w:p>
        </w:tc>
        <w:tc>
          <w:tcPr>
            <w:tcW w:w="540" w:type="dxa"/>
            <w:vAlign w:val="center"/>
          </w:tcPr>
          <w:p w14:paraId="29C8EF80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0</w:t>
            </w:r>
          </w:p>
        </w:tc>
        <w:tc>
          <w:tcPr>
            <w:tcW w:w="540" w:type="dxa"/>
            <w:vAlign w:val="center"/>
          </w:tcPr>
          <w:p w14:paraId="1C98BEA5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AD67BD0" w14:textId="77777777"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00</w:t>
            </w:r>
          </w:p>
        </w:tc>
        <w:tc>
          <w:tcPr>
            <w:tcW w:w="540" w:type="dxa"/>
            <w:vAlign w:val="center"/>
          </w:tcPr>
          <w:p w14:paraId="01589310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E0E7EA4" w14:textId="77777777"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00</w:t>
            </w:r>
          </w:p>
        </w:tc>
        <w:tc>
          <w:tcPr>
            <w:tcW w:w="540" w:type="dxa"/>
            <w:vAlign w:val="center"/>
          </w:tcPr>
          <w:p w14:paraId="4D1D2B67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500</w:t>
            </w:r>
          </w:p>
        </w:tc>
        <w:tc>
          <w:tcPr>
            <w:tcW w:w="585" w:type="dxa"/>
            <w:vAlign w:val="center"/>
          </w:tcPr>
          <w:p w14:paraId="7316DAD8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32A3A" w14:paraId="5AFC0E01" w14:textId="77777777" w:rsidTr="001D0147">
        <w:tc>
          <w:tcPr>
            <w:tcW w:w="2151" w:type="dxa"/>
          </w:tcPr>
          <w:p w14:paraId="144B9858" w14:textId="77777777" w:rsidR="00F81915" w:rsidRPr="00E2000A" w:rsidRDefault="00F81915" w:rsidP="00F81915">
            <w:pPr>
              <w:pStyle w:val="BoxText"/>
              <w:spacing w:line="300" w:lineRule="auto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1616249107" w:edGrp="everyone" w:colFirst="0" w:colLast="0"/>
            <w:permStart w:id="1604550219" w:edGrp="everyone" w:colFirst="1" w:colLast="1"/>
            <w:permStart w:id="1550795875" w:edGrp="everyone" w:colFirst="2" w:colLast="2"/>
            <w:permStart w:id="574507907" w:edGrp="everyone" w:colFirst="3" w:colLast="3"/>
            <w:permStart w:id="1306029004" w:edGrp="everyone" w:colFirst="4" w:colLast="4"/>
            <w:permStart w:id="1622482737" w:edGrp="everyone" w:colFirst="5" w:colLast="5"/>
            <w:permStart w:id="722749675" w:edGrp="everyone" w:colFirst="6" w:colLast="6"/>
            <w:permStart w:id="1362778102" w:edGrp="everyone" w:colFirst="7" w:colLast="7"/>
            <w:permStart w:id="243882904" w:edGrp="everyone" w:colFirst="8" w:colLast="8"/>
            <w:permStart w:id="240472389" w:edGrp="everyone" w:colFirst="9" w:colLast="9"/>
            <w:permStart w:id="138018942" w:edGrp="everyone" w:colFirst="10" w:colLast="10"/>
            <w:permStart w:id="553408361" w:edGrp="everyone" w:colFirst="11" w:colLast="11"/>
            <w:permEnd w:id="1716337676"/>
            <w:permEnd w:id="1207393517"/>
            <w:permEnd w:id="1928863364"/>
            <w:permEnd w:id="1605792697"/>
            <w:permEnd w:id="452535742"/>
            <w:permEnd w:id="457049979"/>
            <w:permEnd w:id="608525041"/>
            <w:permEnd w:id="1587485419"/>
            <w:permEnd w:id="745033393"/>
            <w:permEnd w:id="993611642"/>
            <w:permEnd w:id="1905732573"/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>5 Human resource development</w:t>
            </w:r>
          </w:p>
        </w:tc>
        <w:tc>
          <w:tcPr>
            <w:tcW w:w="990" w:type="dxa"/>
            <w:vAlign w:val="center"/>
          </w:tcPr>
          <w:p w14:paraId="33202077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edical campaign in remote areas</w:t>
            </w:r>
          </w:p>
        </w:tc>
        <w:tc>
          <w:tcPr>
            <w:tcW w:w="630" w:type="dxa"/>
            <w:vAlign w:val="center"/>
          </w:tcPr>
          <w:p w14:paraId="728A4D6B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3EC8FA0E" w14:textId="77777777"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</w:t>
            </w:r>
          </w:p>
        </w:tc>
        <w:tc>
          <w:tcPr>
            <w:tcW w:w="540" w:type="dxa"/>
            <w:vAlign w:val="center"/>
          </w:tcPr>
          <w:p w14:paraId="3F2DD26A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14:paraId="5BEDF27D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27C9846" w14:textId="77777777"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</w:t>
            </w:r>
          </w:p>
        </w:tc>
        <w:tc>
          <w:tcPr>
            <w:tcW w:w="540" w:type="dxa"/>
            <w:vAlign w:val="center"/>
          </w:tcPr>
          <w:p w14:paraId="10EAA0BB" w14:textId="77777777"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424DD9C" w14:textId="77777777"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0</w:t>
            </w:r>
          </w:p>
        </w:tc>
        <w:tc>
          <w:tcPr>
            <w:tcW w:w="540" w:type="dxa"/>
            <w:vAlign w:val="center"/>
          </w:tcPr>
          <w:p w14:paraId="65565B92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85" w:type="dxa"/>
            <w:vAlign w:val="center"/>
          </w:tcPr>
          <w:p w14:paraId="3D03EF31" w14:textId="77777777"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616249107"/>
    <w:permEnd w:id="1604550219"/>
    <w:permEnd w:id="1550795875"/>
    <w:permEnd w:id="574507907"/>
    <w:permEnd w:id="1306029004"/>
    <w:permEnd w:id="1622482737"/>
    <w:permEnd w:id="722749675"/>
    <w:permEnd w:id="1362778102"/>
    <w:permEnd w:id="243882904"/>
    <w:permEnd w:id="240472389"/>
    <w:permEnd w:id="138018942"/>
    <w:permEnd w:id="553408361"/>
    <w:p w14:paraId="12B22916" w14:textId="77777777" w:rsidR="00816453" w:rsidRPr="001D0147" w:rsidRDefault="00A225C7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5</w:t>
      </w:r>
      <w:r w:rsidR="00816453" w:rsidRPr="001D0147">
        <w:rPr>
          <w:rFonts w:ascii="Arial" w:hAnsi="Arial" w:cs="Arial"/>
          <w:b/>
          <w:sz w:val="16"/>
          <w:szCs w:val="16"/>
        </w:rPr>
        <w:t>.3</w:t>
      </w:r>
      <w:r w:rsidR="00816453" w:rsidRPr="001D0147">
        <w:rPr>
          <w:rFonts w:ascii="Arial" w:hAnsi="Arial" w:cs="Arial"/>
          <w:b/>
          <w:sz w:val="16"/>
          <w:szCs w:val="16"/>
        </w:rPr>
        <w:tab/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25A3AFA6" w14:textId="77777777" w:rsidR="00D77ED8" w:rsidRPr="00101E24" w:rsidRDefault="00D77ED8" w:rsidP="00D77ED8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D77ED8" w:rsidRPr="00C5287B" w14:paraId="5E481E3D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2C54" w14:textId="77777777" w:rsidR="00D77ED8" w:rsidRPr="009F37A2" w:rsidRDefault="00D77ED8" w:rsidP="00107656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EC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3D0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514F6C8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2C849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A8B89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D9B6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D77ED8" w:rsidRPr="00C5287B" w14:paraId="4A397EF5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592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BBB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DFE4" w14:textId="77777777" w:rsidR="00D77ED8" w:rsidRPr="009F37A2" w:rsidRDefault="00D77ED8" w:rsidP="00107656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A70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5803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F17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172" w14:textId="77777777" w:rsidR="00D77ED8" w:rsidRPr="009F37A2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D77ED8" w:rsidRPr="00C5287B" w14:paraId="3CDBEA87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DDB" w14:textId="77777777" w:rsidR="00D77ED8" w:rsidRPr="00C5287B" w:rsidRDefault="00D77ED8" w:rsidP="0010765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DAA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197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57E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8C4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E34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F0CF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E65A" w14:textId="77777777" w:rsidR="00D77ED8" w:rsidRPr="00C5287B" w:rsidRDefault="00D77ED8" w:rsidP="00107656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D77ED8" w:rsidRPr="00C5287B" w14:paraId="51C7937E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2318" w14:textId="77777777" w:rsidR="00D77ED8" w:rsidRPr="00C5287B" w:rsidRDefault="00D77ED8" w:rsidP="00107656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8B2" w14:textId="77777777" w:rsidR="00D77ED8" w:rsidRPr="00C5287B" w:rsidRDefault="00D77ED8" w:rsidP="00107656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A80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F12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C59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5FC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D91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648" w14:textId="77777777" w:rsidR="00D77ED8" w:rsidRPr="00C5287B" w:rsidRDefault="00D77ED8" w:rsidP="00107656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31DB0007" w14:textId="77777777" w:rsidR="00891954" w:rsidRDefault="00891954" w:rsidP="00002993">
      <w:pPr>
        <w:spacing w:before="120" w:after="120" w:line="300" w:lineRule="auto"/>
        <w:rPr>
          <w:rFonts w:ascii="Arial" w:hAnsi="Arial" w:cs="Arial"/>
          <w:sz w:val="16"/>
          <w:szCs w:val="16"/>
        </w:rPr>
      </w:pPr>
    </w:p>
    <w:sectPr w:rsidR="00891954" w:rsidSect="003709EC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0A77" w14:textId="77777777" w:rsidR="006A52D4" w:rsidRDefault="006A52D4" w:rsidP="006F56CB">
      <w:r>
        <w:separator/>
      </w:r>
    </w:p>
  </w:endnote>
  <w:endnote w:type="continuationSeparator" w:id="0">
    <w:p w14:paraId="3D17FA69" w14:textId="77777777" w:rsidR="006A52D4" w:rsidRDefault="006A52D4" w:rsidP="006F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E1AC" w14:textId="77777777" w:rsidR="006A52D4" w:rsidRDefault="006A52D4" w:rsidP="006F56CB">
      <w:r>
        <w:separator/>
      </w:r>
    </w:p>
  </w:footnote>
  <w:footnote w:type="continuationSeparator" w:id="0">
    <w:p w14:paraId="4691738C" w14:textId="77777777" w:rsidR="006A52D4" w:rsidRDefault="006A52D4" w:rsidP="006F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183C" w14:textId="77777777" w:rsidR="00871E80" w:rsidRDefault="00871E80" w:rsidP="001D01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5</w:t>
    </w:r>
    <w:r>
      <w:rPr>
        <w:rStyle w:val="PageNumber"/>
      </w:rPr>
      <w:fldChar w:fldCharType="end"/>
    </w:r>
  </w:p>
  <w:p w14:paraId="233380A7" w14:textId="77777777" w:rsidR="00871E80" w:rsidRDefault="0087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F0B9" w14:textId="77777777" w:rsidR="00871E80" w:rsidRPr="006E5297" w:rsidRDefault="00871E80" w:rsidP="001D0147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E5297">
      <w:rPr>
        <w:rStyle w:val="PageNumber"/>
        <w:rFonts w:ascii="Arial" w:hAnsi="Arial"/>
        <w:sz w:val="16"/>
        <w:szCs w:val="16"/>
      </w:rPr>
      <w:fldChar w:fldCharType="begin"/>
    </w:r>
    <w:r w:rsidRPr="006E5297">
      <w:rPr>
        <w:rStyle w:val="PageNumber"/>
        <w:rFonts w:ascii="Arial" w:hAnsi="Arial"/>
        <w:sz w:val="16"/>
        <w:szCs w:val="16"/>
      </w:rPr>
      <w:instrText xml:space="preserve">PAGE  </w:instrText>
    </w:r>
    <w:r w:rsidRPr="006E5297">
      <w:rPr>
        <w:rStyle w:val="PageNumber"/>
        <w:rFonts w:ascii="Arial" w:hAnsi="Arial"/>
        <w:sz w:val="16"/>
        <w:szCs w:val="16"/>
      </w:rPr>
      <w:fldChar w:fldCharType="separate"/>
    </w:r>
    <w:r w:rsidR="00F81915">
      <w:rPr>
        <w:rStyle w:val="PageNumber"/>
        <w:rFonts w:ascii="Arial" w:hAnsi="Arial"/>
        <w:noProof/>
        <w:sz w:val="16"/>
        <w:szCs w:val="16"/>
      </w:rPr>
      <w:t>237</w:t>
    </w:r>
    <w:r w:rsidRPr="006E5297">
      <w:rPr>
        <w:rStyle w:val="PageNumber"/>
        <w:rFonts w:ascii="Arial" w:hAnsi="Arial"/>
        <w:sz w:val="16"/>
        <w:szCs w:val="16"/>
      </w:rPr>
      <w:fldChar w:fldCharType="end"/>
    </w:r>
  </w:p>
  <w:p w14:paraId="4220B93B" w14:textId="77777777" w:rsidR="00871E80" w:rsidRDefault="00871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28F"/>
    <w:multiLevelType w:val="hybridMultilevel"/>
    <w:tmpl w:val="26C4ADEC"/>
    <w:lvl w:ilvl="0" w:tplc="5D0AE56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D5162560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BE37D3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14A1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01615"/>
    <w:multiLevelType w:val="hybridMultilevel"/>
    <w:tmpl w:val="CAC22A94"/>
    <w:lvl w:ilvl="0" w:tplc="B1940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40B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0734386"/>
    <w:multiLevelType w:val="hybridMultilevel"/>
    <w:tmpl w:val="F5E04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4802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91836D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E7B0EAF2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</w:rPr>
    </w:lvl>
    <w:lvl w:ilvl="4" w:tplc="C68A2AD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665AEA5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A6EC3F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844A989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187E61BB"/>
    <w:multiLevelType w:val="hybridMultilevel"/>
    <w:tmpl w:val="C226E096"/>
    <w:lvl w:ilvl="0" w:tplc="DC50A25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1B605901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452CB"/>
    <w:multiLevelType w:val="hybridMultilevel"/>
    <w:tmpl w:val="C226E096"/>
    <w:lvl w:ilvl="0" w:tplc="DC50A25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85A"/>
    <w:multiLevelType w:val="hybridMultilevel"/>
    <w:tmpl w:val="51E668E6"/>
    <w:lvl w:ilvl="0" w:tplc="19C4D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AC1"/>
    <w:multiLevelType w:val="hybridMultilevel"/>
    <w:tmpl w:val="B27A7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887EF1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75162"/>
    <w:multiLevelType w:val="hybridMultilevel"/>
    <w:tmpl w:val="5D4CB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52B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528A2"/>
    <w:multiLevelType w:val="hybridMultilevel"/>
    <w:tmpl w:val="0D608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6" w15:restartNumberingAfterBreak="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7" w15:restartNumberingAfterBreak="0">
    <w:nsid w:val="37B14CEA"/>
    <w:multiLevelType w:val="multilevel"/>
    <w:tmpl w:val="3F2A9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8" w15:restartNumberingAfterBreak="0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04DAE"/>
    <w:multiLevelType w:val="multilevel"/>
    <w:tmpl w:val="AC22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1" w15:restartNumberingAfterBreak="0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DF14FF"/>
    <w:multiLevelType w:val="hybridMultilevel"/>
    <w:tmpl w:val="1B2CA5C4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58F5475"/>
    <w:multiLevelType w:val="hybridMultilevel"/>
    <w:tmpl w:val="9368672A"/>
    <w:lvl w:ilvl="0" w:tplc="3F84F86A">
      <w:start w:val="1"/>
      <w:numFmt w:val="decimal"/>
      <w:lvlText w:val="%1."/>
      <w:lvlJc w:val="center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465D32AD"/>
    <w:multiLevelType w:val="hybridMultilevel"/>
    <w:tmpl w:val="39501924"/>
    <w:lvl w:ilvl="0" w:tplc="D30C0E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8E7E19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A3EE9"/>
    <w:multiLevelType w:val="multilevel"/>
    <w:tmpl w:val="2FD8B8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9C2598D"/>
    <w:multiLevelType w:val="hybridMultilevel"/>
    <w:tmpl w:val="883A929C"/>
    <w:lvl w:ilvl="0" w:tplc="6C824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B82BE9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97DC755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BD0AC8D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AC3C06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6E848D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D1AAD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365241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7184544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49CC4D78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A6771"/>
    <w:multiLevelType w:val="multilevel"/>
    <w:tmpl w:val="D7382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0" w15:restartNumberingAfterBreak="0">
    <w:nsid w:val="52AD755D"/>
    <w:multiLevelType w:val="multilevel"/>
    <w:tmpl w:val="5A82B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3C15E5B"/>
    <w:multiLevelType w:val="hybridMultilevel"/>
    <w:tmpl w:val="4D623F98"/>
    <w:lvl w:ilvl="0" w:tplc="3D7047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D0C18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46D1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FE02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A087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7876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F4BA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4CF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65C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4D37C5"/>
    <w:multiLevelType w:val="hybridMultilevel"/>
    <w:tmpl w:val="5BDA4EB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CA29AA"/>
    <w:multiLevelType w:val="hybridMultilevel"/>
    <w:tmpl w:val="9072E4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30D"/>
    <w:multiLevelType w:val="hybridMultilevel"/>
    <w:tmpl w:val="9C1C89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F4116"/>
    <w:multiLevelType w:val="hybridMultilevel"/>
    <w:tmpl w:val="30161152"/>
    <w:lvl w:ilvl="0" w:tplc="04090001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80BCC"/>
    <w:multiLevelType w:val="multilevel"/>
    <w:tmpl w:val="5A82B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3449EE"/>
    <w:multiLevelType w:val="hybridMultilevel"/>
    <w:tmpl w:val="A58A1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F7571E"/>
    <w:multiLevelType w:val="hybridMultilevel"/>
    <w:tmpl w:val="E2D23D3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319C0"/>
    <w:multiLevelType w:val="hybridMultilevel"/>
    <w:tmpl w:val="D7E40726"/>
    <w:lvl w:ilvl="0" w:tplc="671C30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659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74A6E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4393C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6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0"/>
  </w:num>
  <w:num w:numId="10">
    <w:abstractNumId w:val="0"/>
  </w:num>
  <w:num w:numId="11">
    <w:abstractNumId w:val="4"/>
  </w:num>
  <w:num w:numId="12">
    <w:abstractNumId w:val="32"/>
  </w:num>
  <w:num w:numId="13">
    <w:abstractNumId w:val="3"/>
  </w:num>
  <w:num w:numId="14">
    <w:abstractNumId w:val="27"/>
  </w:num>
  <w:num w:numId="15">
    <w:abstractNumId w:val="10"/>
  </w:num>
  <w:num w:numId="16">
    <w:abstractNumId w:val="14"/>
  </w:num>
  <w:num w:numId="17">
    <w:abstractNumId w:val="22"/>
  </w:num>
  <w:num w:numId="18">
    <w:abstractNumId w:val="19"/>
  </w:num>
  <w:num w:numId="19">
    <w:abstractNumId w:val="12"/>
  </w:num>
  <w:num w:numId="20">
    <w:abstractNumId w:val="31"/>
  </w:num>
  <w:num w:numId="21">
    <w:abstractNumId w:val="37"/>
  </w:num>
  <w:num w:numId="22">
    <w:abstractNumId w:val="26"/>
  </w:num>
  <w:num w:numId="23">
    <w:abstractNumId w:val="29"/>
  </w:num>
  <w:num w:numId="24">
    <w:abstractNumId w:val="36"/>
  </w:num>
  <w:num w:numId="25">
    <w:abstractNumId w:val="17"/>
  </w:num>
  <w:num w:numId="26">
    <w:abstractNumId w:val="24"/>
  </w:num>
  <w:num w:numId="27">
    <w:abstractNumId w:val="13"/>
  </w:num>
  <w:num w:numId="28">
    <w:abstractNumId w:val="34"/>
  </w:num>
  <w:num w:numId="29">
    <w:abstractNumId w:val="33"/>
  </w:num>
  <w:num w:numId="30">
    <w:abstractNumId w:val="39"/>
  </w:num>
  <w:num w:numId="31">
    <w:abstractNumId w:val="18"/>
  </w:num>
  <w:num w:numId="32">
    <w:abstractNumId w:val="7"/>
  </w:num>
  <w:num w:numId="33">
    <w:abstractNumId w:val="2"/>
  </w:num>
  <w:num w:numId="34">
    <w:abstractNumId w:val="11"/>
  </w:num>
  <w:num w:numId="35">
    <w:abstractNumId w:val="1"/>
  </w:num>
  <w:num w:numId="36">
    <w:abstractNumId w:val="25"/>
  </w:num>
  <w:num w:numId="37">
    <w:abstractNumId w:val="41"/>
  </w:num>
  <w:num w:numId="38">
    <w:abstractNumId w:val="28"/>
  </w:num>
  <w:num w:numId="39">
    <w:abstractNumId w:val="44"/>
  </w:num>
  <w:num w:numId="40">
    <w:abstractNumId w:val="42"/>
  </w:num>
  <w:num w:numId="41">
    <w:abstractNumId w:val="21"/>
  </w:num>
  <w:num w:numId="42">
    <w:abstractNumId w:val="5"/>
  </w:num>
  <w:num w:numId="43">
    <w:abstractNumId w:val="8"/>
  </w:num>
  <w:num w:numId="44">
    <w:abstractNumId w:val="30"/>
  </w:num>
  <w:num w:numId="45">
    <w:abstractNumId w:val="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tost/amt3BQzT6c3XIp9Ah46ctlb4vzTum98uYQ1cZCL6/ds/BLcT4gGlRIjx+0fhj3vga7LdyYVS3jTzVhlA==" w:salt="q/lpVTZsvrgXyfI3RqVnL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453"/>
    <w:rsid w:val="0000013A"/>
    <w:rsid w:val="000005AF"/>
    <w:rsid w:val="00002993"/>
    <w:rsid w:val="0000550F"/>
    <w:rsid w:val="00007905"/>
    <w:rsid w:val="00012623"/>
    <w:rsid w:val="0001699E"/>
    <w:rsid w:val="000176C1"/>
    <w:rsid w:val="0002046E"/>
    <w:rsid w:val="00021A66"/>
    <w:rsid w:val="000237FE"/>
    <w:rsid w:val="00025308"/>
    <w:rsid w:val="00025A2B"/>
    <w:rsid w:val="00025D65"/>
    <w:rsid w:val="00025DAD"/>
    <w:rsid w:val="00027F78"/>
    <w:rsid w:val="0003093C"/>
    <w:rsid w:val="000356E9"/>
    <w:rsid w:val="000360C4"/>
    <w:rsid w:val="00040056"/>
    <w:rsid w:val="00041FFC"/>
    <w:rsid w:val="000440C7"/>
    <w:rsid w:val="0004495E"/>
    <w:rsid w:val="00051475"/>
    <w:rsid w:val="00053337"/>
    <w:rsid w:val="000537B1"/>
    <w:rsid w:val="0006004A"/>
    <w:rsid w:val="00062016"/>
    <w:rsid w:val="00063288"/>
    <w:rsid w:val="000670D7"/>
    <w:rsid w:val="00067768"/>
    <w:rsid w:val="000706EE"/>
    <w:rsid w:val="0007206E"/>
    <w:rsid w:val="00074011"/>
    <w:rsid w:val="0008059F"/>
    <w:rsid w:val="00081523"/>
    <w:rsid w:val="000853DF"/>
    <w:rsid w:val="00085C74"/>
    <w:rsid w:val="00095DA8"/>
    <w:rsid w:val="00096568"/>
    <w:rsid w:val="000A1432"/>
    <w:rsid w:val="000B1D53"/>
    <w:rsid w:val="000B3E28"/>
    <w:rsid w:val="000B69D6"/>
    <w:rsid w:val="000B6C61"/>
    <w:rsid w:val="000B7F2E"/>
    <w:rsid w:val="000C246A"/>
    <w:rsid w:val="000C5E0F"/>
    <w:rsid w:val="000D0103"/>
    <w:rsid w:val="000D3412"/>
    <w:rsid w:val="000E0AF0"/>
    <w:rsid w:val="000E1914"/>
    <w:rsid w:val="000E622D"/>
    <w:rsid w:val="000F0071"/>
    <w:rsid w:val="000F09C0"/>
    <w:rsid w:val="000F6039"/>
    <w:rsid w:val="000F6F09"/>
    <w:rsid w:val="001040BC"/>
    <w:rsid w:val="0010440F"/>
    <w:rsid w:val="0010627D"/>
    <w:rsid w:val="00106929"/>
    <w:rsid w:val="00115C20"/>
    <w:rsid w:val="00116D19"/>
    <w:rsid w:val="00125506"/>
    <w:rsid w:val="0012647F"/>
    <w:rsid w:val="00130695"/>
    <w:rsid w:val="00130FB0"/>
    <w:rsid w:val="001325E4"/>
    <w:rsid w:val="00132A86"/>
    <w:rsid w:val="0013528F"/>
    <w:rsid w:val="00140F2F"/>
    <w:rsid w:val="00140F9F"/>
    <w:rsid w:val="0014693A"/>
    <w:rsid w:val="00147139"/>
    <w:rsid w:val="00153D4F"/>
    <w:rsid w:val="00155A75"/>
    <w:rsid w:val="001617DE"/>
    <w:rsid w:val="00165979"/>
    <w:rsid w:val="0016634D"/>
    <w:rsid w:val="00170C71"/>
    <w:rsid w:val="001716B6"/>
    <w:rsid w:val="00171882"/>
    <w:rsid w:val="00174D1A"/>
    <w:rsid w:val="0017502B"/>
    <w:rsid w:val="001766E1"/>
    <w:rsid w:val="00180CB0"/>
    <w:rsid w:val="00181399"/>
    <w:rsid w:val="00182942"/>
    <w:rsid w:val="00184424"/>
    <w:rsid w:val="001858A6"/>
    <w:rsid w:val="00185962"/>
    <w:rsid w:val="00190835"/>
    <w:rsid w:val="00190F0D"/>
    <w:rsid w:val="00191FCE"/>
    <w:rsid w:val="001941FD"/>
    <w:rsid w:val="00194981"/>
    <w:rsid w:val="001A1A14"/>
    <w:rsid w:val="001A1BA2"/>
    <w:rsid w:val="001A3A84"/>
    <w:rsid w:val="001A7806"/>
    <w:rsid w:val="001A7EAE"/>
    <w:rsid w:val="001B6739"/>
    <w:rsid w:val="001B6B87"/>
    <w:rsid w:val="001C05F4"/>
    <w:rsid w:val="001C22D0"/>
    <w:rsid w:val="001C2D79"/>
    <w:rsid w:val="001C4393"/>
    <w:rsid w:val="001C52F7"/>
    <w:rsid w:val="001C540B"/>
    <w:rsid w:val="001C628E"/>
    <w:rsid w:val="001C68CB"/>
    <w:rsid w:val="001D0147"/>
    <w:rsid w:val="001E26DD"/>
    <w:rsid w:val="001E72D7"/>
    <w:rsid w:val="001F362D"/>
    <w:rsid w:val="001F5BFB"/>
    <w:rsid w:val="00200D73"/>
    <w:rsid w:val="002029C2"/>
    <w:rsid w:val="002052AE"/>
    <w:rsid w:val="00206E77"/>
    <w:rsid w:val="00207E3A"/>
    <w:rsid w:val="00211E18"/>
    <w:rsid w:val="0021777A"/>
    <w:rsid w:val="002200A5"/>
    <w:rsid w:val="00220D4C"/>
    <w:rsid w:val="0022100A"/>
    <w:rsid w:val="0022289E"/>
    <w:rsid w:val="00226073"/>
    <w:rsid w:val="0022681F"/>
    <w:rsid w:val="002330FB"/>
    <w:rsid w:val="00235127"/>
    <w:rsid w:val="00241D24"/>
    <w:rsid w:val="002442EF"/>
    <w:rsid w:val="00244314"/>
    <w:rsid w:val="00244373"/>
    <w:rsid w:val="00244CA1"/>
    <w:rsid w:val="0025045F"/>
    <w:rsid w:val="0025416F"/>
    <w:rsid w:val="00256AAA"/>
    <w:rsid w:val="0027081D"/>
    <w:rsid w:val="00271E14"/>
    <w:rsid w:val="00277742"/>
    <w:rsid w:val="002832EB"/>
    <w:rsid w:val="002867E4"/>
    <w:rsid w:val="00290B89"/>
    <w:rsid w:val="002919DC"/>
    <w:rsid w:val="00295DB6"/>
    <w:rsid w:val="00295F3F"/>
    <w:rsid w:val="002A1EF3"/>
    <w:rsid w:val="002A636F"/>
    <w:rsid w:val="002A71ED"/>
    <w:rsid w:val="002B0F65"/>
    <w:rsid w:val="002B1608"/>
    <w:rsid w:val="002B4A89"/>
    <w:rsid w:val="002B64E1"/>
    <w:rsid w:val="002B74EE"/>
    <w:rsid w:val="002C008A"/>
    <w:rsid w:val="002C4A70"/>
    <w:rsid w:val="002C4E11"/>
    <w:rsid w:val="002C6606"/>
    <w:rsid w:val="002C6693"/>
    <w:rsid w:val="002C76C8"/>
    <w:rsid w:val="002D5645"/>
    <w:rsid w:val="002D716B"/>
    <w:rsid w:val="002D7E56"/>
    <w:rsid w:val="002E4243"/>
    <w:rsid w:val="002E49EB"/>
    <w:rsid w:val="002E4C75"/>
    <w:rsid w:val="002E51EC"/>
    <w:rsid w:val="002F2703"/>
    <w:rsid w:val="002F3325"/>
    <w:rsid w:val="002F6F6C"/>
    <w:rsid w:val="003015FD"/>
    <w:rsid w:val="00303328"/>
    <w:rsid w:val="00304A1B"/>
    <w:rsid w:val="00305343"/>
    <w:rsid w:val="00311203"/>
    <w:rsid w:val="00323BD7"/>
    <w:rsid w:val="003313ED"/>
    <w:rsid w:val="003335A3"/>
    <w:rsid w:val="00334CFB"/>
    <w:rsid w:val="00347A77"/>
    <w:rsid w:val="00350CC9"/>
    <w:rsid w:val="00350F49"/>
    <w:rsid w:val="00356BC6"/>
    <w:rsid w:val="003571FD"/>
    <w:rsid w:val="00357318"/>
    <w:rsid w:val="00360802"/>
    <w:rsid w:val="00361675"/>
    <w:rsid w:val="00362EEF"/>
    <w:rsid w:val="003709EC"/>
    <w:rsid w:val="003726EF"/>
    <w:rsid w:val="003734F7"/>
    <w:rsid w:val="00376462"/>
    <w:rsid w:val="00376B9A"/>
    <w:rsid w:val="003774E2"/>
    <w:rsid w:val="00381759"/>
    <w:rsid w:val="00385BBB"/>
    <w:rsid w:val="00393AF4"/>
    <w:rsid w:val="003957F2"/>
    <w:rsid w:val="00395BFA"/>
    <w:rsid w:val="00397328"/>
    <w:rsid w:val="003A068F"/>
    <w:rsid w:val="003A0829"/>
    <w:rsid w:val="003A230A"/>
    <w:rsid w:val="003A51A7"/>
    <w:rsid w:val="003B3781"/>
    <w:rsid w:val="003B3B5F"/>
    <w:rsid w:val="003B5E79"/>
    <w:rsid w:val="003C1072"/>
    <w:rsid w:val="003C3B58"/>
    <w:rsid w:val="003C4D7B"/>
    <w:rsid w:val="003C5F04"/>
    <w:rsid w:val="003D0AD4"/>
    <w:rsid w:val="003D52ED"/>
    <w:rsid w:val="003D690E"/>
    <w:rsid w:val="003D6A95"/>
    <w:rsid w:val="003D7370"/>
    <w:rsid w:val="003D7EDC"/>
    <w:rsid w:val="003E073F"/>
    <w:rsid w:val="003E428A"/>
    <w:rsid w:val="003E6986"/>
    <w:rsid w:val="003F1341"/>
    <w:rsid w:val="003F328B"/>
    <w:rsid w:val="003F346C"/>
    <w:rsid w:val="003F3CD3"/>
    <w:rsid w:val="003F4973"/>
    <w:rsid w:val="004007AB"/>
    <w:rsid w:val="00400AFC"/>
    <w:rsid w:val="00402B15"/>
    <w:rsid w:val="00405043"/>
    <w:rsid w:val="004058B1"/>
    <w:rsid w:val="004069DD"/>
    <w:rsid w:val="00412763"/>
    <w:rsid w:val="00416D5E"/>
    <w:rsid w:val="004219AE"/>
    <w:rsid w:val="00426668"/>
    <w:rsid w:val="00427EFD"/>
    <w:rsid w:val="00430689"/>
    <w:rsid w:val="00442255"/>
    <w:rsid w:val="00447D15"/>
    <w:rsid w:val="00447F0D"/>
    <w:rsid w:val="004500F2"/>
    <w:rsid w:val="004519D5"/>
    <w:rsid w:val="004539A4"/>
    <w:rsid w:val="00456229"/>
    <w:rsid w:val="00456F96"/>
    <w:rsid w:val="00460994"/>
    <w:rsid w:val="00460A60"/>
    <w:rsid w:val="004658E4"/>
    <w:rsid w:val="00465A0B"/>
    <w:rsid w:val="00467CCB"/>
    <w:rsid w:val="0048474F"/>
    <w:rsid w:val="00485423"/>
    <w:rsid w:val="004863E9"/>
    <w:rsid w:val="0049112E"/>
    <w:rsid w:val="00493F11"/>
    <w:rsid w:val="00494E2F"/>
    <w:rsid w:val="004B0A33"/>
    <w:rsid w:val="004B0E77"/>
    <w:rsid w:val="004B1F5D"/>
    <w:rsid w:val="004B2B04"/>
    <w:rsid w:val="004B7B06"/>
    <w:rsid w:val="004C6232"/>
    <w:rsid w:val="004D15BD"/>
    <w:rsid w:val="004D1D0F"/>
    <w:rsid w:val="004D333E"/>
    <w:rsid w:val="004D5672"/>
    <w:rsid w:val="004E4247"/>
    <w:rsid w:val="004F1F27"/>
    <w:rsid w:val="004F3E9A"/>
    <w:rsid w:val="004F48FA"/>
    <w:rsid w:val="004F4C48"/>
    <w:rsid w:val="00501004"/>
    <w:rsid w:val="00503095"/>
    <w:rsid w:val="00504B1F"/>
    <w:rsid w:val="00505838"/>
    <w:rsid w:val="005058A1"/>
    <w:rsid w:val="005060A8"/>
    <w:rsid w:val="00507062"/>
    <w:rsid w:val="00512EBC"/>
    <w:rsid w:val="0051658C"/>
    <w:rsid w:val="00520026"/>
    <w:rsid w:val="00521B37"/>
    <w:rsid w:val="00525934"/>
    <w:rsid w:val="0052663E"/>
    <w:rsid w:val="00540004"/>
    <w:rsid w:val="00543BD4"/>
    <w:rsid w:val="00544101"/>
    <w:rsid w:val="005457A5"/>
    <w:rsid w:val="00547C97"/>
    <w:rsid w:val="00555361"/>
    <w:rsid w:val="00555A85"/>
    <w:rsid w:val="00561811"/>
    <w:rsid w:val="00565094"/>
    <w:rsid w:val="00566837"/>
    <w:rsid w:val="00576D45"/>
    <w:rsid w:val="00580932"/>
    <w:rsid w:val="005820DD"/>
    <w:rsid w:val="005861D1"/>
    <w:rsid w:val="00587EED"/>
    <w:rsid w:val="00591AB1"/>
    <w:rsid w:val="00595362"/>
    <w:rsid w:val="00596153"/>
    <w:rsid w:val="0059650A"/>
    <w:rsid w:val="00597B6C"/>
    <w:rsid w:val="005A2451"/>
    <w:rsid w:val="005A28E7"/>
    <w:rsid w:val="005C1ADB"/>
    <w:rsid w:val="005C1FF6"/>
    <w:rsid w:val="005C38FD"/>
    <w:rsid w:val="005C4AA9"/>
    <w:rsid w:val="005C4B97"/>
    <w:rsid w:val="005C4C61"/>
    <w:rsid w:val="005D4FF8"/>
    <w:rsid w:val="005D535A"/>
    <w:rsid w:val="005E2DE4"/>
    <w:rsid w:val="005E448F"/>
    <w:rsid w:val="005E468E"/>
    <w:rsid w:val="005E46D9"/>
    <w:rsid w:val="005E66A3"/>
    <w:rsid w:val="005F07D2"/>
    <w:rsid w:val="005F0C21"/>
    <w:rsid w:val="005F6FA0"/>
    <w:rsid w:val="005F798B"/>
    <w:rsid w:val="00600C98"/>
    <w:rsid w:val="00603AA7"/>
    <w:rsid w:val="00603EEF"/>
    <w:rsid w:val="00605DCB"/>
    <w:rsid w:val="006105C9"/>
    <w:rsid w:val="00614374"/>
    <w:rsid w:val="00615618"/>
    <w:rsid w:val="006248A2"/>
    <w:rsid w:val="006259C1"/>
    <w:rsid w:val="00632959"/>
    <w:rsid w:val="00632A3A"/>
    <w:rsid w:val="006348AE"/>
    <w:rsid w:val="006440A7"/>
    <w:rsid w:val="00644B0C"/>
    <w:rsid w:val="00647486"/>
    <w:rsid w:val="00662F75"/>
    <w:rsid w:val="00666D31"/>
    <w:rsid w:val="00670679"/>
    <w:rsid w:val="0067381A"/>
    <w:rsid w:val="006748EB"/>
    <w:rsid w:val="0067687A"/>
    <w:rsid w:val="00680F65"/>
    <w:rsid w:val="006827FD"/>
    <w:rsid w:val="00685D69"/>
    <w:rsid w:val="00691441"/>
    <w:rsid w:val="00694BA2"/>
    <w:rsid w:val="006A1B2A"/>
    <w:rsid w:val="006A1F6D"/>
    <w:rsid w:val="006A52D4"/>
    <w:rsid w:val="006A6788"/>
    <w:rsid w:val="006B0018"/>
    <w:rsid w:val="006B33E0"/>
    <w:rsid w:val="006B52D1"/>
    <w:rsid w:val="006B62F0"/>
    <w:rsid w:val="006C39EE"/>
    <w:rsid w:val="006C7B7D"/>
    <w:rsid w:val="006D21DC"/>
    <w:rsid w:val="006D22BE"/>
    <w:rsid w:val="006D288B"/>
    <w:rsid w:val="006D529E"/>
    <w:rsid w:val="006D6940"/>
    <w:rsid w:val="006D7C15"/>
    <w:rsid w:val="006E1251"/>
    <w:rsid w:val="006E1A4B"/>
    <w:rsid w:val="006E1D2A"/>
    <w:rsid w:val="006E253B"/>
    <w:rsid w:val="006E3971"/>
    <w:rsid w:val="006E47D7"/>
    <w:rsid w:val="006E612E"/>
    <w:rsid w:val="006E7D83"/>
    <w:rsid w:val="006F05DA"/>
    <w:rsid w:val="006F41F9"/>
    <w:rsid w:val="006F56CB"/>
    <w:rsid w:val="006F5727"/>
    <w:rsid w:val="00700B55"/>
    <w:rsid w:val="00703D8F"/>
    <w:rsid w:val="00703DD9"/>
    <w:rsid w:val="007040B7"/>
    <w:rsid w:val="007050BE"/>
    <w:rsid w:val="0070543E"/>
    <w:rsid w:val="007126A3"/>
    <w:rsid w:val="00712D3D"/>
    <w:rsid w:val="00721164"/>
    <w:rsid w:val="0072195D"/>
    <w:rsid w:val="0072279B"/>
    <w:rsid w:val="00724D05"/>
    <w:rsid w:val="00725DA5"/>
    <w:rsid w:val="007260DD"/>
    <w:rsid w:val="007330BE"/>
    <w:rsid w:val="00734077"/>
    <w:rsid w:val="00742C4E"/>
    <w:rsid w:val="00743B34"/>
    <w:rsid w:val="00744E21"/>
    <w:rsid w:val="00745145"/>
    <w:rsid w:val="00747874"/>
    <w:rsid w:val="00753CAA"/>
    <w:rsid w:val="007555E9"/>
    <w:rsid w:val="00756BC1"/>
    <w:rsid w:val="00756E42"/>
    <w:rsid w:val="007608AD"/>
    <w:rsid w:val="007729BF"/>
    <w:rsid w:val="00772BDA"/>
    <w:rsid w:val="00773085"/>
    <w:rsid w:val="00773F84"/>
    <w:rsid w:val="00776BD4"/>
    <w:rsid w:val="00785CFD"/>
    <w:rsid w:val="00792A83"/>
    <w:rsid w:val="00797390"/>
    <w:rsid w:val="007A0CE5"/>
    <w:rsid w:val="007A11B2"/>
    <w:rsid w:val="007A2DD3"/>
    <w:rsid w:val="007A4469"/>
    <w:rsid w:val="007A5D74"/>
    <w:rsid w:val="007A6969"/>
    <w:rsid w:val="007A6DE4"/>
    <w:rsid w:val="007A7FA7"/>
    <w:rsid w:val="007B1C18"/>
    <w:rsid w:val="007B27D0"/>
    <w:rsid w:val="007B3673"/>
    <w:rsid w:val="007B4B3E"/>
    <w:rsid w:val="007B683E"/>
    <w:rsid w:val="007C3E1A"/>
    <w:rsid w:val="007C5053"/>
    <w:rsid w:val="007C64AA"/>
    <w:rsid w:val="007D162F"/>
    <w:rsid w:val="007D4989"/>
    <w:rsid w:val="007D6C4C"/>
    <w:rsid w:val="007D731C"/>
    <w:rsid w:val="007E3F43"/>
    <w:rsid w:val="007E730A"/>
    <w:rsid w:val="007F0B0B"/>
    <w:rsid w:val="007F1E4B"/>
    <w:rsid w:val="007F2866"/>
    <w:rsid w:val="007F3B3E"/>
    <w:rsid w:val="007F41A5"/>
    <w:rsid w:val="007F46EA"/>
    <w:rsid w:val="007F52F5"/>
    <w:rsid w:val="007F6413"/>
    <w:rsid w:val="007F6A0C"/>
    <w:rsid w:val="007F731B"/>
    <w:rsid w:val="007F7AB2"/>
    <w:rsid w:val="008035EE"/>
    <w:rsid w:val="00806D27"/>
    <w:rsid w:val="008070F7"/>
    <w:rsid w:val="008071F2"/>
    <w:rsid w:val="00807933"/>
    <w:rsid w:val="008130B4"/>
    <w:rsid w:val="00816453"/>
    <w:rsid w:val="008229C0"/>
    <w:rsid w:val="008268C7"/>
    <w:rsid w:val="00827FDC"/>
    <w:rsid w:val="00832BFD"/>
    <w:rsid w:val="00834AE7"/>
    <w:rsid w:val="00836394"/>
    <w:rsid w:val="00836DAA"/>
    <w:rsid w:val="00837F9F"/>
    <w:rsid w:val="0084008D"/>
    <w:rsid w:val="00842694"/>
    <w:rsid w:val="00842BC5"/>
    <w:rsid w:val="00842CCF"/>
    <w:rsid w:val="00843BBC"/>
    <w:rsid w:val="008464E3"/>
    <w:rsid w:val="00846808"/>
    <w:rsid w:val="008508C1"/>
    <w:rsid w:val="0085151A"/>
    <w:rsid w:val="00852187"/>
    <w:rsid w:val="00860A61"/>
    <w:rsid w:val="00862C5D"/>
    <w:rsid w:val="0086352A"/>
    <w:rsid w:val="00871E80"/>
    <w:rsid w:val="00877574"/>
    <w:rsid w:val="008853BC"/>
    <w:rsid w:val="00885ABC"/>
    <w:rsid w:val="00886D61"/>
    <w:rsid w:val="008879D3"/>
    <w:rsid w:val="00891954"/>
    <w:rsid w:val="0089481E"/>
    <w:rsid w:val="008A0A52"/>
    <w:rsid w:val="008A3A61"/>
    <w:rsid w:val="008A4928"/>
    <w:rsid w:val="008A69F6"/>
    <w:rsid w:val="008B2B1B"/>
    <w:rsid w:val="008B2C85"/>
    <w:rsid w:val="008B3535"/>
    <w:rsid w:val="008B3A0B"/>
    <w:rsid w:val="008B44EB"/>
    <w:rsid w:val="008B5853"/>
    <w:rsid w:val="008C04C8"/>
    <w:rsid w:val="008C6513"/>
    <w:rsid w:val="008C68DD"/>
    <w:rsid w:val="008D1880"/>
    <w:rsid w:val="008D2290"/>
    <w:rsid w:val="008D3D61"/>
    <w:rsid w:val="008D5018"/>
    <w:rsid w:val="008E44B6"/>
    <w:rsid w:val="008E489B"/>
    <w:rsid w:val="008F24B0"/>
    <w:rsid w:val="008F4D00"/>
    <w:rsid w:val="008F7F49"/>
    <w:rsid w:val="009029AE"/>
    <w:rsid w:val="00902DE3"/>
    <w:rsid w:val="00904AA5"/>
    <w:rsid w:val="00904DC7"/>
    <w:rsid w:val="009125D9"/>
    <w:rsid w:val="0091481C"/>
    <w:rsid w:val="009201F0"/>
    <w:rsid w:val="00922599"/>
    <w:rsid w:val="009268A6"/>
    <w:rsid w:val="009268B6"/>
    <w:rsid w:val="00934D1D"/>
    <w:rsid w:val="00941EDD"/>
    <w:rsid w:val="009420E9"/>
    <w:rsid w:val="00947BF0"/>
    <w:rsid w:val="00955187"/>
    <w:rsid w:val="009571AD"/>
    <w:rsid w:val="00957C8C"/>
    <w:rsid w:val="00957D96"/>
    <w:rsid w:val="00983CD1"/>
    <w:rsid w:val="00984FD4"/>
    <w:rsid w:val="009910E7"/>
    <w:rsid w:val="0099211A"/>
    <w:rsid w:val="00993B73"/>
    <w:rsid w:val="00994020"/>
    <w:rsid w:val="00996352"/>
    <w:rsid w:val="00997082"/>
    <w:rsid w:val="009A4470"/>
    <w:rsid w:val="009A5122"/>
    <w:rsid w:val="009B1159"/>
    <w:rsid w:val="009B3653"/>
    <w:rsid w:val="009B4ABC"/>
    <w:rsid w:val="009B6F01"/>
    <w:rsid w:val="009B7B9B"/>
    <w:rsid w:val="009C0E4C"/>
    <w:rsid w:val="009C279B"/>
    <w:rsid w:val="009C4E45"/>
    <w:rsid w:val="009D28C7"/>
    <w:rsid w:val="009D4849"/>
    <w:rsid w:val="009D54EB"/>
    <w:rsid w:val="009D6355"/>
    <w:rsid w:val="009D7C49"/>
    <w:rsid w:val="009E1486"/>
    <w:rsid w:val="009E2825"/>
    <w:rsid w:val="009E3609"/>
    <w:rsid w:val="009E3C68"/>
    <w:rsid w:val="009E5667"/>
    <w:rsid w:val="009E6036"/>
    <w:rsid w:val="009F6527"/>
    <w:rsid w:val="009F6715"/>
    <w:rsid w:val="00A00911"/>
    <w:rsid w:val="00A04875"/>
    <w:rsid w:val="00A05496"/>
    <w:rsid w:val="00A05A13"/>
    <w:rsid w:val="00A109B5"/>
    <w:rsid w:val="00A1237C"/>
    <w:rsid w:val="00A13319"/>
    <w:rsid w:val="00A15C14"/>
    <w:rsid w:val="00A162A1"/>
    <w:rsid w:val="00A173EB"/>
    <w:rsid w:val="00A17CAF"/>
    <w:rsid w:val="00A207C2"/>
    <w:rsid w:val="00A21513"/>
    <w:rsid w:val="00A21ED2"/>
    <w:rsid w:val="00A225C7"/>
    <w:rsid w:val="00A24063"/>
    <w:rsid w:val="00A27BCB"/>
    <w:rsid w:val="00A27DB8"/>
    <w:rsid w:val="00A30F62"/>
    <w:rsid w:val="00A376ED"/>
    <w:rsid w:val="00A465F6"/>
    <w:rsid w:val="00A50054"/>
    <w:rsid w:val="00A510AC"/>
    <w:rsid w:val="00A51588"/>
    <w:rsid w:val="00A53C94"/>
    <w:rsid w:val="00A54D6F"/>
    <w:rsid w:val="00A5576D"/>
    <w:rsid w:val="00A5600A"/>
    <w:rsid w:val="00A56E62"/>
    <w:rsid w:val="00A6074A"/>
    <w:rsid w:val="00A6126C"/>
    <w:rsid w:val="00A61658"/>
    <w:rsid w:val="00A66D03"/>
    <w:rsid w:val="00A74722"/>
    <w:rsid w:val="00A77E71"/>
    <w:rsid w:val="00A81832"/>
    <w:rsid w:val="00A84459"/>
    <w:rsid w:val="00A85AF4"/>
    <w:rsid w:val="00A85BD7"/>
    <w:rsid w:val="00A92A2C"/>
    <w:rsid w:val="00A97902"/>
    <w:rsid w:val="00AA5848"/>
    <w:rsid w:val="00AA7A96"/>
    <w:rsid w:val="00AB11F7"/>
    <w:rsid w:val="00AB1260"/>
    <w:rsid w:val="00AB3142"/>
    <w:rsid w:val="00AB34AF"/>
    <w:rsid w:val="00AC5E77"/>
    <w:rsid w:val="00AC6764"/>
    <w:rsid w:val="00AC7697"/>
    <w:rsid w:val="00AD1AA1"/>
    <w:rsid w:val="00AD27D1"/>
    <w:rsid w:val="00AD31A6"/>
    <w:rsid w:val="00AD57E7"/>
    <w:rsid w:val="00AD6334"/>
    <w:rsid w:val="00AE1A7E"/>
    <w:rsid w:val="00AE2220"/>
    <w:rsid w:val="00AE37DC"/>
    <w:rsid w:val="00AE4B19"/>
    <w:rsid w:val="00AE77E6"/>
    <w:rsid w:val="00AF2652"/>
    <w:rsid w:val="00B00595"/>
    <w:rsid w:val="00B048CD"/>
    <w:rsid w:val="00B0774E"/>
    <w:rsid w:val="00B129C2"/>
    <w:rsid w:val="00B1348E"/>
    <w:rsid w:val="00B16D46"/>
    <w:rsid w:val="00B17478"/>
    <w:rsid w:val="00B25B69"/>
    <w:rsid w:val="00B27663"/>
    <w:rsid w:val="00B32F07"/>
    <w:rsid w:val="00B33032"/>
    <w:rsid w:val="00B3786E"/>
    <w:rsid w:val="00B37DA6"/>
    <w:rsid w:val="00B406C4"/>
    <w:rsid w:val="00B4186A"/>
    <w:rsid w:val="00B4463A"/>
    <w:rsid w:val="00B47B29"/>
    <w:rsid w:val="00B50697"/>
    <w:rsid w:val="00B51E7F"/>
    <w:rsid w:val="00B551D9"/>
    <w:rsid w:val="00B577EF"/>
    <w:rsid w:val="00B62132"/>
    <w:rsid w:val="00B62963"/>
    <w:rsid w:val="00B65602"/>
    <w:rsid w:val="00B664D6"/>
    <w:rsid w:val="00B67F32"/>
    <w:rsid w:val="00B702FB"/>
    <w:rsid w:val="00B730C7"/>
    <w:rsid w:val="00B733CD"/>
    <w:rsid w:val="00B73A94"/>
    <w:rsid w:val="00B771ED"/>
    <w:rsid w:val="00B81BDE"/>
    <w:rsid w:val="00B85B6E"/>
    <w:rsid w:val="00B904BA"/>
    <w:rsid w:val="00B93208"/>
    <w:rsid w:val="00B957BD"/>
    <w:rsid w:val="00B97D65"/>
    <w:rsid w:val="00BA0DBD"/>
    <w:rsid w:val="00BA5C0E"/>
    <w:rsid w:val="00BA6157"/>
    <w:rsid w:val="00BB2EE0"/>
    <w:rsid w:val="00BB51DE"/>
    <w:rsid w:val="00BC27F1"/>
    <w:rsid w:val="00BC2C84"/>
    <w:rsid w:val="00BC780D"/>
    <w:rsid w:val="00BD4A33"/>
    <w:rsid w:val="00BD4E12"/>
    <w:rsid w:val="00BE6BAA"/>
    <w:rsid w:val="00BE7A3F"/>
    <w:rsid w:val="00BF20D0"/>
    <w:rsid w:val="00BF45FD"/>
    <w:rsid w:val="00BF4F27"/>
    <w:rsid w:val="00BF5FBE"/>
    <w:rsid w:val="00BF7A56"/>
    <w:rsid w:val="00C02945"/>
    <w:rsid w:val="00C10445"/>
    <w:rsid w:val="00C11F7B"/>
    <w:rsid w:val="00C213BA"/>
    <w:rsid w:val="00C30FB3"/>
    <w:rsid w:val="00C32EE1"/>
    <w:rsid w:val="00C42939"/>
    <w:rsid w:val="00C5207C"/>
    <w:rsid w:val="00C61445"/>
    <w:rsid w:val="00C62163"/>
    <w:rsid w:val="00C6234E"/>
    <w:rsid w:val="00C65FA7"/>
    <w:rsid w:val="00C73631"/>
    <w:rsid w:val="00C741D4"/>
    <w:rsid w:val="00C74E3B"/>
    <w:rsid w:val="00C772AD"/>
    <w:rsid w:val="00C80769"/>
    <w:rsid w:val="00C86174"/>
    <w:rsid w:val="00C86C3A"/>
    <w:rsid w:val="00C87DF8"/>
    <w:rsid w:val="00C90944"/>
    <w:rsid w:val="00C90C2B"/>
    <w:rsid w:val="00C910C0"/>
    <w:rsid w:val="00C91BF8"/>
    <w:rsid w:val="00C91F0C"/>
    <w:rsid w:val="00C95671"/>
    <w:rsid w:val="00CA079C"/>
    <w:rsid w:val="00CA169E"/>
    <w:rsid w:val="00CA3569"/>
    <w:rsid w:val="00CA3BE0"/>
    <w:rsid w:val="00CA6F44"/>
    <w:rsid w:val="00CB0D8C"/>
    <w:rsid w:val="00CB4938"/>
    <w:rsid w:val="00CB5238"/>
    <w:rsid w:val="00CB5B5D"/>
    <w:rsid w:val="00CC12C1"/>
    <w:rsid w:val="00CC192F"/>
    <w:rsid w:val="00CC24BB"/>
    <w:rsid w:val="00CC2571"/>
    <w:rsid w:val="00CC48C8"/>
    <w:rsid w:val="00CC6AE2"/>
    <w:rsid w:val="00CC773F"/>
    <w:rsid w:val="00CC7813"/>
    <w:rsid w:val="00CD2F0F"/>
    <w:rsid w:val="00CD3DB4"/>
    <w:rsid w:val="00CD6A95"/>
    <w:rsid w:val="00CE1741"/>
    <w:rsid w:val="00CE5CE9"/>
    <w:rsid w:val="00CF10E7"/>
    <w:rsid w:val="00CF20E8"/>
    <w:rsid w:val="00CF2A74"/>
    <w:rsid w:val="00CF4BBD"/>
    <w:rsid w:val="00CF6BB5"/>
    <w:rsid w:val="00CF6E78"/>
    <w:rsid w:val="00CF6FC3"/>
    <w:rsid w:val="00D07BEC"/>
    <w:rsid w:val="00D109CB"/>
    <w:rsid w:val="00D119B1"/>
    <w:rsid w:val="00D16F78"/>
    <w:rsid w:val="00D20502"/>
    <w:rsid w:val="00D2070D"/>
    <w:rsid w:val="00D26B12"/>
    <w:rsid w:val="00D30844"/>
    <w:rsid w:val="00D3330A"/>
    <w:rsid w:val="00D33E36"/>
    <w:rsid w:val="00D37ED7"/>
    <w:rsid w:val="00D4028F"/>
    <w:rsid w:val="00D464FA"/>
    <w:rsid w:val="00D509C8"/>
    <w:rsid w:val="00D51149"/>
    <w:rsid w:val="00D53681"/>
    <w:rsid w:val="00D54721"/>
    <w:rsid w:val="00D61DE2"/>
    <w:rsid w:val="00D7321D"/>
    <w:rsid w:val="00D76C11"/>
    <w:rsid w:val="00D77393"/>
    <w:rsid w:val="00D77ED8"/>
    <w:rsid w:val="00D96C99"/>
    <w:rsid w:val="00D96F6C"/>
    <w:rsid w:val="00DA25B5"/>
    <w:rsid w:val="00DA2AE2"/>
    <w:rsid w:val="00DA49E1"/>
    <w:rsid w:val="00DA7020"/>
    <w:rsid w:val="00DB46A4"/>
    <w:rsid w:val="00DB53A9"/>
    <w:rsid w:val="00DB5ED8"/>
    <w:rsid w:val="00DB7987"/>
    <w:rsid w:val="00DC0A92"/>
    <w:rsid w:val="00DC21A4"/>
    <w:rsid w:val="00DD0C0D"/>
    <w:rsid w:val="00DD0E24"/>
    <w:rsid w:val="00DD67E1"/>
    <w:rsid w:val="00DD7BC5"/>
    <w:rsid w:val="00DF1385"/>
    <w:rsid w:val="00DF4600"/>
    <w:rsid w:val="00E03358"/>
    <w:rsid w:val="00E04FED"/>
    <w:rsid w:val="00E1195D"/>
    <w:rsid w:val="00E12D20"/>
    <w:rsid w:val="00E132F4"/>
    <w:rsid w:val="00E13B0A"/>
    <w:rsid w:val="00E170FC"/>
    <w:rsid w:val="00E2000A"/>
    <w:rsid w:val="00E2243F"/>
    <w:rsid w:val="00E24867"/>
    <w:rsid w:val="00E26F9B"/>
    <w:rsid w:val="00E27ECB"/>
    <w:rsid w:val="00E32A6F"/>
    <w:rsid w:val="00E33BE3"/>
    <w:rsid w:val="00E3445D"/>
    <w:rsid w:val="00E4713D"/>
    <w:rsid w:val="00E47F61"/>
    <w:rsid w:val="00E518A5"/>
    <w:rsid w:val="00E543CC"/>
    <w:rsid w:val="00E60323"/>
    <w:rsid w:val="00E60F7C"/>
    <w:rsid w:val="00E61002"/>
    <w:rsid w:val="00E62DC9"/>
    <w:rsid w:val="00E634E7"/>
    <w:rsid w:val="00E6469A"/>
    <w:rsid w:val="00E661D6"/>
    <w:rsid w:val="00E7492B"/>
    <w:rsid w:val="00E810F8"/>
    <w:rsid w:val="00E81985"/>
    <w:rsid w:val="00E84D58"/>
    <w:rsid w:val="00E85852"/>
    <w:rsid w:val="00E90BA9"/>
    <w:rsid w:val="00E918BE"/>
    <w:rsid w:val="00E94A50"/>
    <w:rsid w:val="00E97CB8"/>
    <w:rsid w:val="00EA4D42"/>
    <w:rsid w:val="00EA537A"/>
    <w:rsid w:val="00EA6E8B"/>
    <w:rsid w:val="00EA7592"/>
    <w:rsid w:val="00EB3CCB"/>
    <w:rsid w:val="00EB7BE1"/>
    <w:rsid w:val="00EC079E"/>
    <w:rsid w:val="00EC62EB"/>
    <w:rsid w:val="00ED209E"/>
    <w:rsid w:val="00ED3E63"/>
    <w:rsid w:val="00ED43B9"/>
    <w:rsid w:val="00ED43F8"/>
    <w:rsid w:val="00ED68D0"/>
    <w:rsid w:val="00ED6F74"/>
    <w:rsid w:val="00EE69E8"/>
    <w:rsid w:val="00EE74BE"/>
    <w:rsid w:val="00EF5FC0"/>
    <w:rsid w:val="00EF7DF8"/>
    <w:rsid w:val="00F01F65"/>
    <w:rsid w:val="00F02DAC"/>
    <w:rsid w:val="00F327B9"/>
    <w:rsid w:val="00F40E11"/>
    <w:rsid w:val="00F426FD"/>
    <w:rsid w:val="00F43E8D"/>
    <w:rsid w:val="00F46458"/>
    <w:rsid w:val="00F50BCA"/>
    <w:rsid w:val="00F576BB"/>
    <w:rsid w:val="00F6395E"/>
    <w:rsid w:val="00F642D3"/>
    <w:rsid w:val="00F64CBF"/>
    <w:rsid w:val="00F67082"/>
    <w:rsid w:val="00F67733"/>
    <w:rsid w:val="00F67B40"/>
    <w:rsid w:val="00F7247B"/>
    <w:rsid w:val="00F74013"/>
    <w:rsid w:val="00F753AC"/>
    <w:rsid w:val="00F76B9B"/>
    <w:rsid w:val="00F81915"/>
    <w:rsid w:val="00F85A91"/>
    <w:rsid w:val="00F928E3"/>
    <w:rsid w:val="00F947DC"/>
    <w:rsid w:val="00F96FB6"/>
    <w:rsid w:val="00F97DB6"/>
    <w:rsid w:val="00F97F86"/>
    <w:rsid w:val="00FA09C7"/>
    <w:rsid w:val="00FA5A2B"/>
    <w:rsid w:val="00FA7C7F"/>
    <w:rsid w:val="00FB0AB3"/>
    <w:rsid w:val="00FB65A4"/>
    <w:rsid w:val="00FC2636"/>
    <w:rsid w:val="00FC5546"/>
    <w:rsid w:val="00FC6533"/>
    <w:rsid w:val="00FD3407"/>
    <w:rsid w:val="00FD680E"/>
    <w:rsid w:val="00FE0214"/>
    <w:rsid w:val="00FE1BC2"/>
    <w:rsid w:val="00FE5346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E9E5"/>
  <w15:docId w15:val="{E1CCF039-73CB-46A5-B6C6-FC9899C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6453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453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6453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816453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6453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16453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16453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816453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16453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816453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816453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81645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816453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8164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816453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816453"/>
    <w:rPr>
      <w:rFonts w:ascii="Times New Roman" w:eastAsia="Times New Roman" w:hAnsi="Times New Roman" w:cs="Times New Roman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link w:val="GeneralTextChar"/>
    <w:uiPriority w:val="99"/>
    <w:rsid w:val="00816453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816453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816453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816453"/>
    <w:rPr>
      <w:color w:val="0000FF"/>
      <w:u w:val="single"/>
    </w:rPr>
  </w:style>
  <w:style w:type="character" w:styleId="FollowedHyperlink">
    <w:name w:val="FollowedHyperlink"/>
    <w:rsid w:val="0081645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1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16453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16453"/>
  </w:style>
  <w:style w:type="paragraph" w:styleId="TOC3">
    <w:name w:val="toc 3"/>
    <w:basedOn w:val="Normal"/>
    <w:next w:val="Normal"/>
    <w:autoRedefine/>
    <w:semiHidden/>
    <w:rsid w:val="00816453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816453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816453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16453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816453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816453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816453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645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16453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816453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qFormat/>
    <w:rsid w:val="00816453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link w:val="Title"/>
    <w:rsid w:val="0081645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816453"/>
    <w:rPr>
      <w:bCs/>
      <w:sz w:val="20"/>
      <w:lang w:val="en-GB"/>
    </w:rPr>
  </w:style>
  <w:style w:type="character" w:customStyle="1" w:styleId="BodyTextChar">
    <w:name w:val="Body Text Char"/>
    <w:rsid w:val="008164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6453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16453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816453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16453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81645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16453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453"/>
    <w:rPr>
      <w:b/>
      <w:bCs/>
    </w:rPr>
  </w:style>
  <w:style w:type="character" w:customStyle="1" w:styleId="CommentSubjectChar">
    <w:name w:val="Comment Subject Char"/>
    <w:link w:val="CommentSubject"/>
    <w:semiHidden/>
    <w:rsid w:val="008164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81645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16453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816453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816453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816453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816453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816453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816453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816453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816453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816453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81645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1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816453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816453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8164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816453"/>
    <w:rPr>
      <w:vertAlign w:val="superscript"/>
    </w:rPr>
  </w:style>
  <w:style w:type="character" w:styleId="CommentReference">
    <w:name w:val="annotation reference"/>
    <w:semiHidden/>
    <w:rsid w:val="00816453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816453"/>
    <w:pPr>
      <w:ind w:left="220"/>
    </w:pPr>
  </w:style>
  <w:style w:type="paragraph" w:styleId="TOC1">
    <w:name w:val="toc 1"/>
    <w:basedOn w:val="HeadingBold"/>
    <w:next w:val="Normal"/>
    <w:autoRedefine/>
    <w:semiHidden/>
    <w:rsid w:val="00816453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816453"/>
    <w:pPr>
      <w:numPr>
        <w:numId w:val="8"/>
      </w:numPr>
    </w:pPr>
  </w:style>
  <w:style w:type="character" w:styleId="PageNumber">
    <w:name w:val="page number"/>
    <w:basedOn w:val="DefaultParagraphFont"/>
    <w:rsid w:val="00816453"/>
  </w:style>
  <w:style w:type="character" w:customStyle="1" w:styleId="BodyTextChar1">
    <w:name w:val="Body Text Char1"/>
    <w:link w:val="BodyText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816453"/>
    <w:rPr>
      <w:rFonts w:cs="Times New Roman"/>
      <w:sz w:val="22"/>
      <w:szCs w:val="22"/>
      <w:lang w:bidi="ar-SA"/>
    </w:rPr>
  </w:style>
  <w:style w:type="character" w:customStyle="1" w:styleId="CharChar1">
    <w:name w:val="Char Char1"/>
    <w:rsid w:val="00816453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816453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816453"/>
    <w:rPr>
      <w:i/>
      <w:iCs/>
    </w:rPr>
  </w:style>
  <w:style w:type="character" w:customStyle="1" w:styleId="TitleChar1">
    <w:name w:val="Title Char1"/>
    <w:aliases w:val="Char Char Char Char1,Char Char Char Char Char Char Char1,Char Char5"/>
    <w:uiPriority w:val="99"/>
    <w:locked/>
    <w:rsid w:val="00816453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81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5A5D-CF0D-460D-96D2-0BC4AE6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88</Words>
  <Characters>14753</Characters>
  <Application>Microsoft Office Word</Application>
  <DocSecurity>8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9</cp:revision>
  <cp:lastPrinted>2019-06-08T09:47:00Z</cp:lastPrinted>
  <dcterms:created xsi:type="dcterms:W3CDTF">2019-06-07T10:41:00Z</dcterms:created>
  <dcterms:modified xsi:type="dcterms:W3CDTF">2020-10-14T04:07:00Z</dcterms:modified>
</cp:coreProperties>
</file>